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36" w:rsidRDefault="00AB31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АТЕМАТИКА</w:t>
      </w:r>
      <w:r w:rsidR="00684E17">
        <w:rPr>
          <w:rFonts w:ascii="Times New Roman" w:hAnsi="Times New Roman" w:cs="Times New Roman"/>
          <w:b/>
        </w:rPr>
        <w:t xml:space="preserve"> (32)</w:t>
      </w:r>
    </w:p>
    <w:tbl>
      <w:tblPr>
        <w:tblStyle w:val="a3"/>
        <w:tblW w:w="15417" w:type="dxa"/>
        <w:tblLook w:val="04A0"/>
      </w:tblPr>
      <w:tblGrid>
        <w:gridCol w:w="2631"/>
        <w:gridCol w:w="1134"/>
        <w:gridCol w:w="776"/>
        <w:gridCol w:w="776"/>
        <w:gridCol w:w="776"/>
        <w:gridCol w:w="1375"/>
        <w:gridCol w:w="356"/>
        <w:gridCol w:w="496"/>
        <w:gridCol w:w="496"/>
        <w:gridCol w:w="496"/>
        <w:gridCol w:w="1827"/>
        <w:gridCol w:w="1261"/>
        <w:gridCol w:w="3017"/>
      </w:tblGrid>
      <w:tr w:rsidR="00624F30" w:rsidRPr="00AB3168" w:rsidTr="00F75BC7">
        <w:tc>
          <w:tcPr>
            <w:tcW w:w="0" w:type="auto"/>
            <w:vMerge w:val="restart"/>
          </w:tcPr>
          <w:p w:rsidR="00624F30" w:rsidRPr="00AB3168" w:rsidRDefault="00624F30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ОУ</w:t>
            </w:r>
          </w:p>
        </w:tc>
        <w:tc>
          <w:tcPr>
            <w:tcW w:w="0" w:type="auto"/>
            <w:vMerge w:val="restart"/>
          </w:tcPr>
          <w:p w:rsidR="00624F30" w:rsidRDefault="00624F30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коли</w:t>
            </w:r>
          </w:p>
          <w:p w:rsidR="00624F30" w:rsidRPr="00AB3168" w:rsidRDefault="00624F3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чество</w:t>
            </w:r>
            <w:proofErr w:type="spellEnd"/>
          </w:p>
        </w:tc>
        <w:tc>
          <w:tcPr>
            <w:tcW w:w="0" w:type="auto"/>
            <w:gridSpan w:val="3"/>
          </w:tcPr>
          <w:p w:rsidR="00624F30" w:rsidRPr="00AB3168" w:rsidRDefault="00624F30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ср</w:t>
            </w:r>
            <w:proofErr w:type="gramStart"/>
            <w:r w:rsidRPr="00AB3168">
              <w:rPr>
                <w:rFonts w:ascii="Times New Roman" w:hAnsi="Times New Roman" w:cs="Times New Roman"/>
                <w:sz w:val="28"/>
              </w:rPr>
              <w:t>.б</w:t>
            </w:r>
            <w:proofErr w:type="gramEnd"/>
            <w:r w:rsidRPr="00AB3168">
              <w:rPr>
                <w:rFonts w:ascii="Times New Roman" w:hAnsi="Times New Roman" w:cs="Times New Roman"/>
                <w:sz w:val="28"/>
              </w:rPr>
              <w:t>алл</w:t>
            </w:r>
          </w:p>
        </w:tc>
        <w:tc>
          <w:tcPr>
            <w:tcW w:w="0" w:type="auto"/>
            <w:vMerge w:val="restart"/>
          </w:tcPr>
          <w:p w:rsidR="00624F30" w:rsidRPr="00AB3168" w:rsidRDefault="00624F30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ср</w:t>
            </w:r>
            <w:proofErr w:type="gramStart"/>
            <w:r w:rsidRPr="00AB3168">
              <w:rPr>
                <w:rFonts w:ascii="Times New Roman" w:hAnsi="Times New Roman" w:cs="Times New Roman"/>
                <w:sz w:val="28"/>
              </w:rPr>
              <w:t>.о</w:t>
            </w:r>
            <w:proofErr w:type="gramEnd"/>
            <w:r w:rsidRPr="00AB3168">
              <w:rPr>
                <w:rFonts w:ascii="Times New Roman" w:hAnsi="Times New Roman" w:cs="Times New Roman"/>
                <w:sz w:val="28"/>
              </w:rPr>
              <w:t>ценка</w:t>
            </w:r>
          </w:p>
        </w:tc>
        <w:tc>
          <w:tcPr>
            <w:tcW w:w="0" w:type="auto"/>
            <w:vMerge w:val="restart"/>
          </w:tcPr>
          <w:p w:rsidR="00624F30" w:rsidRPr="00AB3168" w:rsidRDefault="00624F30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Merge w:val="restart"/>
          </w:tcPr>
          <w:p w:rsidR="00624F30" w:rsidRPr="00AB3168" w:rsidRDefault="00624F30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Merge w:val="restart"/>
          </w:tcPr>
          <w:p w:rsidR="00624F30" w:rsidRPr="00AB3168" w:rsidRDefault="00624F30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Merge w:val="restart"/>
          </w:tcPr>
          <w:p w:rsidR="00624F30" w:rsidRPr="00AB3168" w:rsidRDefault="00624F30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vMerge w:val="restart"/>
          </w:tcPr>
          <w:p w:rsidR="00624F30" w:rsidRPr="00AB3168" w:rsidRDefault="00624F30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успеваемость</w:t>
            </w:r>
          </w:p>
        </w:tc>
        <w:tc>
          <w:tcPr>
            <w:tcW w:w="0" w:type="auto"/>
            <w:vMerge w:val="restart"/>
          </w:tcPr>
          <w:p w:rsidR="00624F30" w:rsidRPr="00AB3168" w:rsidRDefault="00624F30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качество</w:t>
            </w:r>
          </w:p>
        </w:tc>
        <w:tc>
          <w:tcPr>
            <w:tcW w:w="3017" w:type="dxa"/>
            <w:vMerge w:val="restart"/>
          </w:tcPr>
          <w:p w:rsidR="00624F30" w:rsidRPr="00AB3168" w:rsidRDefault="00624F30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учитель</w:t>
            </w:r>
          </w:p>
        </w:tc>
      </w:tr>
      <w:tr w:rsidR="00802B23" w:rsidRPr="00AB3168" w:rsidTr="00F75BC7">
        <w:tc>
          <w:tcPr>
            <w:tcW w:w="0" w:type="auto"/>
            <w:vMerge/>
          </w:tcPr>
          <w:p w:rsidR="00802B23" w:rsidRPr="00AB3168" w:rsidRDefault="00802B2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802B23" w:rsidRPr="00AB3168" w:rsidRDefault="00802B2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802B23" w:rsidRPr="00AB3168" w:rsidRDefault="00802B23" w:rsidP="00802B2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0" w:type="auto"/>
          </w:tcPr>
          <w:p w:rsidR="00802B23" w:rsidRPr="00AB3168" w:rsidRDefault="00802B23" w:rsidP="00802B2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7</w:t>
            </w:r>
          </w:p>
        </w:tc>
        <w:tc>
          <w:tcPr>
            <w:tcW w:w="0" w:type="auto"/>
          </w:tcPr>
          <w:p w:rsidR="00802B23" w:rsidRPr="00AB3168" w:rsidRDefault="00802B2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0" w:type="auto"/>
            <w:vMerge/>
          </w:tcPr>
          <w:p w:rsidR="00802B23" w:rsidRPr="00AB3168" w:rsidRDefault="00802B2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802B23" w:rsidRPr="00AB3168" w:rsidRDefault="00802B2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802B23" w:rsidRPr="00AB3168" w:rsidRDefault="00802B2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802B23" w:rsidRPr="00AB3168" w:rsidRDefault="00802B2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802B23" w:rsidRPr="00AB3168" w:rsidRDefault="00802B2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802B23" w:rsidRPr="00AB3168" w:rsidRDefault="00802B2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802B23" w:rsidRPr="00AB3168" w:rsidRDefault="00802B2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7" w:type="dxa"/>
            <w:vMerge/>
          </w:tcPr>
          <w:p w:rsidR="00802B23" w:rsidRPr="00AB3168" w:rsidRDefault="00802B2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02B23" w:rsidRPr="00AB3168" w:rsidTr="00F75BC7">
        <w:tc>
          <w:tcPr>
            <w:tcW w:w="0" w:type="auto"/>
          </w:tcPr>
          <w:p w:rsidR="00802B23" w:rsidRPr="00AB3168" w:rsidRDefault="00802B23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В-Старицкая СОШ</w:t>
            </w:r>
          </w:p>
        </w:tc>
        <w:tc>
          <w:tcPr>
            <w:tcW w:w="0" w:type="auto"/>
            <w:vAlign w:val="center"/>
          </w:tcPr>
          <w:p w:rsidR="00802B23" w:rsidRPr="00AB3168" w:rsidRDefault="00BD265E" w:rsidP="00624F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0" w:type="auto"/>
          </w:tcPr>
          <w:p w:rsidR="00802B23" w:rsidRPr="00AB3168" w:rsidRDefault="00BD265E" w:rsidP="00802B2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,1</w:t>
            </w:r>
          </w:p>
        </w:tc>
        <w:tc>
          <w:tcPr>
            <w:tcW w:w="0" w:type="auto"/>
          </w:tcPr>
          <w:p w:rsidR="00802B23" w:rsidRDefault="00BD265E" w:rsidP="00802B2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,5</w:t>
            </w:r>
          </w:p>
        </w:tc>
        <w:tc>
          <w:tcPr>
            <w:tcW w:w="0" w:type="auto"/>
          </w:tcPr>
          <w:p w:rsidR="00802B23" w:rsidRDefault="00BD26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,6</w:t>
            </w:r>
          </w:p>
        </w:tc>
        <w:tc>
          <w:tcPr>
            <w:tcW w:w="0" w:type="auto"/>
          </w:tcPr>
          <w:p w:rsidR="00802B23" w:rsidRPr="00AB3168" w:rsidRDefault="00BD26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</w:t>
            </w:r>
          </w:p>
        </w:tc>
        <w:tc>
          <w:tcPr>
            <w:tcW w:w="0" w:type="auto"/>
          </w:tcPr>
          <w:p w:rsidR="00802B23" w:rsidRPr="00AB3168" w:rsidRDefault="00BD26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802B23" w:rsidRPr="00AB3168" w:rsidRDefault="00BD26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0" w:type="auto"/>
          </w:tcPr>
          <w:p w:rsidR="00802B23" w:rsidRPr="00AB3168" w:rsidRDefault="00BD26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0" w:type="auto"/>
          </w:tcPr>
          <w:p w:rsidR="00802B23" w:rsidRPr="00AB3168" w:rsidRDefault="00BD26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802B23" w:rsidRPr="00AB3168" w:rsidRDefault="00BD26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</w:t>
            </w:r>
          </w:p>
        </w:tc>
        <w:tc>
          <w:tcPr>
            <w:tcW w:w="0" w:type="auto"/>
          </w:tcPr>
          <w:p w:rsidR="00802B23" w:rsidRPr="00AB3168" w:rsidRDefault="00BD26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3017" w:type="dxa"/>
          </w:tcPr>
          <w:p w:rsidR="00802B23" w:rsidRPr="00AB3168" w:rsidRDefault="00BD265E" w:rsidP="0099319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пир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Н</w:t>
            </w:r>
          </w:p>
        </w:tc>
      </w:tr>
      <w:tr w:rsidR="00802B23" w:rsidRPr="00AB3168" w:rsidTr="00F75BC7">
        <w:tc>
          <w:tcPr>
            <w:tcW w:w="0" w:type="auto"/>
            <w:vMerge w:val="restart"/>
            <w:vAlign w:val="center"/>
          </w:tcPr>
          <w:p w:rsidR="00802B23" w:rsidRPr="00AB3168" w:rsidRDefault="00802B23" w:rsidP="00AB31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Гайн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0" w:type="auto"/>
            <w:vAlign w:val="center"/>
          </w:tcPr>
          <w:p w:rsidR="00802B23" w:rsidRPr="00AB3168" w:rsidRDefault="00BD265E" w:rsidP="00624F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0" w:type="auto"/>
          </w:tcPr>
          <w:p w:rsidR="00802B23" w:rsidRPr="00AB3168" w:rsidRDefault="00802B23" w:rsidP="00802B2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802B23" w:rsidRDefault="00802B23" w:rsidP="00802B2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802B23" w:rsidRDefault="00BD26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,8</w:t>
            </w:r>
          </w:p>
        </w:tc>
        <w:tc>
          <w:tcPr>
            <w:tcW w:w="0" w:type="auto"/>
          </w:tcPr>
          <w:p w:rsidR="00802B23" w:rsidRPr="00AB3168" w:rsidRDefault="00BD26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</w:t>
            </w:r>
          </w:p>
        </w:tc>
        <w:tc>
          <w:tcPr>
            <w:tcW w:w="0" w:type="auto"/>
          </w:tcPr>
          <w:p w:rsidR="00802B23" w:rsidRPr="00AB3168" w:rsidRDefault="00BD26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802B23" w:rsidRPr="00AB3168" w:rsidRDefault="00BD26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0" w:type="auto"/>
          </w:tcPr>
          <w:p w:rsidR="00802B23" w:rsidRPr="00AB3168" w:rsidRDefault="00BD26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</w:tcPr>
          <w:p w:rsidR="00802B23" w:rsidRPr="00AB3168" w:rsidRDefault="00BD26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</w:tcPr>
          <w:p w:rsidR="00802B23" w:rsidRPr="00AB3168" w:rsidRDefault="00BD26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802B23" w:rsidRPr="00AB3168" w:rsidRDefault="00BD26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,5</w:t>
            </w:r>
          </w:p>
        </w:tc>
        <w:tc>
          <w:tcPr>
            <w:tcW w:w="3017" w:type="dxa"/>
          </w:tcPr>
          <w:p w:rsidR="00802B23" w:rsidRPr="00AB3168" w:rsidRDefault="00BD26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аева Е.М.</w:t>
            </w:r>
          </w:p>
        </w:tc>
      </w:tr>
      <w:tr w:rsidR="00802B23" w:rsidRPr="00AB3168" w:rsidTr="00F75BC7">
        <w:tc>
          <w:tcPr>
            <w:tcW w:w="0" w:type="auto"/>
            <w:vMerge/>
          </w:tcPr>
          <w:p w:rsidR="00802B23" w:rsidRPr="00AB3168" w:rsidRDefault="00802B2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802B23" w:rsidRPr="00AB3168" w:rsidRDefault="00BD265E" w:rsidP="00624F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0" w:type="auto"/>
          </w:tcPr>
          <w:p w:rsidR="00802B23" w:rsidRPr="00AB3168" w:rsidRDefault="00802B23" w:rsidP="00802B2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802B23" w:rsidRDefault="00802B23" w:rsidP="00802B2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802B23" w:rsidRDefault="00BD26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0" w:type="auto"/>
          </w:tcPr>
          <w:p w:rsidR="00802B23" w:rsidRPr="00AB3168" w:rsidRDefault="00BD26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</w:t>
            </w:r>
          </w:p>
        </w:tc>
        <w:tc>
          <w:tcPr>
            <w:tcW w:w="0" w:type="auto"/>
          </w:tcPr>
          <w:p w:rsidR="00802B23" w:rsidRPr="00AB3168" w:rsidRDefault="00BD26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802B23" w:rsidRPr="00AB3168" w:rsidRDefault="00BD26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0" w:type="auto"/>
          </w:tcPr>
          <w:p w:rsidR="00802B23" w:rsidRPr="00AB3168" w:rsidRDefault="00BD26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0" w:type="auto"/>
          </w:tcPr>
          <w:p w:rsidR="00802B23" w:rsidRPr="00AB3168" w:rsidRDefault="00BD26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</w:tcPr>
          <w:p w:rsidR="00802B23" w:rsidRPr="00AB3168" w:rsidRDefault="00BD26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802B23" w:rsidRPr="00AB3168" w:rsidRDefault="00BD26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3017" w:type="dxa"/>
          </w:tcPr>
          <w:p w:rsidR="00802B23" w:rsidRPr="00AB3168" w:rsidRDefault="00BD265E" w:rsidP="00BD265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есн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В.</w:t>
            </w:r>
          </w:p>
        </w:tc>
      </w:tr>
      <w:tr w:rsidR="00802B23" w:rsidRPr="00AB3168" w:rsidTr="00F75BC7">
        <w:tc>
          <w:tcPr>
            <w:tcW w:w="0" w:type="auto"/>
            <w:vMerge/>
          </w:tcPr>
          <w:p w:rsidR="00802B23" w:rsidRPr="00AB3168" w:rsidRDefault="00802B2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802B23" w:rsidRPr="00986554" w:rsidRDefault="00BD265E" w:rsidP="00624F3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47</w:t>
            </w:r>
          </w:p>
        </w:tc>
        <w:tc>
          <w:tcPr>
            <w:tcW w:w="0" w:type="auto"/>
          </w:tcPr>
          <w:p w:rsidR="00802B23" w:rsidRPr="00986554" w:rsidRDefault="00BD265E" w:rsidP="00802B23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50,3</w:t>
            </w:r>
          </w:p>
        </w:tc>
        <w:tc>
          <w:tcPr>
            <w:tcW w:w="0" w:type="auto"/>
          </w:tcPr>
          <w:p w:rsidR="00802B23" w:rsidRDefault="00BD265E" w:rsidP="00802B23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52,2</w:t>
            </w:r>
          </w:p>
        </w:tc>
        <w:tc>
          <w:tcPr>
            <w:tcW w:w="0" w:type="auto"/>
          </w:tcPr>
          <w:p w:rsidR="00802B23" w:rsidRDefault="00BD265E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49,9</w:t>
            </w:r>
          </w:p>
        </w:tc>
        <w:tc>
          <w:tcPr>
            <w:tcW w:w="0" w:type="auto"/>
          </w:tcPr>
          <w:p w:rsidR="00802B23" w:rsidRPr="00986554" w:rsidRDefault="00BD265E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3,7</w:t>
            </w:r>
          </w:p>
        </w:tc>
        <w:tc>
          <w:tcPr>
            <w:tcW w:w="0" w:type="auto"/>
          </w:tcPr>
          <w:p w:rsidR="00802B23" w:rsidRPr="00986554" w:rsidRDefault="00BD265E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0</w:t>
            </w:r>
          </w:p>
        </w:tc>
        <w:tc>
          <w:tcPr>
            <w:tcW w:w="0" w:type="auto"/>
          </w:tcPr>
          <w:p w:rsidR="00802B23" w:rsidRPr="00986554" w:rsidRDefault="00BD265E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23</w:t>
            </w:r>
          </w:p>
        </w:tc>
        <w:tc>
          <w:tcPr>
            <w:tcW w:w="0" w:type="auto"/>
          </w:tcPr>
          <w:p w:rsidR="00802B23" w:rsidRPr="00986554" w:rsidRDefault="00BD265E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15</w:t>
            </w:r>
          </w:p>
        </w:tc>
        <w:tc>
          <w:tcPr>
            <w:tcW w:w="0" w:type="auto"/>
          </w:tcPr>
          <w:p w:rsidR="00802B23" w:rsidRPr="00986554" w:rsidRDefault="00BD265E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9</w:t>
            </w:r>
          </w:p>
        </w:tc>
        <w:tc>
          <w:tcPr>
            <w:tcW w:w="0" w:type="auto"/>
          </w:tcPr>
          <w:p w:rsidR="00802B23" w:rsidRPr="00986554" w:rsidRDefault="00BD265E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100</w:t>
            </w:r>
          </w:p>
        </w:tc>
        <w:tc>
          <w:tcPr>
            <w:tcW w:w="0" w:type="auto"/>
          </w:tcPr>
          <w:p w:rsidR="00802B23" w:rsidRPr="00986554" w:rsidRDefault="00BD265E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51,1</w:t>
            </w:r>
          </w:p>
        </w:tc>
        <w:tc>
          <w:tcPr>
            <w:tcW w:w="3017" w:type="dxa"/>
          </w:tcPr>
          <w:p w:rsidR="00802B23" w:rsidRPr="00986554" w:rsidRDefault="00802B23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802B23" w:rsidRPr="00AB3168" w:rsidTr="00F75BC7">
        <w:tc>
          <w:tcPr>
            <w:tcW w:w="0" w:type="auto"/>
          </w:tcPr>
          <w:p w:rsidR="00802B23" w:rsidRPr="00AB3168" w:rsidRDefault="00802B23" w:rsidP="00AB316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Кебрат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0" w:type="auto"/>
            <w:vAlign w:val="center"/>
          </w:tcPr>
          <w:p w:rsidR="00802B23" w:rsidRPr="00AB3168" w:rsidRDefault="00BD265E" w:rsidP="00624F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0" w:type="auto"/>
          </w:tcPr>
          <w:p w:rsidR="00802B23" w:rsidRPr="00AB3168" w:rsidRDefault="00BD265E" w:rsidP="00802B2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0" w:type="auto"/>
          </w:tcPr>
          <w:p w:rsidR="00802B23" w:rsidRDefault="00BD265E" w:rsidP="00802B2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,4</w:t>
            </w:r>
          </w:p>
        </w:tc>
        <w:tc>
          <w:tcPr>
            <w:tcW w:w="0" w:type="auto"/>
          </w:tcPr>
          <w:p w:rsidR="00802B23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,8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2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,7</w:t>
            </w:r>
          </w:p>
        </w:tc>
        <w:tc>
          <w:tcPr>
            <w:tcW w:w="3017" w:type="dxa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агаш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А.</w:t>
            </w:r>
          </w:p>
        </w:tc>
      </w:tr>
      <w:tr w:rsidR="00802B23" w:rsidRPr="00AB3168" w:rsidTr="00F75BC7">
        <w:tc>
          <w:tcPr>
            <w:tcW w:w="0" w:type="auto"/>
          </w:tcPr>
          <w:p w:rsidR="00802B23" w:rsidRPr="00AB3168" w:rsidRDefault="00802B23" w:rsidP="00AB316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Сергеев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0" w:type="auto"/>
            <w:vAlign w:val="center"/>
          </w:tcPr>
          <w:p w:rsidR="00802B23" w:rsidRPr="00AB3168" w:rsidRDefault="00BD265E" w:rsidP="00624F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0" w:type="auto"/>
          </w:tcPr>
          <w:p w:rsidR="00802B23" w:rsidRPr="00AB3168" w:rsidRDefault="00BD265E" w:rsidP="00802B2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,3</w:t>
            </w:r>
          </w:p>
        </w:tc>
        <w:tc>
          <w:tcPr>
            <w:tcW w:w="0" w:type="auto"/>
          </w:tcPr>
          <w:p w:rsidR="00802B23" w:rsidRDefault="00BD265E" w:rsidP="00802B2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,5</w:t>
            </w:r>
          </w:p>
        </w:tc>
        <w:tc>
          <w:tcPr>
            <w:tcW w:w="0" w:type="auto"/>
          </w:tcPr>
          <w:p w:rsidR="00802B23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,2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,9</w:t>
            </w:r>
          </w:p>
        </w:tc>
        <w:tc>
          <w:tcPr>
            <w:tcW w:w="3017" w:type="dxa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есн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В.</w:t>
            </w:r>
          </w:p>
        </w:tc>
      </w:tr>
      <w:tr w:rsidR="00802B23" w:rsidRPr="00AB3168" w:rsidTr="00F75BC7">
        <w:tc>
          <w:tcPr>
            <w:tcW w:w="0" w:type="auto"/>
          </w:tcPr>
          <w:p w:rsidR="00802B23" w:rsidRPr="00AB3168" w:rsidRDefault="00802B23" w:rsidP="00AB3168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Серебрянская СОШ</w:t>
            </w:r>
          </w:p>
        </w:tc>
        <w:tc>
          <w:tcPr>
            <w:tcW w:w="0" w:type="auto"/>
            <w:vAlign w:val="center"/>
          </w:tcPr>
          <w:p w:rsidR="00802B23" w:rsidRPr="00AB3168" w:rsidRDefault="00BD265E" w:rsidP="00624F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0" w:type="auto"/>
          </w:tcPr>
          <w:p w:rsidR="00802B23" w:rsidRPr="00AB3168" w:rsidRDefault="00BD265E" w:rsidP="00802B2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,8</w:t>
            </w:r>
          </w:p>
        </w:tc>
        <w:tc>
          <w:tcPr>
            <w:tcW w:w="0" w:type="auto"/>
          </w:tcPr>
          <w:p w:rsidR="00802B23" w:rsidRDefault="00BD265E" w:rsidP="00802B2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,3</w:t>
            </w:r>
          </w:p>
        </w:tc>
        <w:tc>
          <w:tcPr>
            <w:tcW w:w="0" w:type="auto"/>
          </w:tcPr>
          <w:p w:rsidR="00802B23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,5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,5</w:t>
            </w:r>
          </w:p>
        </w:tc>
        <w:tc>
          <w:tcPr>
            <w:tcW w:w="3017" w:type="dxa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емер Т.С.</w:t>
            </w:r>
          </w:p>
        </w:tc>
      </w:tr>
      <w:tr w:rsidR="00802B23" w:rsidRPr="00AB3168" w:rsidTr="00F75BC7">
        <w:tc>
          <w:tcPr>
            <w:tcW w:w="0" w:type="auto"/>
          </w:tcPr>
          <w:p w:rsidR="00802B23" w:rsidRPr="00AB3168" w:rsidRDefault="00802B23" w:rsidP="00AB316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У-Чернов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0" w:type="auto"/>
            <w:vAlign w:val="center"/>
          </w:tcPr>
          <w:p w:rsidR="00802B23" w:rsidRPr="00AB3168" w:rsidRDefault="00BD265E" w:rsidP="00624F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0" w:type="auto"/>
          </w:tcPr>
          <w:p w:rsidR="00802B23" w:rsidRPr="00AB3168" w:rsidRDefault="00BD265E" w:rsidP="00802B2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,8</w:t>
            </w:r>
          </w:p>
        </w:tc>
        <w:tc>
          <w:tcPr>
            <w:tcW w:w="0" w:type="auto"/>
          </w:tcPr>
          <w:p w:rsidR="00802B23" w:rsidRDefault="00BD265E" w:rsidP="00802B2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,9</w:t>
            </w:r>
          </w:p>
        </w:tc>
        <w:tc>
          <w:tcPr>
            <w:tcW w:w="0" w:type="auto"/>
          </w:tcPr>
          <w:p w:rsidR="00802B23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,6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,5</w:t>
            </w:r>
          </w:p>
        </w:tc>
        <w:tc>
          <w:tcPr>
            <w:tcW w:w="3017" w:type="dxa"/>
          </w:tcPr>
          <w:p w:rsidR="00802B23" w:rsidRPr="00AB3168" w:rsidRDefault="00802B23" w:rsidP="00AB316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лат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М.</w:t>
            </w:r>
          </w:p>
        </w:tc>
      </w:tr>
      <w:tr w:rsidR="00802B23" w:rsidRPr="00AB3168" w:rsidTr="00F75BC7">
        <w:tc>
          <w:tcPr>
            <w:tcW w:w="0" w:type="auto"/>
          </w:tcPr>
          <w:p w:rsidR="00802B23" w:rsidRPr="00AB3168" w:rsidRDefault="00802B23" w:rsidP="00AB316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Керос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  <w:vAlign w:val="center"/>
          </w:tcPr>
          <w:p w:rsidR="00802B23" w:rsidRPr="00AB3168" w:rsidRDefault="00BD265E" w:rsidP="00624F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</w:tcPr>
          <w:p w:rsidR="00802B23" w:rsidRPr="00AB3168" w:rsidRDefault="00BD265E" w:rsidP="00802B2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,8</w:t>
            </w:r>
          </w:p>
        </w:tc>
        <w:tc>
          <w:tcPr>
            <w:tcW w:w="0" w:type="auto"/>
          </w:tcPr>
          <w:p w:rsidR="00802B23" w:rsidRDefault="00BD265E" w:rsidP="00802B2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0" w:type="auto"/>
          </w:tcPr>
          <w:p w:rsidR="00802B23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,5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  <w:tc>
          <w:tcPr>
            <w:tcW w:w="3017" w:type="dxa"/>
          </w:tcPr>
          <w:p w:rsidR="00802B23" w:rsidRPr="00AB3168" w:rsidRDefault="00802B23" w:rsidP="00AB316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П.</w:t>
            </w:r>
          </w:p>
        </w:tc>
      </w:tr>
      <w:tr w:rsidR="00802B23" w:rsidRPr="00AB3168" w:rsidTr="00F75BC7">
        <w:tc>
          <w:tcPr>
            <w:tcW w:w="0" w:type="auto"/>
          </w:tcPr>
          <w:p w:rsidR="00802B23" w:rsidRPr="00AB3168" w:rsidRDefault="00802B23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Сёйвин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  <w:vAlign w:val="center"/>
          </w:tcPr>
          <w:p w:rsidR="00802B23" w:rsidRPr="00AB3168" w:rsidRDefault="00BD265E" w:rsidP="00624F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</w:tcPr>
          <w:p w:rsidR="00802B23" w:rsidRPr="00AB3168" w:rsidRDefault="00BD265E" w:rsidP="00802B2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0" w:type="auto"/>
          </w:tcPr>
          <w:p w:rsidR="00802B23" w:rsidRDefault="00BD265E" w:rsidP="00802B2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,6</w:t>
            </w:r>
          </w:p>
        </w:tc>
        <w:tc>
          <w:tcPr>
            <w:tcW w:w="0" w:type="auto"/>
          </w:tcPr>
          <w:p w:rsidR="00802B23" w:rsidRDefault="00BD26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,4</w:t>
            </w:r>
          </w:p>
        </w:tc>
        <w:tc>
          <w:tcPr>
            <w:tcW w:w="0" w:type="auto"/>
          </w:tcPr>
          <w:p w:rsidR="00802B23" w:rsidRPr="00AB3168" w:rsidRDefault="00BD26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2</w:t>
            </w:r>
          </w:p>
        </w:tc>
        <w:tc>
          <w:tcPr>
            <w:tcW w:w="0" w:type="auto"/>
          </w:tcPr>
          <w:p w:rsidR="00802B23" w:rsidRPr="00AB3168" w:rsidRDefault="00BD26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802B23" w:rsidRPr="00AB3168" w:rsidRDefault="00BD26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</w:tcPr>
          <w:p w:rsidR="00802B23" w:rsidRPr="00AB3168" w:rsidRDefault="00BD26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802B23" w:rsidRPr="00AB3168" w:rsidRDefault="00BD26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802B23" w:rsidRPr="00AB3168" w:rsidRDefault="00BD26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802B23" w:rsidRPr="00AB3168" w:rsidRDefault="00BD26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3017" w:type="dxa"/>
          </w:tcPr>
          <w:p w:rsidR="00802B23" w:rsidRPr="00AB3168" w:rsidRDefault="00BD265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лакир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А.</w:t>
            </w:r>
          </w:p>
        </w:tc>
      </w:tr>
      <w:tr w:rsidR="00802B23" w:rsidRPr="00AB3168" w:rsidTr="00F75BC7">
        <w:tc>
          <w:tcPr>
            <w:tcW w:w="0" w:type="auto"/>
          </w:tcPr>
          <w:p w:rsidR="00802B23" w:rsidRPr="00AB3168" w:rsidRDefault="00802B23" w:rsidP="00AB316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Харин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  <w:vAlign w:val="center"/>
          </w:tcPr>
          <w:p w:rsidR="00802B23" w:rsidRPr="00AB3168" w:rsidRDefault="00BD265E" w:rsidP="00624F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0" w:type="auto"/>
          </w:tcPr>
          <w:p w:rsidR="00802B23" w:rsidRPr="00AB3168" w:rsidRDefault="00BD265E" w:rsidP="00802B2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,8</w:t>
            </w:r>
          </w:p>
        </w:tc>
        <w:tc>
          <w:tcPr>
            <w:tcW w:w="0" w:type="auto"/>
          </w:tcPr>
          <w:p w:rsidR="00802B23" w:rsidRDefault="00BD265E" w:rsidP="00802B2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,8</w:t>
            </w:r>
          </w:p>
        </w:tc>
        <w:tc>
          <w:tcPr>
            <w:tcW w:w="0" w:type="auto"/>
          </w:tcPr>
          <w:p w:rsidR="00802B23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,9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2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,7</w:t>
            </w:r>
          </w:p>
        </w:tc>
        <w:tc>
          <w:tcPr>
            <w:tcW w:w="3017" w:type="dxa"/>
          </w:tcPr>
          <w:p w:rsidR="00802B23" w:rsidRPr="00AB3168" w:rsidRDefault="00802B23" w:rsidP="00AB316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егтянн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Б.</w:t>
            </w:r>
          </w:p>
        </w:tc>
      </w:tr>
      <w:tr w:rsidR="00802B23" w:rsidRPr="00AB3168" w:rsidTr="00F75BC7">
        <w:tc>
          <w:tcPr>
            <w:tcW w:w="0" w:type="auto"/>
          </w:tcPr>
          <w:p w:rsidR="00802B23" w:rsidRPr="00AB3168" w:rsidRDefault="00802B23" w:rsidP="00AB316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Касимов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  <w:vAlign w:val="center"/>
          </w:tcPr>
          <w:p w:rsidR="00802B23" w:rsidRPr="00AB3168" w:rsidRDefault="00BD265E" w:rsidP="00624F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0" w:type="auto"/>
          </w:tcPr>
          <w:p w:rsidR="00802B23" w:rsidRPr="00AB3168" w:rsidRDefault="00BD265E" w:rsidP="00802B2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,3</w:t>
            </w:r>
          </w:p>
        </w:tc>
        <w:tc>
          <w:tcPr>
            <w:tcW w:w="0" w:type="auto"/>
          </w:tcPr>
          <w:p w:rsidR="00802B23" w:rsidRDefault="00BD265E" w:rsidP="00802B2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,0</w:t>
            </w:r>
          </w:p>
        </w:tc>
        <w:tc>
          <w:tcPr>
            <w:tcW w:w="0" w:type="auto"/>
          </w:tcPr>
          <w:p w:rsidR="00802B23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,4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3017" w:type="dxa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аева Л.А.</w:t>
            </w:r>
          </w:p>
        </w:tc>
      </w:tr>
      <w:tr w:rsidR="00802B23" w:rsidRPr="00AB3168" w:rsidTr="00F75BC7">
        <w:tc>
          <w:tcPr>
            <w:tcW w:w="0" w:type="auto"/>
          </w:tcPr>
          <w:p w:rsidR="00802B23" w:rsidRPr="00AB3168" w:rsidRDefault="00802B23" w:rsidP="00AB316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Лесокам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  <w:vAlign w:val="center"/>
          </w:tcPr>
          <w:p w:rsidR="00802B23" w:rsidRPr="00AB3168" w:rsidRDefault="00BD265E" w:rsidP="00624F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0" w:type="auto"/>
          </w:tcPr>
          <w:p w:rsidR="00802B23" w:rsidRPr="00AB3168" w:rsidRDefault="00BD265E" w:rsidP="00802B2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,4</w:t>
            </w:r>
          </w:p>
        </w:tc>
        <w:tc>
          <w:tcPr>
            <w:tcW w:w="0" w:type="auto"/>
          </w:tcPr>
          <w:p w:rsidR="00802B23" w:rsidRDefault="00BD265E" w:rsidP="00802B2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,4</w:t>
            </w:r>
          </w:p>
        </w:tc>
        <w:tc>
          <w:tcPr>
            <w:tcW w:w="0" w:type="auto"/>
          </w:tcPr>
          <w:p w:rsidR="00802B23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,9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2,6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,9</w:t>
            </w:r>
          </w:p>
        </w:tc>
        <w:tc>
          <w:tcPr>
            <w:tcW w:w="3017" w:type="dxa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з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С.</w:t>
            </w:r>
          </w:p>
        </w:tc>
      </w:tr>
      <w:tr w:rsidR="00802B23" w:rsidRPr="00AB3168" w:rsidTr="00F75BC7">
        <w:tc>
          <w:tcPr>
            <w:tcW w:w="0" w:type="auto"/>
          </w:tcPr>
          <w:p w:rsidR="00802B23" w:rsidRPr="00AB3168" w:rsidRDefault="00802B23" w:rsidP="00AB316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Мысов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  <w:vAlign w:val="center"/>
          </w:tcPr>
          <w:p w:rsidR="00802B23" w:rsidRPr="00AB3168" w:rsidRDefault="00BD265E" w:rsidP="00624F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802B23" w:rsidRPr="00AB3168" w:rsidRDefault="00BD265E" w:rsidP="00802B2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,3</w:t>
            </w:r>
          </w:p>
        </w:tc>
        <w:tc>
          <w:tcPr>
            <w:tcW w:w="0" w:type="auto"/>
          </w:tcPr>
          <w:p w:rsidR="00802B23" w:rsidRDefault="00BD265E" w:rsidP="00802B2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,7</w:t>
            </w:r>
          </w:p>
        </w:tc>
        <w:tc>
          <w:tcPr>
            <w:tcW w:w="0" w:type="auto"/>
          </w:tcPr>
          <w:p w:rsidR="00802B23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017" w:type="dxa"/>
          </w:tcPr>
          <w:p w:rsidR="00802B23" w:rsidRPr="00AB3168" w:rsidRDefault="00802B23" w:rsidP="00AB316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лат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А.</w:t>
            </w:r>
          </w:p>
        </w:tc>
      </w:tr>
      <w:tr w:rsidR="00802B23" w:rsidRPr="00AB3168" w:rsidTr="00F75BC7">
        <w:tc>
          <w:tcPr>
            <w:tcW w:w="0" w:type="auto"/>
          </w:tcPr>
          <w:p w:rsidR="00802B23" w:rsidRPr="00AB3168" w:rsidRDefault="00802B23" w:rsidP="00AB316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Оныл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  <w:vAlign w:val="center"/>
          </w:tcPr>
          <w:p w:rsidR="00802B23" w:rsidRPr="00AB3168" w:rsidRDefault="00BD265E" w:rsidP="00624F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0" w:type="auto"/>
          </w:tcPr>
          <w:p w:rsidR="00802B23" w:rsidRPr="00AB3168" w:rsidRDefault="00BD265E" w:rsidP="00802B2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0" w:type="auto"/>
          </w:tcPr>
          <w:p w:rsidR="00802B23" w:rsidRDefault="00BD265E" w:rsidP="00802B2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,9</w:t>
            </w:r>
          </w:p>
        </w:tc>
        <w:tc>
          <w:tcPr>
            <w:tcW w:w="0" w:type="auto"/>
          </w:tcPr>
          <w:p w:rsidR="00802B23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,1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,4</w:t>
            </w:r>
          </w:p>
        </w:tc>
        <w:tc>
          <w:tcPr>
            <w:tcW w:w="3017" w:type="dxa"/>
          </w:tcPr>
          <w:p w:rsidR="00802B23" w:rsidRPr="00AB3168" w:rsidRDefault="00BD265E" w:rsidP="00AB316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алабуд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В.</w:t>
            </w:r>
          </w:p>
        </w:tc>
      </w:tr>
      <w:tr w:rsidR="00802B23" w:rsidRPr="00AB3168" w:rsidTr="00F75BC7">
        <w:tc>
          <w:tcPr>
            <w:tcW w:w="0" w:type="auto"/>
          </w:tcPr>
          <w:p w:rsidR="00802B23" w:rsidRPr="00AB3168" w:rsidRDefault="00802B23" w:rsidP="00AB3168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AB3168">
              <w:rPr>
                <w:rFonts w:ascii="Times New Roman" w:hAnsi="Times New Roman" w:cs="Times New Roman"/>
                <w:b/>
                <w:sz w:val="28"/>
              </w:rPr>
              <w:t>РАЙОН</w:t>
            </w:r>
          </w:p>
        </w:tc>
        <w:tc>
          <w:tcPr>
            <w:tcW w:w="0" w:type="auto"/>
          </w:tcPr>
          <w:p w:rsidR="00802B23" w:rsidRPr="00AB3168" w:rsidRDefault="00E9474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0/177</w:t>
            </w:r>
          </w:p>
        </w:tc>
        <w:tc>
          <w:tcPr>
            <w:tcW w:w="0" w:type="auto"/>
          </w:tcPr>
          <w:p w:rsidR="00802B23" w:rsidRPr="00AB3168" w:rsidRDefault="00E9474A" w:rsidP="00802B2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6,9</w:t>
            </w:r>
          </w:p>
        </w:tc>
        <w:tc>
          <w:tcPr>
            <w:tcW w:w="0" w:type="auto"/>
          </w:tcPr>
          <w:p w:rsidR="00802B23" w:rsidRDefault="00E9474A" w:rsidP="00802B2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7,9</w:t>
            </w:r>
          </w:p>
        </w:tc>
        <w:tc>
          <w:tcPr>
            <w:tcW w:w="0" w:type="auto"/>
          </w:tcPr>
          <w:p w:rsidR="00802B23" w:rsidRDefault="00E9474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5,7</w:t>
            </w:r>
          </w:p>
        </w:tc>
        <w:tc>
          <w:tcPr>
            <w:tcW w:w="0" w:type="auto"/>
          </w:tcPr>
          <w:p w:rsidR="00802B23" w:rsidRPr="00AB3168" w:rsidRDefault="00E9474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5</w:t>
            </w:r>
          </w:p>
        </w:tc>
        <w:tc>
          <w:tcPr>
            <w:tcW w:w="0" w:type="auto"/>
          </w:tcPr>
          <w:p w:rsidR="00802B23" w:rsidRPr="00AB3168" w:rsidRDefault="00E9474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802B23" w:rsidRPr="00AB3168" w:rsidRDefault="00E9474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8</w:t>
            </w:r>
          </w:p>
        </w:tc>
        <w:tc>
          <w:tcPr>
            <w:tcW w:w="0" w:type="auto"/>
          </w:tcPr>
          <w:p w:rsidR="00802B23" w:rsidRPr="00AB3168" w:rsidRDefault="00E9474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5</w:t>
            </w:r>
          </w:p>
        </w:tc>
        <w:tc>
          <w:tcPr>
            <w:tcW w:w="0" w:type="auto"/>
          </w:tcPr>
          <w:p w:rsidR="00802B23" w:rsidRPr="00AB3168" w:rsidRDefault="00E9474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  <w:tc>
          <w:tcPr>
            <w:tcW w:w="0" w:type="auto"/>
          </w:tcPr>
          <w:p w:rsidR="00802B23" w:rsidRPr="00AB3168" w:rsidRDefault="00E9474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8,9</w:t>
            </w:r>
          </w:p>
        </w:tc>
        <w:tc>
          <w:tcPr>
            <w:tcW w:w="0" w:type="auto"/>
          </w:tcPr>
          <w:p w:rsidR="00802B23" w:rsidRPr="00AB3168" w:rsidRDefault="00E9474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3,5</w:t>
            </w:r>
          </w:p>
        </w:tc>
        <w:tc>
          <w:tcPr>
            <w:tcW w:w="3017" w:type="dxa"/>
          </w:tcPr>
          <w:p w:rsidR="00802B23" w:rsidRPr="00AB3168" w:rsidRDefault="00802B2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E4032" w:rsidRPr="00AB3168" w:rsidTr="00F75BC7">
        <w:tc>
          <w:tcPr>
            <w:tcW w:w="0" w:type="auto"/>
          </w:tcPr>
          <w:p w:rsidR="00FE4032" w:rsidRPr="00AB3168" w:rsidRDefault="00FE4032" w:rsidP="00AB3168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7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6/161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FE4032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FE4032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8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0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0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9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8,8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1,5</w:t>
            </w:r>
          </w:p>
        </w:tc>
        <w:tc>
          <w:tcPr>
            <w:tcW w:w="3017" w:type="dxa"/>
          </w:tcPr>
          <w:p w:rsidR="00FE4032" w:rsidRPr="00AB3168" w:rsidRDefault="00FE4032" w:rsidP="00AB316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E4032" w:rsidRPr="00AB3168" w:rsidTr="00F75BC7">
        <w:tc>
          <w:tcPr>
            <w:tcW w:w="0" w:type="auto"/>
          </w:tcPr>
          <w:p w:rsidR="00FE4032" w:rsidRPr="00AB3168" w:rsidRDefault="00FE4032" w:rsidP="00FE4032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AB3168">
              <w:rPr>
                <w:rFonts w:ascii="Times New Roman" w:hAnsi="Times New Roman" w:cs="Times New Roman"/>
                <w:b/>
                <w:sz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1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FE4032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6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8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1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5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9,1</w:t>
            </w:r>
          </w:p>
        </w:tc>
        <w:tc>
          <w:tcPr>
            <w:tcW w:w="3017" w:type="dxa"/>
          </w:tcPr>
          <w:p w:rsidR="00FE4032" w:rsidRPr="00AB3168" w:rsidRDefault="00FE4032" w:rsidP="00AB316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AB3168" w:rsidRDefault="00AB3168">
      <w:pPr>
        <w:rPr>
          <w:rFonts w:ascii="Times New Roman" w:hAnsi="Times New Roman" w:cs="Times New Roman"/>
        </w:rPr>
      </w:pPr>
    </w:p>
    <w:p w:rsidR="00747A3C" w:rsidRDefault="00747A3C">
      <w:pPr>
        <w:rPr>
          <w:rFonts w:ascii="Times New Roman" w:hAnsi="Times New Roman" w:cs="Times New Roman"/>
        </w:rPr>
      </w:pPr>
    </w:p>
    <w:p w:rsidR="00747A3C" w:rsidRDefault="00747A3C">
      <w:pPr>
        <w:rPr>
          <w:rFonts w:ascii="Times New Roman" w:hAnsi="Times New Roman" w:cs="Times New Roman"/>
        </w:rPr>
      </w:pPr>
    </w:p>
    <w:p w:rsidR="00E9474A" w:rsidRDefault="00E9474A">
      <w:pPr>
        <w:rPr>
          <w:rFonts w:ascii="Times New Roman" w:hAnsi="Times New Roman" w:cs="Times New Roman"/>
        </w:rPr>
      </w:pPr>
    </w:p>
    <w:p w:rsidR="00747A3C" w:rsidRDefault="00747A3C">
      <w:pPr>
        <w:rPr>
          <w:rFonts w:ascii="Times New Roman" w:hAnsi="Times New Roman" w:cs="Times New Roman"/>
        </w:rPr>
      </w:pPr>
    </w:p>
    <w:p w:rsidR="00747A3C" w:rsidRDefault="00747A3C">
      <w:pPr>
        <w:rPr>
          <w:rFonts w:ascii="Times New Roman" w:hAnsi="Times New Roman" w:cs="Times New Roman"/>
        </w:rPr>
      </w:pPr>
    </w:p>
    <w:p w:rsidR="00747A3C" w:rsidRDefault="00747A3C">
      <w:pPr>
        <w:rPr>
          <w:rFonts w:ascii="Times New Roman" w:hAnsi="Times New Roman" w:cs="Times New Roman"/>
        </w:rPr>
      </w:pPr>
    </w:p>
    <w:p w:rsidR="00747A3C" w:rsidRDefault="00747A3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УССКИЙ ЯЗЫК </w:t>
      </w:r>
      <w:r w:rsidR="00684E17">
        <w:rPr>
          <w:rFonts w:ascii="Times New Roman" w:hAnsi="Times New Roman" w:cs="Times New Roman"/>
          <w:b/>
          <w:sz w:val="28"/>
        </w:rPr>
        <w:t>(39)</w:t>
      </w:r>
    </w:p>
    <w:tbl>
      <w:tblPr>
        <w:tblStyle w:val="a3"/>
        <w:tblW w:w="15644" w:type="dxa"/>
        <w:tblLayout w:type="fixed"/>
        <w:tblLook w:val="04A0"/>
      </w:tblPr>
      <w:tblGrid>
        <w:gridCol w:w="3085"/>
        <w:gridCol w:w="1000"/>
        <w:gridCol w:w="776"/>
        <w:gridCol w:w="776"/>
        <w:gridCol w:w="776"/>
        <w:gridCol w:w="1375"/>
        <w:gridCol w:w="356"/>
        <w:gridCol w:w="496"/>
        <w:gridCol w:w="496"/>
        <w:gridCol w:w="496"/>
        <w:gridCol w:w="1193"/>
        <w:gridCol w:w="1261"/>
        <w:gridCol w:w="2708"/>
        <w:gridCol w:w="850"/>
      </w:tblGrid>
      <w:tr w:rsidR="00684E17" w:rsidRPr="00AB3168" w:rsidTr="00684E17">
        <w:tc>
          <w:tcPr>
            <w:tcW w:w="3085" w:type="dxa"/>
            <w:vMerge w:val="restart"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ОУ</w:t>
            </w:r>
          </w:p>
        </w:tc>
        <w:tc>
          <w:tcPr>
            <w:tcW w:w="1000" w:type="dxa"/>
            <w:vMerge w:val="restart"/>
          </w:tcPr>
          <w:p w:rsidR="00684E17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коли</w:t>
            </w:r>
          </w:p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чество</w:t>
            </w:r>
            <w:proofErr w:type="spellEnd"/>
          </w:p>
        </w:tc>
        <w:tc>
          <w:tcPr>
            <w:tcW w:w="2328" w:type="dxa"/>
            <w:gridSpan w:val="3"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ср</w:t>
            </w:r>
            <w:proofErr w:type="gramStart"/>
            <w:r w:rsidRPr="00AB3168">
              <w:rPr>
                <w:rFonts w:ascii="Times New Roman" w:hAnsi="Times New Roman" w:cs="Times New Roman"/>
                <w:sz w:val="28"/>
              </w:rPr>
              <w:t>.б</w:t>
            </w:r>
            <w:proofErr w:type="gramEnd"/>
            <w:r w:rsidRPr="00AB3168">
              <w:rPr>
                <w:rFonts w:ascii="Times New Roman" w:hAnsi="Times New Roman" w:cs="Times New Roman"/>
                <w:sz w:val="28"/>
              </w:rPr>
              <w:t>алл</w:t>
            </w:r>
          </w:p>
        </w:tc>
        <w:tc>
          <w:tcPr>
            <w:tcW w:w="1375" w:type="dxa"/>
            <w:vMerge w:val="restart"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ср</w:t>
            </w:r>
            <w:proofErr w:type="gramStart"/>
            <w:r w:rsidRPr="00AB3168">
              <w:rPr>
                <w:rFonts w:ascii="Times New Roman" w:hAnsi="Times New Roman" w:cs="Times New Roman"/>
                <w:sz w:val="28"/>
              </w:rPr>
              <w:t>.о</w:t>
            </w:r>
            <w:proofErr w:type="gramEnd"/>
            <w:r w:rsidRPr="00AB3168">
              <w:rPr>
                <w:rFonts w:ascii="Times New Roman" w:hAnsi="Times New Roman" w:cs="Times New Roman"/>
                <w:sz w:val="28"/>
              </w:rPr>
              <w:t>ценка</w:t>
            </w:r>
          </w:p>
        </w:tc>
        <w:tc>
          <w:tcPr>
            <w:tcW w:w="356" w:type="dxa"/>
            <w:vMerge w:val="restart"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6" w:type="dxa"/>
            <w:vMerge w:val="restart"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6" w:type="dxa"/>
            <w:vMerge w:val="restart"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96" w:type="dxa"/>
            <w:vMerge w:val="restart"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93" w:type="dxa"/>
            <w:vMerge w:val="restart"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успеваемость</w:t>
            </w:r>
          </w:p>
        </w:tc>
        <w:tc>
          <w:tcPr>
            <w:tcW w:w="1261" w:type="dxa"/>
            <w:vMerge w:val="restart"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качество</w:t>
            </w:r>
          </w:p>
        </w:tc>
        <w:tc>
          <w:tcPr>
            <w:tcW w:w="2708" w:type="dxa"/>
            <w:vMerge w:val="restart"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учитель</w:t>
            </w:r>
          </w:p>
        </w:tc>
        <w:tc>
          <w:tcPr>
            <w:tcW w:w="850" w:type="dxa"/>
            <w:vMerge w:val="restart"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-б</w:t>
            </w:r>
          </w:p>
        </w:tc>
      </w:tr>
      <w:tr w:rsidR="00684E17" w:rsidRPr="00AB3168" w:rsidTr="00684E17">
        <w:tc>
          <w:tcPr>
            <w:tcW w:w="3085" w:type="dxa"/>
            <w:vMerge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0" w:type="dxa"/>
            <w:vMerge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6" w:type="dxa"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</w:t>
            </w:r>
            <w:r w:rsidR="00E9474A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76" w:type="dxa"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</w:t>
            </w:r>
            <w:r w:rsidR="00E9474A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76" w:type="dxa"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</w:t>
            </w:r>
            <w:r w:rsidR="00E9474A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375" w:type="dxa"/>
            <w:vMerge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  <w:vMerge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  <w:vMerge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  <w:vMerge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  <w:vMerge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  <w:vMerge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1" w:type="dxa"/>
            <w:vMerge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8" w:type="dxa"/>
            <w:vMerge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84E17" w:rsidRPr="00AB3168" w:rsidTr="00684E17">
        <w:tc>
          <w:tcPr>
            <w:tcW w:w="3085" w:type="dxa"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В-Старицкая СОШ</w:t>
            </w:r>
          </w:p>
        </w:tc>
        <w:tc>
          <w:tcPr>
            <w:tcW w:w="1000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77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,7</w:t>
            </w:r>
          </w:p>
        </w:tc>
        <w:tc>
          <w:tcPr>
            <w:tcW w:w="77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,2</w:t>
            </w:r>
          </w:p>
        </w:tc>
        <w:tc>
          <w:tcPr>
            <w:tcW w:w="776" w:type="dxa"/>
          </w:tcPr>
          <w:p w:rsidR="00684E17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,2</w:t>
            </w:r>
          </w:p>
        </w:tc>
        <w:tc>
          <w:tcPr>
            <w:tcW w:w="1375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</w:t>
            </w:r>
          </w:p>
        </w:tc>
        <w:tc>
          <w:tcPr>
            <w:tcW w:w="35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9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9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93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</w:t>
            </w:r>
          </w:p>
        </w:tc>
        <w:tc>
          <w:tcPr>
            <w:tcW w:w="1261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  <w:tc>
          <w:tcPr>
            <w:tcW w:w="2708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гарина Л.Г</w:t>
            </w:r>
          </w:p>
        </w:tc>
        <w:tc>
          <w:tcPr>
            <w:tcW w:w="850" w:type="dxa"/>
          </w:tcPr>
          <w:p w:rsidR="00684E17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84E17" w:rsidRPr="00AB3168" w:rsidTr="00684E17">
        <w:tc>
          <w:tcPr>
            <w:tcW w:w="3085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ай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1000" w:type="dxa"/>
            <w:vAlign w:val="center"/>
          </w:tcPr>
          <w:p w:rsidR="00684E17" w:rsidRDefault="00E9474A" w:rsidP="00836F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77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</w:t>
            </w:r>
          </w:p>
        </w:tc>
        <w:tc>
          <w:tcPr>
            <w:tcW w:w="776" w:type="dxa"/>
          </w:tcPr>
          <w:p w:rsidR="00684E17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,6</w:t>
            </w:r>
          </w:p>
        </w:tc>
        <w:tc>
          <w:tcPr>
            <w:tcW w:w="776" w:type="dxa"/>
          </w:tcPr>
          <w:p w:rsidR="00684E17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,8</w:t>
            </w:r>
          </w:p>
        </w:tc>
        <w:tc>
          <w:tcPr>
            <w:tcW w:w="1375" w:type="dxa"/>
          </w:tcPr>
          <w:p w:rsidR="00684E17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9</w:t>
            </w:r>
          </w:p>
        </w:tc>
        <w:tc>
          <w:tcPr>
            <w:tcW w:w="35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9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49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49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193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261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,8</w:t>
            </w:r>
          </w:p>
        </w:tc>
        <w:tc>
          <w:tcPr>
            <w:tcW w:w="2708" w:type="dxa"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аева Л.Б.</w:t>
            </w:r>
          </w:p>
        </w:tc>
        <w:tc>
          <w:tcPr>
            <w:tcW w:w="850" w:type="dxa"/>
          </w:tcPr>
          <w:p w:rsidR="00684E17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84E17" w:rsidRPr="00AB3168" w:rsidTr="00684E17">
        <w:tc>
          <w:tcPr>
            <w:tcW w:w="3085" w:type="dxa"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Кебрат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1000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77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9</w:t>
            </w:r>
          </w:p>
        </w:tc>
        <w:tc>
          <w:tcPr>
            <w:tcW w:w="77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,6</w:t>
            </w:r>
          </w:p>
        </w:tc>
        <w:tc>
          <w:tcPr>
            <w:tcW w:w="776" w:type="dxa"/>
          </w:tcPr>
          <w:p w:rsidR="00684E17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,8</w:t>
            </w:r>
          </w:p>
        </w:tc>
        <w:tc>
          <w:tcPr>
            <w:tcW w:w="1375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  <w:tc>
          <w:tcPr>
            <w:tcW w:w="35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9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9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9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93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261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,7</w:t>
            </w:r>
          </w:p>
        </w:tc>
        <w:tc>
          <w:tcPr>
            <w:tcW w:w="2708" w:type="dxa"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ина Н.А.</w:t>
            </w:r>
          </w:p>
        </w:tc>
        <w:tc>
          <w:tcPr>
            <w:tcW w:w="850" w:type="dxa"/>
          </w:tcPr>
          <w:p w:rsidR="00684E17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84E17" w:rsidRPr="00AB3168" w:rsidTr="00684E17">
        <w:tc>
          <w:tcPr>
            <w:tcW w:w="3085" w:type="dxa"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Сергеев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1000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77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2</w:t>
            </w:r>
          </w:p>
        </w:tc>
        <w:tc>
          <w:tcPr>
            <w:tcW w:w="77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,4</w:t>
            </w:r>
          </w:p>
        </w:tc>
        <w:tc>
          <w:tcPr>
            <w:tcW w:w="776" w:type="dxa"/>
          </w:tcPr>
          <w:p w:rsidR="00684E17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,9</w:t>
            </w:r>
          </w:p>
        </w:tc>
        <w:tc>
          <w:tcPr>
            <w:tcW w:w="1375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</w:t>
            </w:r>
          </w:p>
        </w:tc>
        <w:tc>
          <w:tcPr>
            <w:tcW w:w="35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9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9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93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,5</w:t>
            </w:r>
          </w:p>
        </w:tc>
        <w:tc>
          <w:tcPr>
            <w:tcW w:w="1261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,1</w:t>
            </w:r>
          </w:p>
        </w:tc>
        <w:tc>
          <w:tcPr>
            <w:tcW w:w="2708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афн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И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иу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Н.</w:t>
            </w:r>
          </w:p>
        </w:tc>
        <w:tc>
          <w:tcPr>
            <w:tcW w:w="850" w:type="dxa"/>
          </w:tcPr>
          <w:p w:rsidR="00684E17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84E17" w:rsidRPr="00AB3168" w:rsidTr="00684E17">
        <w:tc>
          <w:tcPr>
            <w:tcW w:w="3085" w:type="dxa"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Серебрянская СОШ</w:t>
            </w:r>
          </w:p>
        </w:tc>
        <w:tc>
          <w:tcPr>
            <w:tcW w:w="1000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77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1</w:t>
            </w:r>
          </w:p>
        </w:tc>
        <w:tc>
          <w:tcPr>
            <w:tcW w:w="77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,2</w:t>
            </w:r>
          </w:p>
        </w:tc>
        <w:tc>
          <w:tcPr>
            <w:tcW w:w="776" w:type="dxa"/>
          </w:tcPr>
          <w:p w:rsidR="00684E17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,1</w:t>
            </w:r>
          </w:p>
        </w:tc>
        <w:tc>
          <w:tcPr>
            <w:tcW w:w="1375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9</w:t>
            </w:r>
          </w:p>
        </w:tc>
        <w:tc>
          <w:tcPr>
            <w:tcW w:w="35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9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93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261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,5</w:t>
            </w:r>
          </w:p>
        </w:tc>
        <w:tc>
          <w:tcPr>
            <w:tcW w:w="2708" w:type="dxa"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юнова Т.И.</w:t>
            </w:r>
          </w:p>
        </w:tc>
        <w:tc>
          <w:tcPr>
            <w:tcW w:w="850" w:type="dxa"/>
          </w:tcPr>
          <w:p w:rsidR="00684E17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84E17" w:rsidRPr="00AB3168" w:rsidTr="00684E17">
        <w:tc>
          <w:tcPr>
            <w:tcW w:w="3085" w:type="dxa"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У-Чернов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1000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77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6</w:t>
            </w:r>
          </w:p>
        </w:tc>
        <w:tc>
          <w:tcPr>
            <w:tcW w:w="77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,6</w:t>
            </w:r>
          </w:p>
        </w:tc>
        <w:tc>
          <w:tcPr>
            <w:tcW w:w="776" w:type="dxa"/>
          </w:tcPr>
          <w:p w:rsidR="00684E17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,8</w:t>
            </w:r>
          </w:p>
        </w:tc>
        <w:tc>
          <w:tcPr>
            <w:tcW w:w="1375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</w:t>
            </w:r>
          </w:p>
        </w:tc>
        <w:tc>
          <w:tcPr>
            <w:tcW w:w="35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93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2,3</w:t>
            </w:r>
          </w:p>
        </w:tc>
        <w:tc>
          <w:tcPr>
            <w:tcW w:w="1261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,2</w:t>
            </w:r>
          </w:p>
        </w:tc>
        <w:tc>
          <w:tcPr>
            <w:tcW w:w="2708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есн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Л.</w:t>
            </w:r>
          </w:p>
        </w:tc>
        <w:tc>
          <w:tcPr>
            <w:tcW w:w="850" w:type="dxa"/>
          </w:tcPr>
          <w:p w:rsidR="00684E17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84E17" w:rsidRPr="00AB3168" w:rsidTr="00684E17">
        <w:tc>
          <w:tcPr>
            <w:tcW w:w="3085" w:type="dxa"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Керос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1000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7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1,7</w:t>
            </w:r>
          </w:p>
        </w:tc>
        <w:tc>
          <w:tcPr>
            <w:tcW w:w="77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,5</w:t>
            </w:r>
          </w:p>
        </w:tc>
        <w:tc>
          <w:tcPr>
            <w:tcW w:w="776" w:type="dxa"/>
          </w:tcPr>
          <w:p w:rsidR="00684E17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1375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</w:t>
            </w:r>
          </w:p>
        </w:tc>
        <w:tc>
          <w:tcPr>
            <w:tcW w:w="35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9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93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261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2708" w:type="dxa"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орга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В.</w:t>
            </w:r>
          </w:p>
        </w:tc>
        <w:tc>
          <w:tcPr>
            <w:tcW w:w="850" w:type="dxa"/>
          </w:tcPr>
          <w:p w:rsidR="00684E17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84E17" w:rsidRPr="00AB3168" w:rsidTr="00684E17">
        <w:tc>
          <w:tcPr>
            <w:tcW w:w="3085" w:type="dxa"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Сёйвин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1000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7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,7</w:t>
            </w:r>
          </w:p>
        </w:tc>
        <w:tc>
          <w:tcPr>
            <w:tcW w:w="77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,2</w:t>
            </w:r>
          </w:p>
        </w:tc>
        <w:tc>
          <w:tcPr>
            <w:tcW w:w="776" w:type="dxa"/>
          </w:tcPr>
          <w:p w:rsidR="00684E17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375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2</w:t>
            </w:r>
          </w:p>
        </w:tc>
        <w:tc>
          <w:tcPr>
            <w:tcW w:w="35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9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9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93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261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708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ч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А.</w:t>
            </w:r>
          </w:p>
        </w:tc>
        <w:tc>
          <w:tcPr>
            <w:tcW w:w="850" w:type="dxa"/>
          </w:tcPr>
          <w:p w:rsidR="00684E17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84E17" w:rsidRPr="00AB3168" w:rsidTr="00684E17">
        <w:tc>
          <w:tcPr>
            <w:tcW w:w="3085" w:type="dxa"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Харин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1000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77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6,1</w:t>
            </w:r>
          </w:p>
        </w:tc>
        <w:tc>
          <w:tcPr>
            <w:tcW w:w="77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,1</w:t>
            </w:r>
          </w:p>
        </w:tc>
        <w:tc>
          <w:tcPr>
            <w:tcW w:w="776" w:type="dxa"/>
          </w:tcPr>
          <w:p w:rsidR="00684E17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,8</w:t>
            </w:r>
          </w:p>
        </w:tc>
        <w:tc>
          <w:tcPr>
            <w:tcW w:w="1375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</w:t>
            </w:r>
          </w:p>
        </w:tc>
        <w:tc>
          <w:tcPr>
            <w:tcW w:w="35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9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9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9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93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261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,7</w:t>
            </w:r>
          </w:p>
        </w:tc>
        <w:tc>
          <w:tcPr>
            <w:tcW w:w="2708" w:type="dxa"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зу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Н.</w:t>
            </w:r>
          </w:p>
        </w:tc>
        <w:tc>
          <w:tcPr>
            <w:tcW w:w="850" w:type="dxa"/>
          </w:tcPr>
          <w:p w:rsidR="00684E17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84E17" w:rsidRPr="00AB3168" w:rsidTr="00684E17">
        <w:tc>
          <w:tcPr>
            <w:tcW w:w="3085" w:type="dxa"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Касимов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1000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77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,7</w:t>
            </w:r>
          </w:p>
        </w:tc>
        <w:tc>
          <w:tcPr>
            <w:tcW w:w="77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,8</w:t>
            </w:r>
          </w:p>
        </w:tc>
        <w:tc>
          <w:tcPr>
            <w:tcW w:w="776" w:type="dxa"/>
          </w:tcPr>
          <w:p w:rsidR="00684E17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,8</w:t>
            </w:r>
          </w:p>
        </w:tc>
        <w:tc>
          <w:tcPr>
            <w:tcW w:w="1375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</w:t>
            </w:r>
          </w:p>
        </w:tc>
        <w:tc>
          <w:tcPr>
            <w:tcW w:w="35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9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9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9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93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261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2708" w:type="dxa"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Жижил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И.</w:t>
            </w:r>
          </w:p>
        </w:tc>
        <w:tc>
          <w:tcPr>
            <w:tcW w:w="850" w:type="dxa"/>
          </w:tcPr>
          <w:p w:rsidR="00684E17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84E17" w:rsidRPr="00AB3168" w:rsidTr="00684E17">
        <w:tc>
          <w:tcPr>
            <w:tcW w:w="3085" w:type="dxa"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Лесокам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1000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77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2,8</w:t>
            </w:r>
          </w:p>
        </w:tc>
        <w:tc>
          <w:tcPr>
            <w:tcW w:w="77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,3</w:t>
            </w:r>
          </w:p>
        </w:tc>
        <w:tc>
          <w:tcPr>
            <w:tcW w:w="776" w:type="dxa"/>
          </w:tcPr>
          <w:p w:rsidR="00684E17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,8</w:t>
            </w:r>
          </w:p>
        </w:tc>
        <w:tc>
          <w:tcPr>
            <w:tcW w:w="1375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</w:t>
            </w:r>
          </w:p>
        </w:tc>
        <w:tc>
          <w:tcPr>
            <w:tcW w:w="35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9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9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93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2,9</w:t>
            </w:r>
          </w:p>
        </w:tc>
        <w:tc>
          <w:tcPr>
            <w:tcW w:w="1261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,1</w:t>
            </w:r>
          </w:p>
        </w:tc>
        <w:tc>
          <w:tcPr>
            <w:tcW w:w="2708" w:type="dxa"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алаух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Г</w:t>
            </w:r>
          </w:p>
        </w:tc>
        <w:tc>
          <w:tcPr>
            <w:tcW w:w="850" w:type="dxa"/>
          </w:tcPr>
          <w:p w:rsidR="00684E17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84E17" w:rsidRPr="00AB3168" w:rsidTr="00684E17">
        <w:tc>
          <w:tcPr>
            <w:tcW w:w="3085" w:type="dxa"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Мысов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1000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7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77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,3</w:t>
            </w:r>
          </w:p>
        </w:tc>
        <w:tc>
          <w:tcPr>
            <w:tcW w:w="776" w:type="dxa"/>
          </w:tcPr>
          <w:p w:rsidR="00684E17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1375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5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9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9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93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261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708" w:type="dxa"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лат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.В.</w:t>
            </w:r>
          </w:p>
        </w:tc>
        <w:tc>
          <w:tcPr>
            <w:tcW w:w="850" w:type="dxa"/>
          </w:tcPr>
          <w:p w:rsidR="00684E17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84E17" w:rsidRPr="00AB3168" w:rsidTr="00684E17">
        <w:tc>
          <w:tcPr>
            <w:tcW w:w="3085" w:type="dxa"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Оныл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1000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77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</w:t>
            </w:r>
          </w:p>
        </w:tc>
        <w:tc>
          <w:tcPr>
            <w:tcW w:w="77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,0</w:t>
            </w:r>
          </w:p>
        </w:tc>
        <w:tc>
          <w:tcPr>
            <w:tcW w:w="776" w:type="dxa"/>
          </w:tcPr>
          <w:p w:rsidR="00684E17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,8</w:t>
            </w:r>
          </w:p>
        </w:tc>
        <w:tc>
          <w:tcPr>
            <w:tcW w:w="1375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</w:t>
            </w:r>
          </w:p>
        </w:tc>
        <w:tc>
          <w:tcPr>
            <w:tcW w:w="35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9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9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9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93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261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,6</w:t>
            </w:r>
          </w:p>
        </w:tc>
        <w:tc>
          <w:tcPr>
            <w:tcW w:w="2708" w:type="dxa"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а В.И.</w:t>
            </w:r>
          </w:p>
        </w:tc>
        <w:tc>
          <w:tcPr>
            <w:tcW w:w="850" w:type="dxa"/>
          </w:tcPr>
          <w:p w:rsidR="00684E17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84E17" w:rsidRPr="00AB3168" w:rsidTr="00684E17">
        <w:tc>
          <w:tcPr>
            <w:tcW w:w="3085" w:type="dxa"/>
          </w:tcPr>
          <w:p w:rsidR="00684E17" w:rsidRPr="00AB3168" w:rsidRDefault="00684E17" w:rsidP="00A45D3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AB3168">
              <w:rPr>
                <w:rFonts w:ascii="Times New Roman" w:hAnsi="Times New Roman" w:cs="Times New Roman"/>
                <w:b/>
                <w:sz w:val="28"/>
              </w:rPr>
              <w:t>РАЙОН</w:t>
            </w:r>
          </w:p>
        </w:tc>
        <w:tc>
          <w:tcPr>
            <w:tcW w:w="1000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7</w:t>
            </w:r>
          </w:p>
        </w:tc>
        <w:tc>
          <w:tcPr>
            <w:tcW w:w="776" w:type="dxa"/>
          </w:tcPr>
          <w:p w:rsidR="00684E17" w:rsidRPr="00AB3168" w:rsidRDefault="00E9474A" w:rsidP="00C8046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8,1</w:t>
            </w:r>
          </w:p>
        </w:tc>
        <w:tc>
          <w:tcPr>
            <w:tcW w:w="776" w:type="dxa"/>
          </w:tcPr>
          <w:p w:rsidR="00684E17" w:rsidRPr="00AB3168" w:rsidRDefault="00E9474A" w:rsidP="00C8046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5,1</w:t>
            </w:r>
          </w:p>
        </w:tc>
        <w:tc>
          <w:tcPr>
            <w:tcW w:w="776" w:type="dxa"/>
          </w:tcPr>
          <w:p w:rsidR="00684E17" w:rsidRDefault="00E9474A" w:rsidP="00A45D3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5,2</w:t>
            </w:r>
          </w:p>
        </w:tc>
        <w:tc>
          <w:tcPr>
            <w:tcW w:w="1375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7</w:t>
            </w:r>
          </w:p>
        </w:tc>
        <w:tc>
          <w:tcPr>
            <w:tcW w:w="35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496" w:type="dxa"/>
          </w:tcPr>
          <w:p w:rsidR="00684E17" w:rsidRPr="00AB3168" w:rsidRDefault="00E9474A" w:rsidP="00E920B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9</w:t>
            </w:r>
          </w:p>
        </w:tc>
        <w:tc>
          <w:tcPr>
            <w:tcW w:w="496" w:type="dxa"/>
          </w:tcPr>
          <w:p w:rsidR="00684E17" w:rsidRPr="00AB3168" w:rsidRDefault="00E9474A" w:rsidP="00E920B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4</w:t>
            </w:r>
          </w:p>
        </w:tc>
        <w:tc>
          <w:tcPr>
            <w:tcW w:w="496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</w:t>
            </w:r>
          </w:p>
        </w:tc>
        <w:tc>
          <w:tcPr>
            <w:tcW w:w="1193" w:type="dxa"/>
          </w:tcPr>
          <w:p w:rsidR="00684E17" w:rsidRPr="00AB3168" w:rsidRDefault="00E9474A" w:rsidP="00A45D3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7,7</w:t>
            </w:r>
          </w:p>
        </w:tc>
        <w:tc>
          <w:tcPr>
            <w:tcW w:w="1261" w:type="dxa"/>
          </w:tcPr>
          <w:p w:rsidR="00684E17" w:rsidRPr="00AB3168" w:rsidRDefault="007F5539" w:rsidP="00A45D3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8,8</w:t>
            </w:r>
          </w:p>
        </w:tc>
        <w:tc>
          <w:tcPr>
            <w:tcW w:w="2708" w:type="dxa"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</w:tcPr>
          <w:p w:rsidR="00684E17" w:rsidRPr="00AB3168" w:rsidRDefault="00684E17" w:rsidP="00A45D3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E4032" w:rsidRPr="00AB3168" w:rsidTr="00684E17">
        <w:tc>
          <w:tcPr>
            <w:tcW w:w="3085" w:type="dxa"/>
          </w:tcPr>
          <w:p w:rsidR="00FE4032" w:rsidRPr="00AB3168" w:rsidRDefault="00FE4032" w:rsidP="00FE4032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7</w:t>
            </w:r>
          </w:p>
        </w:tc>
        <w:tc>
          <w:tcPr>
            <w:tcW w:w="1000" w:type="dxa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1</w:t>
            </w:r>
          </w:p>
        </w:tc>
        <w:tc>
          <w:tcPr>
            <w:tcW w:w="776" w:type="dxa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76" w:type="dxa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76" w:type="dxa"/>
          </w:tcPr>
          <w:p w:rsidR="00FE4032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5" w:type="dxa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9</w:t>
            </w:r>
          </w:p>
        </w:tc>
        <w:tc>
          <w:tcPr>
            <w:tcW w:w="356" w:type="dxa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496" w:type="dxa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1</w:t>
            </w:r>
          </w:p>
        </w:tc>
        <w:tc>
          <w:tcPr>
            <w:tcW w:w="496" w:type="dxa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5</w:t>
            </w:r>
          </w:p>
        </w:tc>
        <w:tc>
          <w:tcPr>
            <w:tcW w:w="496" w:type="dxa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4</w:t>
            </w:r>
          </w:p>
        </w:tc>
        <w:tc>
          <w:tcPr>
            <w:tcW w:w="1193" w:type="dxa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9,4</w:t>
            </w:r>
          </w:p>
        </w:tc>
        <w:tc>
          <w:tcPr>
            <w:tcW w:w="1261" w:type="dxa"/>
          </w:tcPr>
          <w:p w:rsidR="00FE4032" w:rsidRPr="00AB3168" w:rsidRDefault="00FE4032" w:rsidP="00F75BC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7,7</w:t>
            </w:r>
          </w:p>
        </w:tc>
        <w:tc>
          <w:tcPr>
            <w:tcW w:w="2708" w:type="dxa"/>
          </w:tcPr>
          <w:p w:rsidR="00FE4032" w:rsidRPr="00AB3168" w:rsidRDefault="00FE4032" w:rsidP="00747A3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</w:tcPr>
          <w:p w:rsidR="00FE4032" w:rsidRPr="00AB3168" w:rsidRDefault="00FE4032" w:rsidP="00747A3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E4032" w:rsidRPr="00AB3168" w:rsidTr="00684E17">
        <w:tc>
          <w:tcPr>
            <w:tcW w:w="3085" w:type="dxa"/>
          </w:tcPr>
          <w:p w:rsidR="00FE4032" w:rsidRPr="00AB3168" w:rsidRDefault="00FE4032" w:rsidP="00FE4032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AB3168">
              <w:rPr>
                <w:rFonts w:ascii="Times New Roman" w:hAnsi="Times New Roman" w:cs="Times New Roman"/>
                <w:b/>
                <w:sz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1000" w:type="dxa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1</w:t>
            </w:r>
          </w:p>
        </w:tc>
        <w:tc>
          <w:tcPr>
            <w:tcW w:w="776" w:type="dxa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76" w:type="dxa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76" w:type="dxa"/>
          </w:tcPr>
          <w:p w:rsidR="00FE4032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5" w:type="dxa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8</w:t>
            </w:r>
          </w:p>
        </w:tc>
        <w:tc>
          <w:tcPr>
            <w:tcW w:w="356" w:type="dxa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496" w:type="dxa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8</w:t>
            </w:r>
          </w:p>
        </w:tc>
        <w:tc>
          <w:tcPr>
            <w:tcW w:w="496" w:type="dxa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8</w:t>
            </w:r>
          </w:p>
        </w:tc>
        <w:tc>
          <w:tcPr>
            <w:tcW w:w="496" w:type="dxa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1</w:t>
            </w:r>
          </w:p>
        </w:tc>
        <w:tc>
          <w:tcPr>
            <w:tcW w:w="1193" w:type="dxa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7,5</w:t>
            </w:r>
          </w:p>
        </w:tc>
        <w:tc>
          <w:tcPr>
            <w:tcW w:w="1261" w:type="dxa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1,5</w:t>
            </w:r>
          </w:p>
        </w:tc>
        <w:tc>
          <w:tcPr>
            <w:tcW w:w="2708" w:type="dxa"/>
          </w:tcPr>
          <w:p w:rsidR="00FE4032" w:rsidRPr="00AB3168" w:rsidRDefault="00FE4032" w:rsidP="00747A3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</w:tcPr>
          <w:p w:rsidR="00FE4032" w:rsidRPr="00AB3168" w:rsidRDefault="00FE4032" w:rsidP="00747A3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747A3C" w:rsidRDefault="00747A3C">
      <w:pPr>
        <w:rPr>
          <w:rFonts w:ascii="Times New Roman" w:hAnsi="Times New Roman" w:cs="Times New Roman"/>
          <w:sz w:val="28"/>
        </w:rPr>
      </w:pPr>
    </w:p>
    <w:p w:rsidR="00A45D36" w:rsidRDefault="00A45D36">
      <w:pPr>
        <w:rPr>
          <w:rFonts w:ascii="Times New Roman" w:hAnsi="Times New Roman" w:cs="Times New Roman"/>
          <w:sz w:val="28"/>
        </w:rPr>
      </w:pPr>
    </w:p>
    <w:p w:rsidR="00A45D36" w:rsidRDefault="00A45D36">
      <w:pPr>
        <w:rPr>
          <w:rFonts w:ascii="Times New Roman" w:hAnsi="Times New Roman" w:cs="Times New Roman"/>
          <w:sz w:val="28"/>
        </w:rPr>
      </w:pPr>
    </w:p>
    <w:p w:rsidR="007F5539" w:rsidRDefault="007F5539">
      <w:pPr>
        <w:rPr>
          <w:rFonts w:ascii="Times New Roman" w:hAnsi="Times New Roman" w:cs="Times New Roman"/>
          <w:sz w:val="28"/>
        </w:rPr>
      </w:pPr>
    </w:p>
    <w:p w:rsidR="007F5539" w:rsidRDefault="007F5539">
      <w:pPr>
        <w:rPr>
          <w:rFonts w:ascii="Times New Roman" w:hAnsi="Times New Roman" w:cs="Times New Roman"/>
          <w:sz w:val="28"/>
        </w:rPr>
      </w:pPr>
    </w:p>
    <w:p w:rsidR="00A45D36" w:rsidRDefault="00A45D36">
      <w:pPr>
        <w:rPr>
          <w:rFonts w:ascii="Times New Roman" w:hAnsi="Times New Roman" w:cs="Times New Roman"/>
          <w:sz w:val="28"/>
        </w:rPr>
      </w:pPr>
    </w:p>
    <w:p w:rsidR="00684E17" w:rsidRDefault="00684E17">
      <w:pPr>
        <w:rPr>
          <w:rFonts w:ascii="Times New Roman" w:hAnsi="Times New Roman" w:cs="Times New Roman"/>
          <w:b/>
          <w:sz w:val="28"/>
        </w:rPr>
      </w:pPr>
    </w:p>
    <w:p w:rsidR="00A45D36" w:rsidRDefault="00A45D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ОБЩЕСТВОЗНАНИЕ </w:t>
      </w:r>
      <w:r w:rsidR="00684E17">
        <w:rPr>
          <w:rFonts w:ascii="Times New Roman" w:hAnsi="Times New Roman" w:cs="Times New Roman"/>
          <w:b/>
          <w:sz w:val="28"/>
        </w:rPr>
        <w:t>(39)</w:t>
      </w:r>
    </w:p>
    <w:tbl>
      <w:tblPr>
        <w:tblStyle w:val="a3"/>
        <w:tblW w:w="0" w:type="auto"/>
        <w:tblLook w:val="04A0"/>
      </w:tblPr>
      <w:tblGrid>
        <w:gridCol w:w="2631"/>
        <w:gridCol w:w="1000"/>
        <w:gridCol w:w="776"/>
        <w:gridCol w:w="776"/>
        <w:gridCol w:w="1041"/>
        <w:gridCol w:w="496"/>
        <w:gridCol w:w="496"/>
        <w:gridCol w:w="496"/>
        <w:gridCol w:w="618"/>
        <w:gridCol w:w="1032"/>
        <w:gridCol w:w="1261"/>
        <w:gridCol w:w="3093"/>
      </w:tblGrid>
      <w:tr w:rsidR="00F75BC7" w:rsidRPr="00AB3168" w:rsidTr="005A634F">
        <w:trPr>
          <w:trHeight w:val="654"/>
        </w:trPr>
        <w:tc>
          <w:tcPr>
            <w:tcW w:w="0" w:type="auto"/>
            <w:vMerge w:val="restart"/>
          </w:tcPr>
          <w:p w:rsidR="00F75BC7" w:rsidRPr="00AB3168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ОУ</w:t>
            </w:r>
          </w:p>
        </w:tc>
        <w:tc>
          <w:tcPr>
            <w:tcW w:w="0" w:type="auto"/>
            <w:vMerge w:val="restart"/>
          </w:tcPr>
          <w:p w:rsidR="00F75BC7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коли</w:t>
            </w:r>
          </w:p>
          <w:p w:rsidR="00F75BC7" w:rsidRPr="00AB3168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чество</w:t>
            </w:r>
            <w:proofErr w:type="spellEnd"/>
          </w:p>
        </w:tc>
        <w:tc>
          <w:tcPr>
            <w:tcW w:w="0" w:type="auto"/>
            <w:gridSpan w:val="2"/>
          </w:tcPr>
          <w:p w:rsidR="00F75BC7" w:rsidRPr="00AB3168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лл</w:t>
            </w:r>
          </w:p>
        </w:tc>
        <w:tc>
          <w:tcPr>
            <w:tcW w:w="0" w:type="auto"/>
            <w:vMerge w:val="restart"/>
          </w:tcPr>
          <w:p w:rsidR="005A634F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AB3168">
              <w:rPr>
                <w:rFonts w:ascii="Times New Roman" w:hAnsi="Times New Roman" w:cs="Times New Roman"/>
                <w:sz w:val="28"/>
              </w:rPr>
              <w:t>ср</w:t>
            </w:r>
            <w:proofErr w:type="gramEnd"/>
            <w:r w:rsidRPr="00AB3168">
              <w:rPr>
                <w:rFonts w:ascii="Times New Roman" w:hAnsi="Times New Roman" w:cs="Times New Roman"/>
                <w:sz w:val="28"/>
              </w:rPr>
              <w:t>.</w:t>
            </w:r>
          </w:p>
          <w:p w:rsidR="00F75BC7" w:rsidRPr="00AB3168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  <w:tc>
          <w:tcPr>
            <w:tcW w:w="0" w:type="auto"/>
            <w:vMerge w:val="restart"/>
          </w:tcPr>
          <w:p w:rsidR="00F75BC7" w:rsidRPr="00AB3168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Merge w:val="restart"/>
          </w:tcPr>
          <w:p w:rsidR="00F75BC7" w:rsidRPr="00AB3168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Merge w:val="restart"/>
          </w:tcPr>
          <w:p w:rsidR="00F75BC7" w:rsidRPr="00AB3168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18" w:type="dxa"/>
            <w:vMerge w:val="restart"/>
          </w:tcPr>
          <w:p w:rsidR="00F75BC7" w:rsidRPr="00AB3168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vMerge w:val="restart"/>
          </w:tcPr>
          <w:p w:rsidR="005A634F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успева</w:t>
            </w:r>
            <w:proofErr w:type="spellEnd"/>
          </w:p>
          <w:p w:rsidR="00F75BC7" w:rsidRPr="00AB3168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емость</w:t>
            </w:r>
            <w:proofErr w:type="spellEnd"/>
          </w:p>
        </w:tc>
        <w:tc>
          <w:tcPr>
            <w:tcW w:w="0" w:type="auto"/>
            <w:vMerge w:val="restart"/>
          </w:tcPr>
          <w:p w:rsidR="00F75BC7" w:rsidRPr="00AB3168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качество</w:t>
            </w:r>
          </w:p>
        </w:tc>
        <w:tc>
          <w:tcPr>
            <w:tcW w:w="3093" w:type="dxa"/>
            <w:vMerge w:val="restart"/>
          </w:tcPr>
          <w:p w:rsidR="00F75BC7" w:rsidRPr="00AB3168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учитель</w:t>
            </w:r>
          </w:p>
        </w:tc>
      </w:tr>
      <w:tr w:rsidR="00F75BC7" w:rsidRPr="00AB3168" w:rsidTr="005A634F">
        <w:tc>
          <w:tcPr>
            <w:tcW w:w="0" w:type="auto"/>
            <w:vMerge/>
          </w:tcPr>
          <w:p w:rsidR="00F75BC7" w:rsidRPr="00AB3168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F75BC7" w:rsidRPr="00AB3168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5BC7" w:rsidRDefault="00FE4032" w:rsidP="007F55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</w:t>
            </w:r>
            <w:r w:rsidR="007F5539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0" w:type="auto"/>
          </w:tcPr>
          <w:p w:rsidR="00F75BC7" w:rsidRDefault="00F75BC7" w:rsidP="007F55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</w:t>
            </w:r>
            <w:r w:rsidR="007F5539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0" w:type="auto"/>
            <w:vMerge/>
          </w:tcPr>
          <w:p w:rsidR="00F75BC7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F75BC7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F75BC7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F75BC7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8" w:type="dxa"/>
            <w:vMerge/>
          </w:tcPr>
          <w:p w:rsidR="00F75BC7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F75BC7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F75BC7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3" w:type="dxa"/>
            <w:vMerge/>
          </w:tcPr>
          <w:p w:rsidR="00F75BC7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75BC7" w:rsidRPr="00AB3168" w:rsidTr="005A634F">
        <w:tc>
          <w:tcPr>
            <w:tcW w:w="0" w:type="auto"/>
          </w:tcPr>
          <w:p w:rsidR="00F75BC7" w:rsidRPr="00AB3168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В-Старицкая СОШ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,3</w:t>
            </w:r>
          </w:p>
        </w:tc>
        <w:tc>
          <w:tcPr>
            <w:tcW w:w="0" w:type="auto"/>
          </w:tcPr>
          <w:p w:rsidR="00F75BC7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,5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5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18" w:type="dxa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3093" w:type="dxa"/>
          </w:tcPr>
          <w:p w:rsidR="00F75BC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улда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В.</w:t>
            </w:r>
          </w:p>
        </w:tc>
      </w:tr>
      <w:tr w:rsidR="00F75BC7" w:rsidRPr="00AB3168" w:rsidTr="005A634F">
        <w:tc>
          <w:tcPr>
            <w:tcW w:w="0" w:type="auto"/>
            <w:vAlign w:val="center"/>
          </w:tcPr>
          <w:p w:rsidR="00F75BC7" w:rsidRPr="00AB3168" w:rsidRDefault="00F75BC7" w:rsidP="00A45D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Гайн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,8</w:t>
            </w:r>
          </w:p>
        </w:tc>
        <w:tc>
          <w:tcPr>
            <w:tcW w:w="0" w:type="auto"/>
          </w:tcPr>
          <w:p w:rsidR="00F75BC7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,8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618" w:type="dxa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7,3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,8</w:t>
            </w:r>
          </w:p>
        </w:tc>
        <w:tc>
          <w:tcPr>
            <w:tcW w:w="3093" w:type="dxa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крушина Е.С.</w:t>
            </w:r>
          </w:p>
        </w:tc>
      </w:tr>
      <w:tr w:rsidR="00F75BC7" w:rsidRPr="00AB3168" w:rsidTr="005A634F">
        <w:tc>
          <w:tcPr>
            <w:tcW w:w="0" w:type="auto"/>
          </w:tcPr>
          <w:p w:rsidR="00F75BC7" w:rsidRPr="00AB3168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Кебрат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,8</w:t>
            </w:r>
          </w:p>
        </w:tc>
        <w:tc>
          <w:tcPr>
            <w:tcW w:w="0" w:type="auto"/>
          </w:tcPr>
          <w:p w:rsidR="00F75BC7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,3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18" w:type="dxa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3093" w:type="dxa"/>
          </w:tcPr>
          <w:p w:rsidR="00F75BC7" w:rsidRPr="00AB3168" w:rsidRDefault="000C2554" w:rsidP="00A45D3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егтянн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М.</w:t>
            </w:r>
          </w:p>
        </w:tc>
      </w:tr>
      <w:tr w:rsidR="00F75BC7" w:rsidRPr="00AB3168" w:rsidTr="005A634F">
        <w:tc>
          <w:tcPr>
            <w:tcW w:w="0" w:type="auto"/>
          </w:tcPr>
          <w:p w:rsidR="00F75BC7" w:rsidRPr="00AB3168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Сергеев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,4</w:t>
            </w:r>
          </w:p>
        </w:tc>
        <w:tc>
          <w:tcPr>
            <w:tcW w:w="0" w:type="auto"/>
          </w:tcPr>
          <w:p w:rsidR="00F75BC7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,6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618" w:type="dxa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3093" w:type="dxa"/>
          </w:tcPr>
          <w:p w:rsidR="00F75BC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зморова А.А.</w:t>
            </w:r>
          </w:p>
        </w:tc>
      </w:tr>
      <w:tr w:rsidR="00F75BC7" w:rsidRPr="00AB3168" w:rsidTr="005A634F">
        <w:tc>
          <w:tcPr>
            <w:tcW w:w="0" w:type="auto"/>
          </w:tcPr>
          <w:p w:rsidR="00F75BC7" w:rsidRPr="00AB3168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Серебрянская СОШ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F75BC7" w:rsidRPr="00AB3168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5BC7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5BC7" w:rsidRPr="00AB3168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5BC7" w:rsidRPr="00AB3168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5BC7" w:rsidRPr="00AB3168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5BC7" w:rsidRPr="00AB3168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8" w:type="dxa"/>
          </w:tcPr>
          <w:p w:rsidR="00F75BC7" w:rsidRPr="00AB3168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5BC7" w:rsidRPr="00AB3168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5BC7" w:rsidRPr="00AB3168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3" w:type="dxa"/>
          </w:tcPr>
          <w:p w:rsidR="00F75BC7" w:rsidRPr="00AB3168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75BC7" w:rsidRPr="00AB3168" w:rsidTr="005A634F">
        <w:tc>
          <w:tcPr>
            <w:tcW w:w="0" w:type="auto"/>
          </w:tcPr>
          <w:p w:rsidR="00F75BC7" w:rsidRPr="00AB3168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У-Чернов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,3</w:t>
            </w:r>
          </w:p>
        </w:tc>
        <w:tc>
          <w:tcPr>
            <w:tcW w:w="0" w:type="auto"/>
          </w:tcPr>
          <w:p w:rsidR="00F75BC7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,3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18" w:type="dxa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,7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,3</w:t>
            </w:r>
          </w:p>
        </w:tc>
        <w:tc>
          <w:tcPr>
            <w:tcW w:w="3093" w:type="dxa"/>
          </w:tcPr>
          <w:p w:rsidR="00F75BC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лб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.Н.</w:t>
            </w:r>
          </w:p>
        </w:tc>
      </w:tr>
      <w:tr w:rsidR="00F75BC7" w:rsidRPr="00AB3168" w:rsidTr="005A634F">
        <w:tc>
          <w:tcPr>
            <w:tcW w:w="0" w:type="auto"/>
          </w:tcPr>
          <w:p w:rsidR="00F75BC7" w:rsidRPr="00AB3168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Керос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,8</w:t>
            </w:r>
          </w:p>
        </w:tc>
        <w:tc>
          <w:tcPr>
            <w:tcW w:w="0" w:type="auto"/>
          </w:tcPr>
          <w:p w:rsidR="00F75BC7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5BC7" w:rsidRPr="00AB3168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5BC7" w:rsidRPr="00AB3168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5BC7" w:rsidRPr="00AB3168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5BC7" w:rsidRPr="00AB3168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8" w:type="dxa"/>
          </w:tcPr>
          <w:p w:rsidR="00F75BC7" w:rsidRPr="00AB3168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5BC7" w:rsidRPr="00AB3168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5BC7" w:rsidRPr="00AB3168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3" w:type="dxa"/>
          </w:tcPr>
          <w:p w:rsidR="00F75BC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еме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.П.</w:t>
            </w:r>
          </w:p>
        </w:tc>
      </w:tr>
      <w:tr w:rsidR="005A634F" w:rsidRPr="00AB3168" w:rsidTr="005A634F">
        <w:tc>
          <w:tcPr>
            <w:tcW w:w="0" w:type="auto"/>
          </w:tcPr>
          <w:p w:rsidR="005A634F" w:rsidRPr="00AB3168" w:rsidRDefault="005A634F" w:rsidP="00A45D3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ёйви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5A634F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</w:tcPr>
          <w:p w:rsidR="005A634F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,2</w:t>
            </w:r>
          </w:p>
        </w:tc>
        <w:tc>
          <w:tcPr>
            <w:tcW w:w="0" w:type="auto"/>
          </w:tcPr>
          <w:p w:rsidR="005A634F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,2</w:t>
            </w:r>
          </w:p>
        </w:tc>
        <w:tc>
          <w:tcPr>
            <w:tcW w:w="0" w:type="auto"/>
          </w:tcPr>
          <w:p w:rsidR="005A634F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</w:t>
            </w:r>
          </w:p>
        </w:tc>
        <w:tc>
          <w:tcPr>
            <w:tcW w:w="0" w:type="auto"/>
          </w:tcPr>
          <w:p w:rsidR="005A634F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5A634F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</w:tcPr>
          <w:p w:rsidR="005A634F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18" w:type="dxa"/>
          </w:tcPr>
          <w:p w:rsidR="005A634F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5A634F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5A634F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3093" w:type="dxa"/>
          </w:tcPr>
          <w:p w:rsidR="005A634F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рина Т.В.</w:t>
            </w:r>
          </w:p>
        </w:tc>
      </w:tr>
      <w:tr w:rsidR="00F75BC7" w:rsidRPr="00AB3168" w:rsidTr="005A634F">
        <w:tc>
          <w:tcPr>
            <w:tcW w:w="0" w:type="auto"/>
          </w:tcPr>
          <w:p w:rsidR="00F75BC7" w:rsidRPr="00AB3168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Харин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,0</w:t>
            </w:r>
          </w:p>
        </w:tc>
        <w:tc>
          <w:tcPr>
            <w:tcW w:w="0" w:type="auto"/>
          </w:tcPr>
          <w:p w:rsidR="00F75BC7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18" w:type="dxa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3093" w:type="dxa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нфа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А</w:t>
            </w:r>
          </w:p>
        </w:tc>
      </w:tr>
      <w:tr w:rsidR="00F75BC7" w:rsidRPr="00AB3168" w:rsidTr="005A634F">
        <w:tc>
          <w:tcPr>
            <w:tcW w:w="0" w:type="auto"/>
          </w:tcPr>
          <w:p w:rsidR="00F75BC7" w:rsidRPr="00AB3168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Касимов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,0</w:t>
            </w:r>
          </w:p>
        </w:tc>
        <w:tc>
          <w:tcPr>
            <w:tcW w:w="0" w:type="auto"/>
          </w:tcPr>
          <w:p w:rsidR="00F75BC7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,5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18" w:type="dxa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3093" w:type="dxa"/>
          </w:tcPr>
          <w:p w:rsidR="00F75BC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знецова Т.С.</w:t>
            </w:r>
          </w:p>
        </w:tc>
      </w:tr>
      <w:tr w:rsidR="00F75BC7" w:rsidRPr="00AB3168" w:rsidTr="005A634F">
        <w:tc>
          <w:tcPr>
            <w:tcW w:w="0" w:type="auto"/>
          </w:tcPr>
          <w:p w:rsidR="00F75BC7" w:rsidRPr="00AB3168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Лесокам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,6</w:t>
            </w:r>
          </w:p>
        </w:tc>
        <w:tc>
          <w:tcPr>
            <w:tcW w:w="0" w:type="auto"/>
          </w:tcPr>
          <w:p w:rsidR="00F75BC7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18" w:type="dxa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,5</w:t>
            </w:r>
          </w:p>
        </w:tc>
        <w:tc>
          <w:tcPr>
            <w:tcW w:w="3093" w:type="dxa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дратюк Т.Л.</w:t>
            </w:r>
          </w:p>
        </w:tc>
      </w:tr>
      <w:tr w:rsidR="00F75BC7" w:rsidRPr="00AB3168" w:rsidTr="005A634F">
        <w:tc>
          <w:tcPr>
            <w:tcW w:w="0" w:type="auto"/>
          </w:tcPr>
          <w:p w:rsidR="00F75BC7" w:rsidRPr="00AB3168" w:rsidRDefault="00F75BC7" w:rsidP="00A45D3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Мысов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,0</w:t>
            </w:r>
          </w:p>
        </w:tc>
        <w:tc>
          <w:tcPr>
            <w:tcW w:w="0" w:type="auto"/>
          </w:tcPr>
          <w:p w:rsidR="00F75BC7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618" w:type="dxa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093" w:type="dxa"/>
          </w:tcPr>
          <w:p w:rsidR="00F75BC7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А.</w:t>
            </w:r>
          </w:p>
        </w:tc>
      </w:tr>
      <w:tr w:rsidR="005A634F" w:rsidRPr="00AB3168" w:rsidTr="005A634F">
        <w:tc>
          <w:tcPr>
            <w:tcW w:w="0" w:type="auto"/>
          </w:tcPr>
          <w:p w:rsidR="005A634F" w:rsidRPr="00AB3168" w:rsidRDefault="005A634F" w:rsidP="00A45D3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ныл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5A634F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</w:tcPr>
          <w:p w:rsidR="005A634F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,3</w:t>
            </w:r>
          </w:p>
        </w:tc>
        <w:tc>
          <w:tcPr>
            <w:tcW w:w="0" w:type="auto"/>
          </w:tcPr>
          <w:p w:rsidR="005A634F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,5</w:t>
            </w:r>
          </w:p>
        </w:tc>
        <w:tc>
          <w:tcPr>
            <w:tcW w:w="0" w:type="auto"/>
          </w:tcPr>
          <w:p w:rsidR="005A634F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</w:tcPr>
          <w:p w:rsidR="005A634F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5A634F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</w:tcPr>
          <w:p w:rsidR="005A634F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618" w:type="dxa"/>
          </w:tcPr>
          <w:p w:rsidR="005A634F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5A634F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5A634F" w:rsidRPr="00AB3168" w:rsidRDefault="007F5539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093" w:type="dxa"/>
          </w:tcPr>
          <w:p w:rsidR="005A634F" w:rsidRPr="00AB3168" w:rsidRDefault="00684E17" w:rsidP="00A45D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юнова С.В.</w:t>
            </w:r>
          </w:p>
        </w:tc>
      </w:tr>
      <w:tr w:rsidR="00F75BC7" w:rsidRPr="00AB3168" w:rsidTr="005A634F">
        <w:tc>
          <w:tcPr>
            <w:tcW w:w="0" w:type="auto"/>
          </w:tcPr>
          <w:p w:rsidR="00F75BC7" w:rsidRPr="00AB3168" w:rsidRDefault="00F75BC7" w:rsidP="00A45D3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AB3168">
              <w:rPr>
                <w:rFonts w:ascii="Times New Roman" w:hAnsi="Times New Roman" w:cs="Times New Roman"/>
                <w:b/>
                <w:sz w:val="28"/>
              </w:rPr>
              <w:t>РАЙОН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7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1,4</w:t>
            </w:r>
          </w:p>
        </w:tc>
        <w:tc>
          <w:tcPr>
            <w:tcW w:w="0" w:type="auto"/>
          </w:tcPr>
          <w:p w:rsidR="00F75BC7" w:rsidRDefault="007F5539" w:rsidP="00A45D3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5,5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6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5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1</w:t>
            </w:r>
          </w:p>
        </w:tc>
        <w:tc>
          <w:tcPr>
            <w:tcW w:w="618" w:type="dxa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6,9</w:t>
            </w:r>
          </w:p>
        </w:tc>
        <w:tc>
          <w:tcPr>
            <w:tcW w:w="0" w:type="auto"/>
          </w:tcPr>
          <w:p w:rsidR="00F75BC7" w:rsidRPr="00AB3168" w:rsidRDefault="007F5539" w:rsidP="00A45D3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0,5</w:t>
            </w:r>
          </w:p>
        </w:tc>
        <w:tc>
          <w:tcPr>
            <w:tcW w:w="3093" w:type="dxa"/>
          </w:tcPr>
          <w:p w:rsidR="00F75BC7" w:rsidRPr="00AB3168" w:rsidRDefault="00F75BC7" w:rsidP="00A45D3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E4032" w:rsidRPr="00AB3168" w:rsidTr="005A634F">
        <w:tc>
          <w:tcPr>
            <w:tcW w:w="0" w:type="auto"/>
          </w:tcPr>
          <w:p w:rsidR="00FE4032" w:rsidRPr="00AB3168" w:rsidRDefault="00FE4032" w:rsidP="00A45D3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7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3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FE4032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7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5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8</w:t>
            </w:r>
          </w:p>
        </w:tc>
        <w:tc>
          <w:tcPr>
            <w:tcW w:w="618" w:type="dxa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7,8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5,9</w:t>
            </w:r>
          </w:p>
        </w:tc>
        <w:tc>
          <w:tcPr>
            <w:tcW w:w="3093" w:type="dxa"/>
          </w:tcPr>
          <w:p w:rsidR="00FE4032" w:rsidRPr="00AB3168" w:rsidRDefault="00FE4032" w:rsidP="00A45D3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E4032" w:rsidRPr="00AB3168" w:rsidTr="005A634F">
        <w:tc>
          <w:tcPr>
            <w:tcW w:w="0" w:type="auto"/>
          </w:tcPr>
          <w:p w:rsidR="00FE4032" w:rsidRPr="00AB3168" w:rsidRDefault="00FE4032" w:rsidP="00FE4032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AB3168">
              <w:rPr>
                <w:rFonts w:ascii="Times New Roman" w:hAnsi="Times New Roman" w:cs="Times New Roman"/>
                <w:b/>
                <w:sz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6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FE4032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2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9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3</w:t>
            </w:r>
          </w:p>
        </w:tc>
        <w:tc>
          <w:tcPr>
            <w:tcW w:w="618" w:type="dxa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3,6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2,8</w:t>
            </w:r>
          </w:p>
        </w:tc>
        <w:tc>
          <w:tcPr>
            <w:tcW w:w="3093" w:type="dxa"/>
          </w:tcPr>
          <w:p w:rsidR="00FE4032" w:rsidRPr="00AB3168" w:rsidRDefault="00FE4032" w:rsidP="00A45D3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A45D36" w:rsidRDefault="00A45D36">
      <w:pPr>
        <w:rPr>
          <w:rFonts w:ascii="Times New Roman" w:hAnsi="Times New Roman" w:cs="Times New Roman"/>
          <w:sz w:val="28"/>
        </w:rPr>
      </w:pPr>
    </w:p>
    <w:p w:rsidR="00815545" w:rsidRDefault="00815545">
      <w:pPr>
        <w:rPr>
          <w:rFonts w:ascii="Times New Roman" w:hAnsi="Times New Roman" w:cs="Times New Roman"/>
          <w:sz w:val="28"/>
        </w:rPr>
      </w:pPr>
    </w:p>
    <w:p w:rsidR="00815545" w:rsidRDefault="00815545">
      <w:pPr>
        <w:rPr>
          <w:rFonts w:ascii="Times New Roman" w:hAnsi="Times New Roman" w:cs="Times New Roman"/>
          <w:sz w:val="28"/>
        </w:rPr>
      </w:pPr>
    </w:p>
    <w:p w:rsidR="00815545" w:rsidRDefault="00815545">
      <w:pPr>
        <w:rPr>
          <w:rFonts w:ascii="Times New Roman" w:hAnsi="Times New Roman" w:cs="Times New Roman"/>
          <w:sz w:val="28"/>
        </w:rPr>
      </w:pPr>
    </w:p>
    <w:p w:rsidR="00815545" w:rsidRDefault="00815545">
      <w:pPr>
        <w:rPr>
          <w:rFonts w:ascii="Times New Roman" w:hAnsi="Times New Roman" w:cs="Times New Roman"/>
          <w:sz w:val="28"/>
        </w:rPr>
      </w:pPr>
    </w:p>
    <w:p w:rsidR="00815545" w:rsidRDefault="00815545">
      <w:pPr>
        <w:rPr>
          <w:rFonts w:ascii="Times New Roman" w:hAnsi="Times New Roman" w:cs="Times New Roman"/>
          <w:sz w:val="28"/>
        </w:rPr>
      </w:pPr>
    </w:p>
    <w:p w:rsidR="00815545" w:rsidRDefault="00815545">
      <w:pPr>
        <w:rPr>
          <w:rFonts w:ascii="Times New Roman" w:hAnsi="Times New Roman" w:cs="Times New Roman"/>
          <w:sz w:val="28"/>
        </w:rPr>
      </w:pPr>
    </w:p>
    <w:p w:rsidR="00815545" w:rsidRDefault="008155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БИОЛОГИЯ</w:t>
      </w:r>
      <w:r w:rsidR="00684E17">
        <w:rPr>
          <w:rFonts w:ascii="Times New Roman" w:hAnsi="Times New Roman" w:cs="Times New Roman"/>
          <w:b/>
          <w:sz w:val="28"/>
        </w:rPr>
        <w:t xml:space="preserve">  (46)</w:t>
      </w:r>
    </w:p>
    <w:tbl>
      <w:tblPr>
        <w:tblStyle w:val="a3"/>
        <w:tblW w:w="0" w:type="auto"/>
        <w:tblLook w:val="04A0"/>
      </w:tblPr>
      <w:tblGrid>
        <w:gridCol w:w="2631"/>
        <w:gridCol w:w="1000"/>
        <w:gridCol w:w="776"/>
        <w:gridCol w:w="776"/>
        <w:gridCol w:w="1375"/>
        <w:gridCol w:w="496"/>
        <w:gridCol w:w="496"/>
        <w:gridCol w:w="496"/>
        <w:gridCol w:w="566"/>
        <w:gridCol w:w="1275"/>
        <w:gridCol w:w="1261"/>
        <w:gridCol w:w="3802"/>
      </w:tblGrid>
      <w:tr w:rsidR="005A634F" w:rsidRPr="00AB3168" w:rsidTr="005A634F">
        <w:trPr>
          <w:trHeight w:val="654"/>
        </w:trPr>
        <w:tc>
          <w:tcPr>
            <w:tcW w:w="0" w:type="auto"/>
            <w:vMerge w:val="restart"/>
          </w:tcPr>
          <w:p w:rsidR="005A634F" w:rsidRPr="00AB3168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ОУ</w:t>
            </w:r>
          </w:p>
        </w:tc>
        <w:tc>
          <w:tcPr>
            <w:tcW w:w="0" w:type="auto"/>
            <w:vMerge w:val="restart"/>
          </w:tcPr>
          <w:p w:rsidR="005A634F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коли</w:t>
            </w:r>
          </w:p>
          <w:p w:rsidR="005A634F" w:rsidRPr="00AB3168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чество</w:t>
            </w:r>
            <w:proofErr w:type="spellEnd"/>
          </w:p>
        </w:tc>
        <w:tc>
          <w:tcPr>
            <w:tcW w:w="0" w:type="auto"/>
            <w:gridSpan w:val="2"/>
          </w:tcPr>
          <w:p w:rsidR="005A634F" w:rsidRPr="00AB3168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лл</w:t>
            </w:r>
          </w:p>
        </w:tc>
        <w:tc>
          <w:tcPr>
            <w:tcW w:w="0" w:type="auto"/>
            <w:vMerge w:val="restart"/>
          </w:tcPr>
          <w:p w:rsidR="005A634F" w:rsidRPr="00AB3168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ср</w:t>
            </w:r>
            <w:proofErr w:type="gramStart"/>
            <w:r w:rsidRPr="00AB3168">
              <w:rPr>
                <w:rFonts w:ascii="Times New Roman" w:hAnsi="Times New Roman" w:cs="Times New Roman"/>
                <w:sz w:val="28"/>
              </w:rPr>
              <w:t>.о</w:t>
            </w:r>
            <w:proofErr w:type="gramEnd"/>
            <w:r w:rsidRPr="00AB3168">
              <w:rPr>
                <w:rFonts w:ascii="Times New Roman" w:hAnsi="Times New Roman" w:cs="Times New Roman"/>
                <w:sz w:val="28"/>
              </w:rPr>
              <w:t>ценка</w:t>
            </w:r>
          </w:p>
        </w:tc>
        <w:tc>
          <w:tcPr>
            <w:tcW w:w="496" w:type="dxa"/>
            <w:vMerge w:val="restart"/>
          </w:tcPr>
          <w:p w:rsidR="005A634F" w:rsidRPr="00AB3168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Merge w:val="restart"/>
          </w:tcPr>
          <w:p w:rsidR="005A634F" w:rsidRPr="00AB3168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Merge w:val="restart"/>
          </w:tcPr>
          <w:p w:rsidR="005A634F" w:rsidRPr="00AB3168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66" w:type="dxa"/>
            <w:vMerge w:val="restart"/>
          </w:tcPr>
          <w:p w:rsidR="005A634F" w:rsidRPr="00AB3168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75" w:type="dxa"/>
            <w:vMerge w:val="restart"/>
          </w:tcPr>
          <w:p w:rsidR="005A634F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успева</w:t>
            </w:r>
            <w:proofErr w:type="spellEnd"/>
          </w:p>
          <w:p w:rsidR="005A634F" w:rsidRPr="00AB3168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емость</w:t>
            </w:r>
            <w:proofErr w:type="spellEnd"/>
          </w:p>
        </w:tc>
        <w:tc>
          <w:tcPr>
            <w:tcW w:w="0" w:type="auto"/>
            <w:vMerge w:val="restart"/>
          </w:tcPr>
          <w:p w:rsidR="005A634F" w:rsidRPr="00AB3168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качество</w:t>
            </w:r>
          </w:p>
        </w:tc>
        <w:tc>
          <w:tcPr>
            <w:tcW w:w="3802" w:type="dxa"/>
            <w:vMerge w:val="restart"/>
          </w:tcPr>
          <w:p w:rsidR="005A634F" w:rsidRPr="00AB3168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учитель</w:t>
            </w:r>
          </w:p>
        </w:tc>
      </w:tr>
      <w:tr w:rsidR="005A634F" w:rsidRPr="00AB3168" w:rsidTr="005A634F">
        <w:tc>
          <w:tcPr>
            <w:tcW w:w="0" w:type="auto"/>
            <w:vMerge/>
            <w:vAlign w:val="center"/>
          </w:tcPr>
          <w:p w:rsidR="005A634F" w:rsidRPr="00AB3168" w:rsidRDefault="005A634F" w:rsidP="002005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5A634F" w:rsidRPr="00AB3168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5A634F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7</w:t>
            </w:r>
          </w:p>
        </w:tc>
        <w:tc>
          <w:tcPr>
            <w:tcW w:w="0" w:type="auto"/>
          </w:tcPr>
          <w:p w:rsidR="005A634F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0" w:type="auto"/>
            <w:vMerge/>
          </w:tcPr>
          <w:p w:rsidR="005A634F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  <w:vMerge/>
          </w:tcPr>
          <w:p w:rsidR="005A634F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5A634F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5A634F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  <w:vMerge/>
          </w:tcPr>
          <w:p w:rsidR="005A634F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vMerge/>
          </w:tcPr>
          <w:p w:rsidR="005A634F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5A634F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02" w:type="dxa"/>
            <w:vMerge/>
          </w:tcPr>
          <w:p w:rsidR="005A634F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A634F" w:rsidRPr="00AB3168" w:rsidTr="005A634F">
        <w:tc>
          <w:tcPr>
            <w:tcW w:w="0" w:type="auto"/>
          </w:tcPr>
          <w:p w:rsidR="005A634F" w:rsidRPr="00AB3168" w:rsidRDefault="005A634F" w:rsidP="00836FC6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В-Старицкая СОШ</w:t>
            </w:r>
          </w:p>
        </w:tc>
        <w:tc>
          <w:tcPr>
            <w:tcW w:w="0" w:type="auto"/>
          </w:tcPr>
          <w:p w:rsidR="005A634F" w:rsidRPr="00AB3168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</w:tcPr>
          <w:p w:rsidR="005A634F" w:rsidRPr="00AB3168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,3</w:t>
            </w:r>
          </w:p>
        </w:tc>
        <w:tc>
          <w:tcPr>
            <w:tcW w:w="0" w:type="auto"/>
          </w:tcPr>
          <w:p w:rsidR="005A634F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0" w:type="auto"/>
          </w:tcPr>
          <w:p w:rsidR="005A634F" w:rsidRPr="00AB3168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  <w:tc>
          <w:tcPr>
            <w:tcW w:w="496" w:type="dxa"/>
          </w:tcPr>
          <w:p w:rsidR="005A634F" w:rsidRPr="00AB3168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5A634F" w:rsidRPr="00AB3168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5A634F" w:rsidRPr="00AB3168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6" w:type="dxa"/>
          </w:tcPr>
          <w:p w:rsidR="005A634F" w:rsidRPr="00AB3168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275" w:type="dxa"/>
          </w:tcPr>
          <w:p w:rsidR="005A634F" w:rsidRPr="00AB3168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5A634F" w:rsidRPr="00AB3168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3802" w:type="dxa"/>
          </w:tcPr>
          <w:p w:rsidR="005A634F" w:rsidRPr="00AB3168" w:rsidRDefault="00684E17" w:rsidP="0020053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елогор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</w:tc>
      </w:tr>
      <w:tr w:rsidR="005A634F" w:rsidRPr="00AB3168" w:rsidTr="005A634F">
        <w:tc>
          <w:tcPr>
            <w:tcW w:w="0" w:type="auto"/>
            <w:vAlign w:val="center"/>
          </w:tcPr>
          <w:p w:rsidR="005A634F" w:rsidRPr="00AB3168" w:rsidRDefault="005A634F" w:rsidP="00836F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Гайн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0" w:type="auto"/>
          </w:tcPr>
          <w:p w:rsidR="005A634F" w:rsidRPr="00AB3168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</w:tcPr>
          <w:p w:rsidR="005A634F" w:rsidRPr="00AB3168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,1</w:t>
            </w:r>
          </w:p>
        </w:tc>
        <w:tc>
          <w:tcPr>
            <w:tcW w:w="0" w:type="auto"/>
          </w:tcPr>
          <w:p w:rsidR="005A634F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,7</w:t>
            </w:r>
          </w:p>
        </w:tc>
        <w:tc>
          <w:tcPr>
            <w:tcW w:w="0" w:type="auto"/>
          </w:tcPr>
          <w:p w:rsidR="005A634F" w:rsidRPr="00AB3168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</w:t>
            </w:r>
          </w:p>
        </w:tc>
        <w:tc>
          <w:tcPr>
            <w:tcW w:w="496" w:type="dxa"/>
          </w:tcPr>
          <w:p w:rsidR="005A634F" w:rsidRPr="00AB3168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5A634F" w:rsidRPr="00AB3168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</w:tcPr>
          <w:p w:rsidR="005A634F" w:rsidRPr="00AB3168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66" w:type="dxa"/>
          </w:tcPr>
          <w:p w:rsidR="005A634F" w:rsidRPr="00AB3168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275" w:type="dxa"/>
          </w:tcPr>
          <w:p w:rsidR="005A634F" w:rsidRPr="00AB3168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5A634F" w:rsidRPr="00AB3168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,7</w:t>
            </w:r>
          </w:p>
        </w:tc>
        <w:tc>
          <w:tcPr>
            <w:tcW w:w="3802" w:type="dxa"/>
          </w:tcPr>
          <w:p w:rsidR="005A634F" w:rsidRPr="00AB3168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ки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А.</w:t>
            </w:r>
          </w:p>
        </w:tc>
      </w:tr>
      <w:tr w:rsidR="005A634F" w:rsidRPr="00AB3168" w:rsidTr="005A634F">
        <w:tc>
          <w:tcPr>
            <w:tcW w:w="0" w:type="auto"/>
          </w:tcPr>
          <w:p w:rsidR="005A634F" w:rsidRPr="00AB3168" w:rsidRDefault="005A634F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Кебрат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0" w:type="auto"/>
          </w:tcPr>
          <w:p w:rsidR="005A634F" w:rsidRPr="00AB3168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</w:tcPr>
          <w:p w:rsidR="005A634F" w:rsidRPr="00AB3168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0" w:type="auto"/>
          </w:tcPr>
          <w:p w:rsidR="005A634F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,5</w:t>
            </w:r>
          </w:p>
        </w:tc>
        <w:tc>
          <w:tcPr>
            <w:tcW w:w="0" w:type="auto"/>
          </w:tcPr>
          <w:p w:rsidR="005A634F" w:rsidRPr="00AB3168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</w:t>
            </w:r>
          </w:p>
        </w:tc>
        <w:tc>
          <w:tcPr>
            <w:tcW w:w="496" w:type="dxa"/>
          </w:tcPr>
          <w:p w:rsidR="005A634F" w:rsidRPr="00AB3168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5A634F" w:rsidRPr="00AB3168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</w:tcPr>
          <w:p w:rsidR="005A634F" w:rsidRPr="00AB3168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6" w:type="dxa"/>
          </w:tcPr>
          <w:p w:rsidR="005A634F" w:rsidRPr="00AB3168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5" w:type="dxa"/>
          </w:tcPr>
          <w:p w:rsidR="005A634F" w:rsidRPr="00AB3168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5A634F" w:rsidRPr="00AB3168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3802" w:type="dxa"/>
          </w:tcPr>
          <w:p w:rsidR="005A634F" w:rsidRPr="00AB3168" w:rsidRDefault="00684E17" w:rsidP="0020053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лат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Г.</w:t>
            </w:r>
          </w:p>
        </w:tc>
      </w:tr>
      <w:tr w:rsidR="005A634F" w:rsidRPr="00AB3168" w:rsidTr="005A634F">
        <w:tc>
          <w:tcPr>
            <w:tcW w:w="0" w:type="auto"/>
          </w:tcPr>
          <w:p w:rsidR="005A634F" w:rsidRPr="00AB3168" w:rsidRDefault="005A634F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Сергеев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0" w:type="auto"/>
          </w:tcPr>
          <w:p w:rsidR="005A634F" w:rsidRPr="00AB3168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5A634F" w:rsidRPr="00AB3168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</w:t>
            </w:r>
          </w:p>
        </w:tc>
        <w:tc>
          <w:tcPr>
            <w:tcW w:w="0" w:type="auto"/>
          </w:tcPr>
          <w:p w:rsidR="005A634F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0" w:type="auto"/>
          </w:tcPr>
          <w:p w:rsidR="005A634F" w:rsidRPr="00AB3168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6" w:type="dxa"/>
          </w:tcPr>
          <w:p w:rsidR="005A634F" w:rsidRPr="00AB3168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5A634F" w:rsidRPr="00AB3168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5A634F" w:rsidRPr="00AB3168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566" w:type="dxa"/>
          </w:tcPr>
          <w:p w:rsidR="005A634F" w:rsidRPr="00AB3168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275" w:type="dxa"/>
          </w:tcPr>
          <w:p w:rsidR="005A634F" w:rsidRPr="00AB3168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5A634F" w:rsidRPr="00AB3168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802" w:type="dxa"/>
          </w:tcPr>
          <w:p w:rsidR="005A634F" w:rsidRPr="00AB3168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шкина С.С.</w:t>
            </w:r>
          </w:p>
        </w:tc>
      </w:tr>
      <w:tr w:rsidR="005A634F" w:rsidRPr="00AB3168" w:rsidTr="005A634F">
        <w:tc>
          <w:tcPr>
            <w:tcW w:w="0" w:type="auto"/>
          </w:tcPr>
          <w:p w:rsidR="005A634F" w:rsidRPr="00AB3168" w:rsidRDefault="005A634F" w:rsidP="00836FC6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Серебрянская СОШ</w:t>
            </w:r>
          </w:p>
        </w:tc>
        <w:tc>
          <w:tcPr>
            <w:tcW w:w="0" w:type="auto"/>
          </w:tcPr>
          <w:p w:rsidR="005A634F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0" w:type="auto"/>
          </w:tcPr>
          <w:p w:rsidR="005A634F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,3</w:t>
            </w:r>
          </w:p>
        </w:tc>
        <w:tc>
          <w:tcPr>
            <w:tcW w:w="0" w:type="auto"/>
          </w:tcPr>
          <w:p w:rsidR="005A634F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,8</w:t>
            </w:r>
          </w:p>
        </w:tc>
        <w:tc>
          <w:tcPr>
            <w:tcW w:w="0" w:type="auto"/>
          </w:tcPr>
          <w:p w:rsidR="005A634F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  <w:tc>
          <w:tcPr>
            <w:tcW w:w="496" w:type="dxa"/>
          </w:tcPr>
          <w:p w:rsidR="005A634F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5A634F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</w:tcPr>
          <w:p w:rsidR="005A634F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6" w:type="dxa"/>
          </w:tcPr>
          <w:p w:rsidR="005A634F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5" w:type="dxa"/>
          </w:tcPr>
          <w:p w:rsidR="005A634F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5A634F" w:rsidRDefault="007F5539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,5</w:t>
            </w:r>
          </w:p>
        </w:tc>
        <w:tc>
          <w:tcPr>
            <w:tcW w:w="3802" w:type="dxa"/>
          </w:tcPr>
          <w:p w:rsidR="005A634F" w:rsidRDefault="00684E17" w:rsidP="0020053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айз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.И.</w:t>
            </w:r>
          </w:p>
        </w:tc>
      </w:tr>
      <w:tr w:rsidR="005A634F" w:rsidRPr="00AB3168" w:rsidTr="005A634F">
        <w:tc>
          <w:tcPr>
            <w:tcW w:w="0" w:type="auto"/>
          </w:tcPr>
          <w:p w:rsidR="005A634F" w:rsidRPr="00AB3168" w:rsidRDefault="005A634F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У-Чернов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0" w:type="auto"/>
          </w:tcPr>
          <w:p w:rsidR="005A634F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0" w:type="auto"/>
          </w:tcPr>
          <w:p w:rsidR="005A634F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,2</w:t>
            </w:r>
          </w:p>
        </w:tc>
        <w:tc>
          <w:tcPr>
            <w:tcW w:w="0" w:type="auto"/>
          </w:tcPr>
          <w:p w:rsidR="005A634F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,4</w:t>
            </w:r>
          </w:p>
        </w:tc>
        <w:tc>
          <w:tcPr>
            <w:tcW w:w="0" w:type="auto"/>
          </w:tcPr>
          <w:p w:rsidR="005A634F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6" w:type="dxa"/>
          </w:tcPr>
          <w:p w:rsidR="005A634F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5A634F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0" w:type="auto"/>
          </w:tcPr>
          <w:p w:rsidR="005A634F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566" w:type="dxa"/>
          </w:tcPr>
          <w:p w:rsidR="005A634F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275" w:type="dxa"/>
          </w:tcPr>
          <w:p w:rsidR="005A634F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5A634F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802" w:type="dxa"/>
          </w:tcPr>
          <w:p w:rsidR="005A634F" w:rsidRPr="00AB3168" w:rsidRDefault="00805390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ычкова О.В.</w:t>
            </w:r>
          </w:p>
        </w:tc>
      </w:tr>
      <w:tr w:rsidR="005A634F" w:rsidRPr="00AB3168" w:rsidTr="005A634F">
        <w:tc>
          <w:tcPr>
            <w:tcW w:w="0" w:type="auto"/>
          </w:tcPr>
          <w:p w:rsidR="005A634F" w:rsidRPr="00AB3168" w:rsidRDefault="005A634F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Керос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5A634F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5A634F" w:rsidRPr="00AB3168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5A634F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5A634F" w:rsidRPr="00AB3168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5A634F" w:rsidRPr="00AB3168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5A634F" w:rsidRPr="00AB3168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5A634F" w:rsidRPr="00AB3168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5A634F" w:rsidRPr="00AB3168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</w:tcPr>
          <w:p w:rsidR="005A634F" w:rsidRPr="00AB3168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5A634F" w:rsidRPr="00AB3168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02" w:type="dxa"/>
          </w:tcPr>
          <w:p w:rsidR="005A634F" w:rsidRPr="00AB3168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A634F" w:rsidRPr="00AB3168" w:rsidTr="005A634F">
        <w:tc>
          <w:tcPr>
            <w:tcW w:w="0" w:type="auto"/>
          </w:tcPr>
          <w:p w:rsidR="005A634F" w:rsidRPr="00AB3168" w:rsidRDefault="005A634F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ёйви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5A634F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5A634F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,3</w:t>
            </w:r>
          </w:p>
        </w:tc>
        <w:tc>
          <w:tcPr>
            <w:tcW w:w="0" w:type="auto"/>
          </w:tcPr>
          <w:p w:rsidR="005A634F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5A634F" w:rsidRPr="00AB3168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5A634F" w:rsidRPr="00AB3168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5A634F" w:rsidRPr="00AB3168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5A634F" w:rsidRPr="00AB3168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5A634F" w:rsidRPr="00AB3168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</w:tcPr>
          <w:p w:rsidR="005A634F" w:rsidRPr="00AB3168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5A634F" w:rsidRPr="00AB3168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02" w:type="dxa"/>
          </w:tcPr>
          <w:p w:rsidR="005A634F" w:rsidRPr="00AB3168" w:rsidRDefault="00805390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ушкин А.И.</w:t>
            </w:r>
          </w:p>
        </w:tc>
      </w:tr>
      <w:tr w:rsidR="005A634F" w:rsidRPr="00AB3168" w:rsidTr="005A634F">
        <w:tc>
          <w:tcPr>
            <w:tcW w:w="0" w:type="auto"/>
          </w:tcPr>
          <w:p w:rsidR="005A634F" w:rsidRPr="00AB3168" w:rsidRDefault="005A634F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Харин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5A634F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0" w:type="auto"/>
          </w:tcPr>
          <w:p w:rsidR="005A634F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,9</w:t>
            </w:r>
          </w:p>
        </w:tc>
        <w:tc>
          <w:tcPr>
            <w:tcW w:w="0" w:type="auto"/>
          </w:tcPr>
          <w:p w:rsidR="005A634F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,8</w:t>
            </w:r>
          </w:p>
        </w:tc>
        <w:tc>
          <w:tcPr>
            <w:tcW w:w="0" w:type="auto"/>
          </w:tcPr>
          <w:p w:rsidR="005A634F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1</w:t>
            </w:r>
          </w:p>
        </w:tc>
        <w:tc>
          <w:tcPr>
            <w:tcW w:w="496" w:type="dxa"/>
          </w:tcPr>
          <w:p w:rsidR="005A634F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5A634F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</w:tcPr>
          <w:p w:rsidR="005A634F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6" w:type="dxa"/>
          </w:tcPr>
          <w:p w:rsidR="005A634F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275" w:type="dxa"/>
          </w:tcPr>
          <w:p w:rsidR="005A634F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7,5</w:t>
            </w:r>
          </w:p>
        </w:tc>
        <w:tc>
          <w:tcPr>
            <w:tcW w:w="0" w:type="auto"/>
          </w:tcPr>
          <w:p w:rsidR="005A634F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3802" w:type="dxa"/>
          </w:tcPr>
          <w:p w:rsidR="005A634F" w:rsidRDefault="00805390" w:rsidP="0020053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Ф.</w:t>
            </w:r>
          </w:p>
        </w:tc>
      </w:tr>
      <w:tr w:rsidR="005A634F" w:rsidRPr="00AB3168" w:rsidTr="005A634F">
        <w:tc>
          <w:tcPr>
            <w:tcW w:w="0" w:type="auto"/>
          </w:tcPr>
          <w:p w:rsidR="005A634F" w:rsidRPr="00AB3168" w:rsidRDefault="005A634F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Касимов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5A634F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</w:tcPr>
          <w:p w:rsidR="005A634F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,7</w:t>
            </w:r>
          </w:p>
        </w:tc>
        <w:tc>
          <w:tcPr>
            <w:tcW w:w="0" w:type="auto"/>
          </w:tcPr>
          <w:p w:rsidR="005A634F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,8</w:t>
            </w:r>
          </w:p>
        </w:tc>
        <w:tc>
          <w:tcPr>
            <w:tcW w:w="0" w:type="auto"/>
          </w:tcPr>
          <w:p w:rsidR="005A634F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3</w:t>
            </w:r>
          </w:p>
        </w:tc>
        <w:tc>
          <w:tcPr>
            <w:tcW w:w="496" w:type="dxa"/>
          </w:tcPr>
          <w:p w:rsidR="005A634F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5A634F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</w:tcPr>
          <w:p w:rsidR="005A634F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6" w:type="dxa"/>
          </w:tcPr>
          <w:p w:rsidR="005A634F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275" w:type="dxa"/>
          </w:tcPr>
          <w:p w:rsidR="005A634F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5A634F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,3</w:t>
            </w:r>
          </w:p>
        </w:tc>
        <w:tc>
          <w:tcPr>
            <w:tcW w:w="3802" w:type="dxa"/>
          </w:tcPr>
          <w:p w:rsidR="005A634F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пова В.В.</w:t>
            </w:r>
          </w:p>
        </w:tc>
      </w:tr>
      <w:tr w:rsidR="005A634F" w:rsidRPr="00AB3168" w:rsidTr="005A634F">
        <w:tc>
          <w:tcPr>
            <w:tcW w:w="0" w:type="auto"/>
          </w:tcPr>
          <w:p w:rsidR="005A634F" w:rsidRPr="00AB3168" w:rsidRDefault="005A634F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Лесокам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5A634F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</w:tcPr>
          <w:p w:rsidR="005A634F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,8</w:t>
            </w:r>
          </w:p>
        </w:tc>
        <w:tc>
          <w:tcPr>
            <w:tcW w:w="0" w:type="auto"/>
          </w:tcPr>
          <w:p w:rsidR="005A634F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,5</w:t>
            </w:r>
          </w:p>
        </w:tc>
        <w:tc>
          <w:tcPr>
            <w:tcW w:w="0" w:type="auto"/>
          </w:tcPr>
          <w:p w:rsidR="005A634F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8</w:t>
            </w:r>
          </w:p>
        </w:tc>
        <w:tc>
          <w:tcPr>
            <w:tcW w:w="496" w:type="dxa"/>
          </w:tcPr>
          <w:p w:rsidR="005A634F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5A634F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</w:tcPr>
          <w:p w:rsidR="005A634F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566" w:type="dxa"/>
          </w:tcPr>
          <w:p w:rsidR="005A634F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275" w:type="dxa"/>
          </w:tcPr>
          <w:p w:rsidR="005A634F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  <w:tc>
          <w:tcPr>
            <w:tcW w:w="0" w:type="auto"/>
          </w:tcPr>
          <w:p w:rsidR="005A634F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802" w:type="dxa"/>
          </w:tcPr>
          <w:p w:rsidR="005A634F" w:rsidRDefault="00805390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шкина Н.А.</w:t>
            </w:r>
          </w:p>
        </w:tc>
      </w:tr>
      <w:tr w:rsidR="005A634F" w:rsidRPr="00AB3168" w:rsidTr="005A634F">
        <w:tc>
          <w:tcPr>
            <w:tcW w:w="0" w:type="auto"/>
          </w:tcPr>
          <w:p w:rsidR="005A634F" w:rsidRPr="00AB3168" w:rsidRDefault="005A634F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Мысов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5A634F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5A634F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5A634F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5A634F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5A634F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5A634F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5A634F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5A634F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</w:tcPr>
          <w:p w:rsidR="005A634F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5A634F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02" w:type="dxa"/>
          </w:tcPr>
          <w:p w:rsidR="005A634F" w:rsidRDefault="005A634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A634F" w:rsidRPr="00AB3168" w:rsidTr="005A634F">
        <w:tc>
          <w:tcPr>
            <w:tcW w:w="0" w:type="auto"/>
          </w:tcPr>
          <w:p w:rsidR="005A634F" w:rsidRPr="00AB3168" w:rsidRDefault="005A634F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ныл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5A634F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</w:tcPr>
          <w:p w:rsidR="005A634F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,0</w:t>
            </w:r>
          </w:p>
        </w:tc>
        <w:tc>
          <w:tcPr>
            <w:tcW w:w="0" w:type="auto"/>
          </w:tcPr>
          <w:p w:rsidR="005A634F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0" w:type="auto"/>
          </w:tcPr>
          <w:p w:rsidR="005A634F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2</w:t>
            </w:r>
          </w:p>
        </w:tc>
        <w:tc>
          <w:tcPr>
            <w:tcW w:w="496" w:type="dxa"/>
          </w:tcPr>
          <w:p w:rsidR="005A634F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5A634F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</w:tcPr>
          <w:p w:rsidR="005A634F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6" w:type="dxa"/>
          </w:tcPr>
          <w:p w:rsidR="005A634F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275" w:type="dxa"/>
          </w:tcPr>
          <w:p w:rsidR="005A634F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5A634F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3802" w:type="dxa"/>
          </w:tcPr>
          <w:p w:rsidR="005A634F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лешова Т.М.</w:t>
            </w:r>
          </w:p>
        </w:tc>
      </w:tr>
      <w:tr w:rsidR="00805390" w:rsidRPr="00AB3168" w:rsidTr="005A634F">
        <w:tc>
          <w:tcPr>
            <w:tcW w:w="0" w:type="auto"/>
          </w:tcPr>
          <w:p w:rsidR="00805390" w:rsidRPr="00AB3168" w:rsidRDefault="00805390" w:rsidP="0020053E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AB3168">
              <w:rPr>
                <w:rFonts w:ascii="Times New Roman" w:hAnsi="Times New Roman" w:cs="Times New Roman"/>
                <w:b/>
                <w:sz w:val="28"/>
              </w:rPr>
              <w:t>РАЙОН</w:t>
            </w:r>
          </w:p>
        </w:tc>
        <w:tc>
          <w:tcPr>
            <w:tcW w:w="0" w:type="auto"/>
          </w:tcPr>
          <w:p w:rsidR="00805390" w:rsidRPr="00AB3168" w:rsidRDefault="00516931" w:rsidP="002005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2</w:t>
            </w:r>
          </w:p>
        </w:tc>
        <w:tc>
          <w:tcPr>
            <w:tcW w:w="0" w:type="auto"/>
          </w:tcPr>
          <w:p w:rsidR="00805390" w:rsidRPr="00AB3168" w:rsidRDefault="00516931" w:rsidP="00C8046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1,8</w:t>
            </w:r>
          </w:p>
        </w:tc>
        <w:tc>
          <w:tcPr>
            <w:tcW w:w="0" w:type="auto"/>
          </w:tcPr>
          <w:p w:rsidR="00805390" w:rsidRPr="00AB3168" w:rsidRDefault="00516931" w:rsidP="002005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6,9</w:t>
            </w:r>
          </w:p>
        </w:tc>
        <w:tc>
          <w:tcPr>
            <w:tcW w:w="0" w:type="auto"/>
          </w:tcPr>
          <w:p w:rsidR="00805390" w:rsidRPr="00AB3168" w:rsidRDefault="00516931" w:rsidP="002005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3</w:t>
            </w:r>
          </w:p>
        </w:tc>
        <w:tc>
          <w:tcPr>
            <w:tcW w:w="496" w:type="dxa"/>
          </w:tcPr>
          <w:p w:rsidR="00805390" w:rsidRPr="00AB3168" w:rsidRDefault="00516931" w:rsidP="002005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805390" w:rsidRPr="00AB3168" w:rsidRDefault="00516931" w:rsidP="002005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5</w:t>
            </w:r>
          </w:p>
        </w:tc>
        <w:tc>
          <w:tcPr>
            <w:tcW w:w="0" w:type="auto"/>
          </w:tcPr>
          <w:p w:rsidR="00805390" w:rsidRPr="00AB3168" w:rsidRDefault="00516931" w:rsidP="002005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</w:t>
            </w:r>
          </w:p>
        </w:tc>
        <w:tc>
          <w:tcPr>
            <w:tcW w:w="566" w:type="dxa"/>
          </w:tcPr>
          <w:p w:rsidR="00805390" w:rsidRPr="00AB3168" w:rsidRDefault="00516931" w:rsidP="002005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275" w:type="dxa"/>
          </w:tcPr>
          <w:p w:rsidR="00805390" w:rsidRPr="00AB3168" w:rsidRDefault="00516931" w:rsidP="002005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6,2</w:t>
            </w:r>
          </w:p>
        </w:tc>
        <w:tc>
          <w:tcPr>
            <w:tcW w:w="0" w:type="auto"/>
          </w:tcPr>
          <w:p w:rsidR="00805390" w:rsidRPr="00AB3168" w:rsidRDefault="00516931" w:rsidP="002005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8,8</w:t>
            </w:r>
          </w:p>
        </w:tc>
        <w:tc>
          <w:tcPr>
            <w:tcW w:w="3802" w:type="dxa"/>
          </w:tcPr>
          <w:p w:rsidR="00805390" w:rsidRPr="00AB3168" w:rsidRDefault="00805390" w:rsidP="002005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E4032" w:rsidRPr="00AB3168" w:rsidTr="005A634F">
        <w:tc>
          <w:tcPr>
            <w:tcW w:w="0" w:type="auto"/>
          </w:tcPr>
          <w:p w:rsidR="00FE4032" w:rsidRPr="00AB3168" w:rsidRDefault="00FE4032" w:rsidP="0020053E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7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2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1,5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5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5</w:t>
            </w:r>
          </w:p>
        </w:tc>
        <w:tc>
          <w:tcPr>
            <w:tcW w:w="496" w:type="dxa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9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1</w:t>
            </w:r>
          </w:p>
        </w:tc>
        <w:tc>
          <w:tcPr>
            <w:tcW w:w="566" w:type="dxa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275" w:type="dxa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0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4,2</w:t>
            </w:r>
          </w:p>
        </w:tc>
        <w:tc>
          <w:tcPr>
            <w:tcW w:w="3802" w:type="dxa"/>
          </w:tcPr>
          <w:p w:rsidR="00FE4032" w:rsidRPr="00AB3168" w:rsidRDefault="00FE4032" w:rsidP="002005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E4032" w:rsidRPr="00AB3168" w:rsidTr="005A634F">
        <w:tc>
          <w:tcPr>
            <w:tcW w:w="0" w:type="auto"/>
          </w:tcPr>
          <w:p w:rsidR="00FE4032" w:rsidRPr="00AB3168" w:rsidRDefault="00FE4032" w:rsidP="0020053E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6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0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FE4032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3</w:t>
            </w:r>
          </w:p>
        </w:tc>
        <w:tc>
          <w:tcPr>
            <w:tcW w:w="496" w:type="dxa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9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  <w:tc>
          <w:tcPr>
            <w:tcW w:w="566" w:type="dxa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275" w:type="dxa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3,3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8,3</w:t>
            </w:r>
          </w:p>
        </w:tc>
        <w:tc>
          <w:tcPr>
            <w:tcW w:w="3802" w:type="dxa"/>
          </w:tcPr>
          <w:p w:rsidR="00FE4032" w:rsidRPr="00AB3168" w:rsidRDefault="00FE4032" w:rsidP="002005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815545" w:rsidRDefault="00815545">
      <w:pPr>
        <w:rPr>
          <w:rFonts w:ascii="Times New Roman" w:hAnsi="Times New Roman" w:cs="Times New Roman"/>
          <w:sz w:val="28"/>
        </w:rPr>
      </w:pPr>
    </w:p>
    <w:p w:rsidR="00EC67C8" w:rsidRDefault="00EC67C8">
      <w:pPr>
        <w:rPr>
          <w:rFonts w:ascii="Times New Roman" w:hAnsi="Times New Roman" w:cs="Times New Roman"/>
          <w:sz w:val="28"/>
        </w:rPr>
      </w:pPr>
    </w:p>
    <w:p w:rsidR="00EC67C8" w:rsidRDefault="00EC67C8">
      <w:pPr>
        <w:rPr>
          <w:rFonts w:ascii="Times New Roman" w:hAnsi="Times New Roman" w:cs="Times New Roman"/>
          <w:sz w:val="28"/>
        </w:rPr>
      </w:pPr>
    </w:p>
    <w:p w:rsidR="00EC67C8" w:rsidRDefault="00EC67C8">
      <w:pPr>
        <w:rPr>
          <w:rFonts w:ascii="Times New Roman" w:hAnsi="Times New Roman" w:cs="Times New Roman"/>
          <w:sz w:val="28"/>
        </w:rPr>
      </w:pPr>
    </w:p>
    <w:p w:rsidR="00EC67C8" w:rsidRDefault="00EC67C8">
      <w:pPr>
        <w:rPr>
          <w:rFonts w:ascii="Times New Roman" w:hAnsi="Times New Roman" w:cs="Times New Roman"/>
          <w:sz w:val="28"/>
        </w:rPr>
      </w:pPr>
    </w:p>
    <w:p w:rsidR="00EC67C8" w:rsidRDefault="00EC67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ЕОГРАФИЯ</w:t>
      </w:r>
      <w:r w:rsidR="00805390">
        <w:rPr>
          <w:rFonts w:ascii="Times New Roman" w:hAnsi="Times New Roman" w:cs="Times New Roman"/>
          <w:b/>
          <w:sz w:val="28"/>
        </w:rPr>
        <w:t xml:space="preserve"> (32)</w:t>
      </w:r>
    </w:p>
    <w:tbl>
      <w:tblPr>
        <w:tblStyle w:val="a3"/>
        <w:tblW w:w="0" w:type="auto"/>
        <w:tblLook w:val="04A0"/>
      </w:tblPr>
      <w:tblGrid>
        <w:gridCol w:w="2631"/>
        <w:gridCol w:w="1000"/>
        <w:gridCol w:w="776"/>
        <w:gridCol w:w="776"/>
        <w:gridCol w:w="1375"/>
        <w:gridCol w:w="496"/>
        <w:gridCol w:w="496"/>
        <w:gridCol w:w="496"/>
        <w:gridCol w:w="496"/>
        <w:gridCol w:w="1827"/>
        <w:gridCol w:w="1261"/>
        <w:gridCol w:w="3390"/>
      </w:tblGrid>
      <w:tr w:rsidR="00BE45C6" w:rsidRPr="00AB3168" w:rsidTr="00BE45C6">
        <w:trPr>
          <w:trHeight w:val="654"/>
        </w:trPr>
        <w:tc>
          <w:tcPr>
            <w:tcW w:w="0" w:type="auto"/>
            <w:vMerge w:val="restart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ОУ</w:t>
            </w:r>
          </w:p>
        </w:tc>
        <w:tc>
          <w:tcPr>
            <w:tcW w:w="0" w:type="auto"/>
            <w:vMerge w:val="restart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коли</w:t>
            </w:r>
          </w:p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чество</w:t>
            </w:r>
            <w:proofErr w:type="spellEnd"/>
          </w:p>
        </w:tc>
        <w:tc>
          <w:tcPr>
            <w:tcW w:w="0" w:type="auto"/>
            <w:gridSpan w:val="2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лл</w:t>
            </w:r>
          </w:p>
        </w:tc>
        <w:tc>
          <w:tcPr>
            <w:tcW w:w="0" w:type="auto"/>
            <w:vMerge w:val="restart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ср</w:t>
            </w:r>
            <w:proofErr w:type="gramStart"/>
            <w:r w:rsidRPr="00AB3168">
              <w:rPr>
                <w:rFonts w:ascii="Times New Roman" w:hAnsi="Times New Roman" w:cs="Times New Roman"/>
                <w:sz w:val="28"/>
              </w:rPr>
              <w:t>.о</w:t>
            </w:r>
            <w:proofErr w:type="gramEnd"/>
            <w:r w:rsidRPr="00AB3168">
              <w:rPr>
                <w:rFonts w:ascii="Times New Roman" w:hAnsi="Times New Roman" w:cs="Times New Roman"/>
                <w:sz w:val="28"/>
              </w:rPr>
              <w:t>ценка</w:t>
            </w:r>
          </w:p>
        </w:tc>
        <w:tc>
          <w:tcPr>
            <w:tcW w:w="0" w:type="auto"/>
            <w:vMerge w:val="restart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Merge w:val="restart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Merge w:val="restart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Merge w:val="restart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vMerge w:val="restart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успеваемость</w:t>
            </w:r>
          </w:p>
        </w:tc>
        <w:tc>
          <w:tcPr>
            <w:tcW w:w="0" w:type="auto"/>
            <w:vMerge w:val="restart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качество</w:t>
            </w:r>
          </w:p>
        </w:tc>
        <w:tc>
          <w:tcPr>
            <w:tcW w:w="3390" w:type="dxa"/>
            <w:vMerge w:val="restart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учитель</w:t>
            </w:r>
          </w:p>
        </w:tc>
      </w:tr>
      <w:tr w:rsidR="00BE45C6" w:rsidRPr="00AB3168" w:rsidTr="00BE45C6">
        <w:tc>
          <w:tcPr>
            <w:tcW w:w="0" w:type="auto"/>
            <w:vMerge/>
          </w:tcPr>
          <w:p w:rsidR="00BE45C6" w:rsidRPr="00AB3168" w:rsidRDefault="00BE45C6" w:rsidP="00836F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7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0" w:type="auto"/>
            <w:vMerge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0" w:type="dxa"/>
            <w:vMerge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E45C6" w:rsidRPr="00AB3168" w:rsidTr="00BE45C6">
        <w:tc>
          <w:tcPr>
            <w:tcW w:w="0" w:type="auto"/>
          </w:tcPr>
          <w:p w:rsidR="00BE45C6" w:rsidRPr="00AB3168" w:rsidRDefault="00BE45C6" w:rsidP="00836FC6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В-Старицкая СОШ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,9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,7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,5</w:t>
            </w:r>
          </w:p>
        </w:tc>
        <w:tc>
          <w:tcPr>
            <w:tcW w:w="3390" w:type="dxa"/>
          </w:tcPr>
          <w:p w:rsidR="00BE45C6" w:rsidRDefault="00C80460" w:rsidP="0020053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Южани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В.</w:t>
            </w:r>
          </w:p>
        </w:tc>
      </w:tr>
      <w:tr w:rsidR="00BE45C6" w:rsidRPr="00AB3168" w:rsidTr="00BE45C6">
        <w:tc>
          <w:tcPr>
            <w:tcW w:w="0" w:type="auto"/>
            <w:vAlign w:val="center"/>
          </w:tcPr>
          <w:p w:rsidR="00BE45C6" w:rsidRPr="00AB3168" w:rsidRDefault="00BE45C6" w:rsidP="00836F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Гайн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,1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3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3390" w:type="dxa"/>
          </w:tcPr>
          <w:p w:rsidR="00BE45C6" w:rsidRPr="00AB3168" w:rsidRDefault="00C80460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имов В.А.</w:t>
            </w:r>
          </w:p>
        </w:tc>
      </w:tr>
      <w:tr w:rsidR="00BE45C6" w:rsidRPr="00AB3168" w:rsidTr="00BE45C6">
        <w:tc>
          <w:tcPr>
            <w:tcW w:w="0" w:type="auto"/>
          </w:tcPr>
          <w:p w:rsidR="00BE45C6" w:rsidRPr="00AB3168" w:rsidRDefault="00BE45C6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Кебрат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,9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3390" w:type="dxa"/>
          </w:tcPr>
          <w:p w:rsidR="00BE45C6" w:rsidRPr="00C80460" w:rsidRDefault="00C80460" w:rsidP="0020053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алгински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Г.</w:t>
            </w:r>
          </w:p>
        </w:tc>
      </w:tr>
      <w:tr w:rsidR="00BE45C6" w:rsidRPr="00AB3168" w:rsidTr="00BE45C6">
        <w:tc>
          <w:tcPr>
            <w:tcW w:w="0" w:type="auto"/>
          </w:tcPr>
          <w:p w:rsidR="00BE45C6" w:rsidRPr="00AB3168" w:rsidRDefault="00BE45C6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Сергеев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0" w:type="auto"/>
          </w:tcPr>
          <w:p w:rsidR="00BE45C6" w:rsidRPr="00516931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0" w:type="auto"/>
          </w:tcPr>
          <w:p w:rsidR="00BE45C6" w:rsidRPr="00516931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0" w:type="auto"/>
          </w:tcPr>
          <w:p w:rsidR="00BE45C6" w:rsidRPr="00516931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</w:tcPr>
          <w:p w:rsidR="00BE45C6" w:rsidRPr="00516931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BE45C6" w:rsidRPr="00516931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BE45C6" w:rsidRPr="00516931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BE45C6" w:rsidRPr="00516931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BE45C6" w:rsidRPr="00516931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BE45C6" w:rsidRPr="00516931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390" w:type="dxa"/>
          </w:tcPr>
          <w:p w:rsidR="00BE45C6" w:rsidRPr="00C80460" w:rsidRDefault="00C80460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злов А.А.</w:t>
            </w:r>
          </w:p>
        </w:tc>
      </w:tr>
      <w:tr w:rsidR="00BE45C6" w:rsidRPr="00AB3168" w:rsidTr="00BE45C6">
        <w:tc>
          <w:tcPr>
            <w:tcW w:w="0" w:type="auto"/>
          </w:tcPr>
          <w:p w:rsidR="00BE45C6" w:rsidRPr="00AB3168" w:rsidRDefault="00BE45C6" w:rsidP="00836FC6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Серебрянская СОШ</w:t>
            </w: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0" w:type="dxa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E45C6" w:rsidRPr="00AB3168" w:rsidTr="00BE45C6">
        <w:tc>
          <w:tcPr>
            <w:tcW w:w="0" w:type="auto"/>
          </w:tcPr>
          <w:p w:rsidR="00BE45C6" w:rsidRPr="00AB3168" w:rsidRDefault="00BE45C6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У-Чернов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,3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,3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2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,2</w:t>
            </w:r>
          </w:p>
        </w:tc>
        <w:tc>
          <w:tcPr>
            <w:tcW w:w="3390" w:type="dxa"/>
          </w:tcPr>
          <w:p w:rsidR="00BE45C6" w:rsidRPr="00AB3168" w:rsidRDefault="00C80460" w:rsidP="0020053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лб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.Н.</w:t>
            </w:r>
          </w:p>
        </w:tc>
      </w:tr>
      <w:tr w:rsidR="00BE45C6" w:rsidRPr="00AB3168" w:rsidTr="00BE45C6">
        <w:tc>
          <w:tcPr>
            <w:tcW w:w="0" w:type="auto"/>
          </w:tcPr>
          <w:p w:rsidR="00BE45C6" w:rsidRPr="00AB3168" w:rsidRDefault="00BE45C6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Керос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,2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,7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,7</w:t>
            </w:r>
          </w:p>
        </w:tc>
        <w:tc>
          <w:tcPr>
            <w:tcW w:w="3390" w:type="dxa"/>
          </w:tcPr>
          <w:p w:rsidR="00BE45C6" w:rsidRDefault="00C80460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нилова Н.В.</w:t>
            </w:r>
          </w:p>
        </w:tc>
      </w:tr>
      <w:tr w:rsidR="00BE45C6" w:rsidRPr="00AB3168" w:rsidTr="00BE45C6">
        <w:tc>
          <w:tcPr>
            <w:tcW w:w="0" w:type="auto"/>
          </w:tcPr>
          <w:p w:rsidR="00BE45C6" w:rsidRPr="00AB3168" w:rsidRDefault="00BE45C6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ёйви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,7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2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3390" w:type="dxa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ушкин А.И.</w:t>
            </w:r>
          </w:p>
        </w:tc>
      </w:tr>
      <w:tr w:rsidR="00BE45C6" w:rsidRPr="00AB3168" w:rsidTr="00BE45C6">
        <w:tc>
          <w:tcPr>
            <w:tcW w:w="0" w:type="auto"/>
          </w:tcPr>
          <w:p w:rsidR="00BE45C6" w:rsidRPr="00AB3168" w:rsidRDefault="00BE45C6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Харин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-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390" w:type="dxa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кторов Д.С.</w:t>
            </w:r>
          </w:p>
        </w:tc>
      </w:tr>
      <w:tr w:rsidR="00BE45C6" w:rsidRPr="00AB3168" w:rsidTr="00BE45C6">
        <w:tc>
          <w:tcPr>
            <w:tcW w:w="0" w:type="auto"/>
          </w:tcPr>
          <w:p w:rsidR="00BE45C6" w:rsidRPr="00AB3168" w:rsidRDefault="00BE45C6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Касимов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0" w:type="auto"/>
          </w:tcPr>
          <w:p w:rsidR="00BE45C6" w:rsidRDefault="00516931" w:rsidP="005169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,3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,4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8,9</w:t>
            </w:r>
          </w:p>
        </w:tc>
        <w:tc>
          <w:tcPr>
            <w:tcW w:w="3390" w:type="dxa"/>
          </w:tcPr>
          <w:p w:rsidR="00BE45C6" w:rsidRDefault="00C80460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аева Л.А.</w:t>
            </w:r>
          </w:p>
        </w:tc>
      </w:tr>
      <w:tr w:rsidR="00BE45C6" w:rsidRPr="00AB3168" w:rsidTr="00BE45C6">
        <w:tc>
          <w:tcPr>
            <w:tcW w:w="0" w:type="auto"/>
          </w:tcPr>
          <w:p w:rsidR="00BE45C6" w:rsidRPr="00AB3168" w:rsidRDefault="00BE45C6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Лесокам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,5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,2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8,9</w:t>
            </w:r>
          </w:p>
        </w:tc>
        <w:tc>
          <w:tcPr>
            <w:tcW w:w="3390" w:type="dxa"/>
          </w:tcPr>
          <w:p w:rsidR="00BE45C6" w:rsidRDefault="00C80460" w:rsidP="0020053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айнутди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С.</w:t>
            </w:r>
          </w:p>
        </w:tc>
      </w:tr>
      <w:tr w:rsidR="00BE45C6" w:rsidRPr="00AB3168" w:rsidTr="00BE45C6">
        <w:tc>
          <w:tcPr>
            <w:tcW w:w="0" w:type="auto"/>
          </w:tcPr>
          <w:p w:rsidR="00BE45C6" w:rsidRPr="00AB3168" w:rsidRDefault="00BE45C6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Мысов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,3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3390" w:type="dxa"/>
          </w:tcPr>
          <w:p w:rsidR="00BE45C6" w:rsidRDefault="00C80460" w:rsidP="0020053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А.</w:t>
            </w:r>
          </w:p>
        </w:tc>
      </w:tr>
      <w:tr w:rsidR="00BE45C6" w:rsidRPr="00AB3168" w:rsidTr="00BE45C6">
        <w:tc>
          <w:tcPr>
            <w:tcW w:w="0" w:type="auto"/>
          </w:tcPr>
          <w:p w:rsidR="00BE45C6" w:rsidRPr="00AB3168" w:rsidRDefault="00BE45C6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ныл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,8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,5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3390" w:type="dxa"/>
          </w:tcPr>
          <w:p w:rsidR="00BE45C6" w:rsidRDefault="00516931" w:rsidP="0020053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дел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И.</w:t>
            </w:r>
          </w:p>
        </w:tc>
      </w:tr>
      <w:tr w:rsidR="00BE45C6" w:rsidRPr="00AB3168" w:rsidTr="00BE45C6">
        <w:tc>
          <w:tcPr>
            <w:tcW w:w="0" w:type="auto"/>
          </w:tcPr>
          <w:p w:rsidR="00BE45C6" w:rsidRPr="00AB3168" w:rsidRDefault="00BE45C6" w:rsidP="0020053E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AB3168">
              <w:rPr>
                <w:rFonts w:ascii="Times New Roman" w:hAnsi="Times New Roman" w:cs="Times New Roman"/>
                <w:b/>
                <w:sz w:val="28"/>
              </w:rPr>
              <w:t>РАЙОН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3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7,2</w:t>
            </w:r>
          </w:p>
        </w:tc>
        <w:tc>
          <w:tcPr>
            <w:tcW w:w="0" w:type="auto"/>
          </w:tcPr>
          <w:p w:rsidR="00BE45C6" w:rsidRDefault="00516931" w:rsidP="002005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5,3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5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7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1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0</w:t>
            </w:r>
          </w:p>
        </w:tc>
        <w:tc>
          <w:tcPr>
            <w:tcW w:w="0" w:type="auto"/>
          </w:tcPr>
          <w:p w:rsidR="00BE45C6" w:rsidRPr="00AB3168" w:rsidRDefault="00516931" w:rsidP="002005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9,5</w:t>
            </w:r>
          </w:p>
        </w:tc>
        <w:tc>
          <w:tcPr>
            <w:tcW w:w="3390" w:type="dxa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E4032" w:rsidRPr="00AB3168" w:rsidTr="00BE45C6">
        <w:tc>
          <w:tcPr>
            <w:tcW w:w="0" w:type="auto"/>
          </w:tcPr>
          <w:p w:rsidR="00FE4032" w:rsidRPr="00AB3168" w:rsidRDefault="00FE4032" w:rsidP="0020053E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7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8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,5</w:t>
            </w:r>
          </w:p>
        </w:tc>
        <w:tc>
          <w:tcPr>
            <w:tcW w:w="0" w:type="auto"/>
          </w:tcPr>
          <w:p w:rsidR="00FE4032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,2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7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6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7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7,4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2,6</w:t>
            </w:r>
          </w:p>
        </w:tc>
        <w:tc>
          <w:tcPr>
            <w:tcW w:w="3390" w:type="dxa"/>
          </w:tcPr>
          <w:p w:rsidR="00FE4032" w:rsidRPr="00AB3168" w:rsidRDefault="00FE4032" w:rsidP="002005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E4032" w:rsidRPr="00AB3168" w:rsidTr="00BE45C6">
        <w:tc>
          <w:tcPr>
            <w:tcW w:w="0" w:type="auto"/>
          </w:tcPr>
          <w:p w:rsidR="00FE4032" w:rsidRPr="00AB3168" w:rsidRDefault="00FE4032" w:rsidP="0020053E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</w:t>
            </w:r>
            <w:r w:rsidR="00516931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6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FE4032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2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2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1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1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7,9</w:t>
            </w:r>
          </w:p>
        </w:tc>
        <w:tc>
          <w:tcPr>
            <w:tcW w:w="3390" w:type="dxa"/>
          </w:tcPr>
          <w:p w:rsidR="00FE4032" w:rsidRPr="00AB3168" w:rsidRDefault="00FE4032" w:rsidP="002005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EC67C8" w:rsidRDefault="00EC67C8">
      <w:pPr>
        <w:rPr>
          <w:rFonts w:ascii="Times New Roman" w:hAnsi="Times New Roman" w:cs="Times New Roman"/>
          <w:sz w:val="28"/>
        </w:rPr>
      </w:pPr>
    </w:p>
    <w:p w:rsidR="0020053E" w:rsidRDefault="0020053E">
      <w:pPr>
        <w:rPr>
          <w:rFonts w:ascii="Times New Roman" w:hAnsi="Times New Roman" w:cs="Times New Roman"/>
          <w:sz w:val="28"/>
        </w:rPr>
      </w:pPr>
    </w:p>
    <w:p w:rsidR="0020053E" w:rsidRDefault="0020053E">
      <w:pPr>
        <w:rPr>
          <w:rFonts w:ascii="Times New Roman" w:hAnsi="Times New Roman" w:cs="Times New Roman"/>
          <w:sz w:val="28"/>
        </w:rPr>
      </w:pPr>
    </w:p>
    <w:p w:rsidR="0020053E" w:rsidRDefault="0020053E">
      <w:pPr>
        <w:rPr>
          <w:rFonts w:ascii="Times New Roman" w:hAnsi="Times New Roman" w:cs="Times New Roman"/>
          <w:sz w:val="28"/>
        </w:rPr>
      </w:pPr>
    </w:p>
    <w:p w:rsidR="0020053E" w:rsidRDefault="0020053E">
      <w:pPr>
        <w:rPr>
          <w:rFonts w:ascii="Times New Roman" w:hAnsi="Times New Roman" w:cs="Times New Roman"/>
          <w:sz w:val="28"/>
        </w:rPr>
      </w:pPr>
    </w:p>
    <w:p w:rsidR="0020053E" w:rsidRDefault="0020053E">
      <w:pPr>
        <w:rPr>
          <w:rFonts w:ascii="Times New Roman" w:hAnsi="Times New Roman" w:cs="Times New Roman"/>
          <w:sz w:val="28"/>
        </w:rPr>
      </w:pPr>
    </w:p>
    <w:p w:rsidR="0020053E" w:rsidRDefault="0020053E">
      <w:pPr>
        <w:rPr>
          <w:rFonts w:ascii="Times New Roman" w:hAnsi="Times New Roman" w:cs="Times New Roman"/>
          <w:sz w:val="28"/>
        </w:rPr>
      </w:pPr>
    </w:p>
    <w:p w:rsidR="0020053E" w:rsidRDefault="002005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СТОРИЯ</w:t>
      </w:r>
      <w:r w:rsidR="00C80460">
        <w:rPr>
          <w:rFonts w:ascii="Times New Roman" w:hAnsi="Times New Roman" w:cs="Times New Roman"/>
          <w:b/>
          <w:sz w:val="28"/>
        </w:rPr>
        <w:t xml:space="preserve"> (44)</w:t>
      </w:r>
    </w:p>
    <w:tbl>
      <w:tblPr>
        <w:tblStyle w:val="a3"/>
        <w:tblW w:w="0" w:type="auto"/>
        <w:tblLook w:val="04A0"/>
      </w:tblPr>
      <w:tblGrid>
        <w:gridCol w:w="2631"/>
        <w:gridCol w:w="1000"/>
        <w:gridCol w:w="776"/>
        <w:gridCol w:w="776"/>
        <w:gridCol w:w="1041"/>
        <w:gridCol w:w="830"/>
        <w:gridCol w:w="708"/>
        <w:gridCol w:w="712"/>
        <w:gridCol w:w="705"/>
        <w:gridCol w:w="1827"/>
        <w:gridCol w:w="1261"/>
        <w:gridCol w:w="2229"/>
      </w:tblGrid>
      <w:tr w:rsidR="00BE45C6" w:rsidRPr="00AB3168" w:rsidTr="00BE45C6">
        <w:trPr>
          <w:trHeight w:val="654"/>
        </w:trPr>
        <w:tc>
          <w:tcPr>
            <w:tcW w:w="0" w:type="auto"/>
            <w:vMerge w:val="restart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ОУ</w:t>
            </w:r>
          </w:p>
        </w:tc>
        <w:tc>
          <w:tcPr>
            <w:tcW w:w="0" w:type="auto"/>
            <w:vMerge w:val="restart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коли</w:t>
            </w:r>
          </w:p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чество</w:t>
            </w:r>
            <w:proofErr w:type="spellEnd"/>
          </w:p>
        </w:tc>
        <w:tc>
          <w:tcPr>
            <w:tcW w:w="0" w:type="auto"/>
            <w:gridSpan w:val="2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лл</w:t>
            </w:r>
          </w:p>
        </w:tc>
        <w:tc>
          <w:tcPr>
            <w:tcW w:w="0" w:type="auto"/>
            <w:vMerge w:val="restart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AB3168">
              <w:rPr>
                <w:rFonts w:ascii="Times New Roman" w:hAnsi="Times New Roman" w:cs="Times New Roman"/>
                <w:sz w:val="28"/>
              </w:rPr>
              <w:t>ср</w:t>
            </w:r>
            <w:proofErr w:type="gramEnd"/>
            <w:r w:rsidRPr="00AB3168">
              <w:rPr>
                <w:rFonts w:ascii="Times New Roman" w:hAnsi="Times New Roman" w:cs="Times New Roman"/>
                <w:sz w:val="28"/>
              </w:rPr>
              <w:t>.</w:t>
            </w:r>
          </w:p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  <w:tc>
          <w:tcPr>
            <w:tcW w:w="830" w:type="dxa"/>
            <w:vMerge w:val="restart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8" w:type="dxa"/>
            <w:vMerge w:val="restart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12" w:type="dxa"/>
            <w:vMerge w:val="restart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05" w:type="dxa"/>
            <w:vMerge w:val="restart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vMerge w:val="restart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успеваемость</w:t>
            </w:r>
          </w:p>
        </w:tc>
        <w:tc>
          <w:tcPr>
            <w:tcW w:w="0" w:type="auto"/>
            <w:vMerge w:val="restart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качество</w:t>
            </w:r>
          </w:p>
        </w:tc>
        <w:tc>
          <w:tcPr>
            <w:tcW w:w="0" w:type="auto"/>
            <w:vMerge w:val="restart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учитель</w:t>
            </w:r>
          </w:p>
        </w:tc>
      </w:tr>
      <w:tr w:rsidR="00BE45C6" w:rsidRPr="00AB3168" w:rsidTr="00BE45C6">
        <w:tc>
          <w:tcPr>
            <w:tcW w:w="0" w:type="auto"/>
            <w:vMerge/>
          </w:tcPr>
          <w:p w:rsidR="00BE45C6" w:rsidRPr="00AB3168" w:rsidRDefault="00BE45C6" w:rsidP="00836F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B760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</w:t>
            </w:r>
            <w:r w:rsidR="00B760D1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0" w:type="auto"/>
          </w:tcPr>
          <w:p w:rsidR="00BE45C6" w:rsidRDefault="00BE45C6" w:rsidP="00B760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</w:t>
            </w:r>
            <w:r w:rsidR="00B760D1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0" w:type="auto"/>
            <w:vMerge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0" w:type="dxa"/>
            <w:vMerge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vMerge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  <w:vMerge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5" w:type="dxa"/>
            <w:vMerge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E45C6" w:rsidRPr="00AB3168" w:rsidTr="00BE45C6">
        <w:tc>
          <w:tcPr>
            <w:tcW w:w="0" w:type="auto"/>
          </w:tcPr>
          <w:p w:rsidR="00BE45C6" w:rsidRPr="00AB3168" w:rsidRDefault="00BE45C6" w:rsidP="00836FC6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В-Старицкая СОШ</w:t>
            </w: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0" w:type="dxa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5" w:type="dxa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E45C6" w:rsidRPr="00AB3168" w:rsidTr="00BE45C6">
        <w:tc>
          <w:tcPr>
            <w:tcW w:w="0" w:type="auto"/>
            <w:vAlign w:val="center"/>
          </w:tcPr>
          <w:p w:rsidR="00BE45C6" w:rsidRPr="00AB3168" w:rsidRDefault="00BE45C6" w:rsidP="00836F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Гайн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0" w:type="auto"/>
          </w:tcPr>
          <w:p w:rsidR="00BE45C6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</w:tcPr>
          <w:p w:rsidR="00BE45C6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,5</w:t>
            </w:r>
          </w:p>
        </w:tc>
        <w:tc>
          <w:tcPr>
            <w:tcW w:w="0" w:type="auto"/>
          </w:tcPr>
          <w:p w:rsidR="00BE45C6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,5</w:t>
            </w:r>
          </w:p>
        </w:tc>
        <w:tc>
          <w:tcPr>
            <w:tcW w:w="0" w:type="auto"/>
          </w:tcPr>
          <w:p w:rsidR="00BE45C6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  <w:tc>
          <w:tcPr>
            <w:tcW w:w="830" w:type="dxa"/>
          </w:tcPr>
          <w:p w:rsidR="00BE45C6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8" w:type="dxa"/>
          </w:tcPr>
          <w:p w:rsidR="00BE45C6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12" w:type="dxa"/>
          </w:tcPr>
          <w:p w:rsidR="00BE45C6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5" w:type="dxa"/>
          </w:tcPr>
          <w:p w:rsidR="00BE45C6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BE45C6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BE45C6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0" w:type="auto"/>
          </w:tcPr>
          <w:p w:rsidR="00BE45C6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крушина Е.С.</w:t>
            </w:r>
          </w:p>
        </w:tc>
      </w:tr>
      <w:tr w:rsidR="00BE45C6" w:rsidRPr="00AB3168" w:rsidTr="00BE45C6">
        <w:tc>
          <w:tcPr>
            <w:tcW w:w="0" w:type="auto"/>
          </w:tcPr>
          <w:p w:rsidR="00BE45C6" w:rsidRPr="00AB3168" w:rsidRDefault="00BE45C6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Кебрат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0" w:type="auto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0" w:type="dxa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5" w:type="dxa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E45C6" w:rsidRPr="00AB3168" w:rsidTr="00BE45C6">
        <w:tc>
          <w:tcPr>
            <w:tcW w:w="0" w:type="auto"/>
          </w:tcPr>
          <w:p w:rsidR="00BE45C6" w:rsidRPr="00AB3168" w:rsidRDefault="00BE45C6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Сергеев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0" w:type="auto"/>
          </w:tcPr>
          <w:p w:rsidR="00BE45C6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</w:tcPr>
          <w:p w:rsidR="00BE45C6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,5</w:t>
            </w:r>
          </w:p>
        </w:tc>
        <w:tc>
          <w:tcPr>
            <w:tcW w:w="0" w:type="auto"/>
          </w:tcPr>
          <w:p w:rsidR="00BE45C6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0" w:type="auto"/>
          </w:tcPr>
          <w:p w:rsidR="00BE45C6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  <w:tc>
          <w:tcPr>
            <w:tcW w:w="830" w:type="dxa"/>
          </w:tcPr>
          <w:p w:rsidR="00BE45C6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8" w:type="dxa"/>
          </w:tcPr>
          <w:p w:rsidR="00BE45C6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12" w:type="dxa"/>
          </w:tcPr>
          <w:p w:rsidR="00BE45C6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5" w:type="dxa"/>
          </w:tcPr>
          <w:p w:rsidR="00BE45C6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BE45C6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BE45C6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0" w:type="auto"/>
          </w:tcPr>
          <w:p w:rsidR="00BE45C6" w:rsidRPr="00AB3168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зморова А.А.</w:t>
            </w:r>
          </w:p>
        </w:tc>
      </w:tr>
      <w:tr w:rsidR="00BE45C6" w:rsidRPr="00AB3168" w:rsidTr="00BE45C6">
        <w:tc>
          <w:tcPr>
            <w:tcW w:w="0" w:type="auto"/>
          </w:tcPr>
          <w:p w:rsidR="00BE45C6" w:rsidRPr="00AB3168" w:rsidRDefault="00BE45C6" w:rsidP="00836FC6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Серебрянская СОШ</w:t>
            </w:r>
          </w:p>
        </w:tc>
        <w:tc>
          <w:tcPr>
            <w:tcW w:w="0" w:type="auto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0" w:type="dxa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5" w:type="dxa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E45C6" w:rsidRPr="00AB3168" w:rsidTr="00BE45C6">
        <w:tc>
          <w:tcPr>
            <w:tcW w:w="0" w:type="auto"/>
          </w:tcPr>
          <w:p w:rsidR="00BE45C6" w:rsidRPr="00AB3168" w:rsidRDefault="00BE45C6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У-Чернов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0" w:type="auto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0" w:type="dxa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5" w:type="dxa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E45C6" w:rsidRPr="00AB3168" w:rsidTr="00BE45C6">
        <w:tc>
          <w:tcPr>
            <w:tcW w:w="0" w:type="auto"/>
          </w:tcPr>
          <w:p w:rsidR="00BE45C6" w:rsidRPr="00AB3168" w:rsidRDefault="00BE45C6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Керос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0" w:type="dxa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5" w:type="dxa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E45C6" w:rsidRPr="00AB3168" w:rsidTr="00BE45C6">
        <w:tc>
          <w:tcPr>
            <w:tcW w:w="0" w:type="auto"/>
          </w:tcPr>
          <w:p w:rsidR="00BE45C6" w:rsidRPr="00AB3168" w:rsidRDefault="00BE45C6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ёйви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0" w:type="dxa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5" w:type="dxa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робьева С.А.</w:t>
            </w:r>
          </w:p>
        </w:tc>
      </w:tr>
      <w:tr w:rsidR="00BE45C6" w:rsidRPr="00AB3168" w:rsidTr="00BE45C6">
        <w:tc>
          <w:tcPr>
            <w:tcW w:w="0" w:type="auto"/>
          </w:tcPr>
          <w:p w:rsidR="00BE45C6" w:rsidRPr="00AB3168" w:rsidRDefault="00BE45C6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Харин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0" w:type="dxa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5" w:type="dxa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E45C6" w:rsidRPr="00AB3168" w:rsidTr="00BE45C6">
        <w:tc>
          <w:tcPr>
            <w:tcW w:w="0" w:type="auto"/>
          </w:tcPr>
          <w:p w:rsidR="00BE45C6" w:rsidRPr="00AB3168" w:rsidRDefault="00BE45C6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Касимов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0" w:type="dxa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5" w:type="dxa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E45C6" w:rsidRPr="00AB3168" w:rsidTr="00BE45C6">
        <w:tc>
          <w:tcPr>
            <w:tcW w:w="0" w:type="auto"/>
          </w:tcPr>
          <w:p w:rsidR="00BE45C6" w:rsidRPr="00AB3168" w:rsidRDefault="00BE45C6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Лесокам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0" w:type="dxa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5" w:type="dxa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E45C6" w:rsidRPr="00AB3168" w:rsidTr="00BE45C6">
        <w:tc>
          <w:tcPr>
            <w:tcW w:w="0" w:type="auto"/>
          </w:tcPr>
          <w:p w:rsidR="00BE45C6" w:rsidRPr="00AB3168" w:rsidRDefault="00BE45C6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Мысов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0" w:type="dxa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5" w:type="dxa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E45C6" w:rsidRPr="00AB3168" w:rsidTr="00BE45C6">
        <w:tc>
          <w:tcPr>
            <w:tcW w:w="0" w:type="auto"/>
          </w:tcPr>
          <w:p w:rsidR="00BE45C6" w:rsidRPr="00AB3168" w:rsidRDefault="00BE45C6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ныл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BE45C6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BE45C6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,0</w:t>
            </w:r>
          </w:p>
        </w:tc>
        <w:tc>
          <w:tcPr>
            <w:tcW w:w="0" w:type="auto"/>
          </w:tcPr>
          <w:p w:rsidR="00BE45C6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0" w:type="auto"/>
          </w:tcPr>
          <w:p w:rsidR="00BE45C6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30" w:type="dxa"/>
          </w:tcPr>
          <w:p w:rsidR="00BE45C6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8" w:type="dxa"/>
          </w:tcPr>
          <w:p w:rsidR="00BE45C6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12" w:type="dxa"/>
          </w:tcPr>
          <w:p w:rsidR="00BE45C6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5" w:type="dxa"/>
          </w:tcPr>
          <w:p w:rsidR="00BE45C6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BE45C6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BE45C6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BE45C6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ханова М.Л.</w:t>
            </w:r>
          </w:p>
        </w:tc>
      </w:tr>
      <w:tr w:rsidR="00BE45C6" w:rsidRPr="00AB3168" w:rsidTr="00BE45C6">
        <w:tc>
          <w:tcPr>
            <w:tcW w:w="0" w:type="auto"/>
          </w:tcPr>
          <w:p w:rsidR="00BE45C6" w:rsidRPr="00AB3168" w:rsidRDefault="00BE45C6" w:rsidP="0020053E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AB3168">
              <w:rPr>
                <w:rFonts w:ascii="Times New Roman" w:hAnsi="Times New Roman" w:cs="Times New Roman"/>
                <w:b/>
                <w:sz w:val="28"/>
              </w:rPr>
              <w:t>РАЙОН</w:t>
            </w:r>
          </w:p>
        </w:tc>
        <w:tc>
          <w:tcPr>
            <w:tcW w:w="0" w:type="auto"/>
          </w:tcPr>
          <w:p w:rsidR="00BE45C6" w:rsidRPr="00AB3168" w:rsidRDefault="00B760D1" w:rsidP="002005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0" w:type="auto"/>
          </w:tcPr>
          <w:p w:rsidR="00BE45C6" w:rsidRPr="00AB3168" w:rsidRDefault="00B760D1" w:rsidP="002005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0,1</w:t>
            </w:r>
          </w:p>
        </w:tc>
        <w:tc>
          <w:tcPr>
            <w:tcW w:w="0" w:type="auto"/>
          </w:tcPr>
          <w:p w:rsidR="00BE45C6" w:rsidRPr="00AB3168" w:rsidRDefault="00B760D1" w:rsidP="002005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9</w:t>
            </w:r>
          </w:p>
        </w:tc>
        <w:tc>
          <w:tcPr>
            <w:tcW w:w="0" w:type="auto"/>
          </w:tcPr>
          <w:p w:rsidR="00BE45C6" w:rsidRPr="00AB3168" w:rsidRDefault="00B760D1" w:rsidP="002005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4</w:t>
            </w:r>
          </w:p>
        </w:tc>
        <w:tc>
          <w:tcPr>
            <w:tcW w:w="830" w:type="dxa"/>
          </w:tcPr>
          <w:p w:rsidR="00BE45C6" w:rsidRPr="00AB3168" w:rsidRDefault="00B760D1" w:rsidP="002005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708" w:type="dxa"/>
          </w:tcPr>
          <w:p w:rsidR="00BE45C6" w:rsidRPr="00AB3168" w:rsidRDefault="00B760D1" w:rsidP="002005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712" w:type="dxa"/>
          </w:tcPr>
          <w:p w:rsidR="00BE45C6" w:rsidRPr="00AB3168" w:rsidRDefault="00B760D1" w:rsidP="002005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705" w:type="dxa"/>
          </w:tcPr>
          <w:p w:rsidR="00BE45C6" w:rsidRPr="00AB3168" w:rsidRDefault="00B760D1" w:rsidP="002005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BE45C6" w:rsidRPr="00AB3168" w:rsidRDefault="00B760D1" w:rsidP="002005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0</w:t>
            </w:r>
          </w:p>
        </w:tc>
        <w:tc>
          <w:tcPr>
            <w:tcW w:w="0" w:type="auto"/>
          </w:tcPr>
          <w:p w:rsidR="00BE45C6" w:rsidRPr="00AB3168" w:rsidRDefault="00B760D1" w:rsidP="002005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2,9</w:t>
            </w:r>
          </w:p>
        </w:tc>
        <w:tc>
          <w:tcPr>
            <w:tcW w:w="0" w:type="auto"/>
          </w:tcPr>
          <w:p w:rsidR="00BE45C6" w:rsidRPr="00AB3168" w:rsidRDefault="00BE45C6" w:rsidP="002005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E4032" w:rsidRPr="00AB3168" w:rsidTr="00BE45C6">
        <w:tc>
          <w:tcPr>
            <w:tcW w:w="0" w:type="auto"/>
          </w:tcPr>
          <w:p w:rsidR="00FE4032" w:rsidRPr="00AB3168" w:rsidRDefault="00FE4032" w:rsidP="0020053E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,7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6,4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9</w:t>
            </w:r>
          </w:p>
        </w:tc>
        <w:tc>
          <w:tcPr>
            <w:tcW w:w="830" w:type="dxa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708" w:type="dxa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712" w:type="dxa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705" w:type="dxa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0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5,6</w:t>
            </w:r>
          </w:p>
        </w:tc>
        <w:tc>
          <w:tcPr>
            <w:tcW w:w="0" w:type="auto"/>
          </w:tcPr>
          <w:p w:rsidR="00FE4032" w:rsidRPr="00AB3168" w:rsidRDefault="00FE4032" w:rsidP="002005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E4032" w:rsidRPr="00AB3168" w:rsidTr="00BE45C6">
        <w:tc>
          <w:tcPr>
            <w:tcW w:w="0" w:type="auto"/>
          </w:tcPr>
          <w:p w:rsidR="00FE4032" w:rsidRPr="00AB3168" w:rsidRDefault="00FE4032" w:rsidP="0020053E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5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FE4032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1</w:t>
            </w:r>
          </w:p>
        </w:tc>
        <w:tc>
          <w:tcPr>
            <w:tcW w:w="830" w:type="dxa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708" w:type="dxa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712" w:type="dxa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705" w:type="dxa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4</w:t>
            </w:r>
          </w:p>
        </w:tc>
        <w:tc>
          <w:tcPr>
            <w:tcW w:w="0" w:type="auto"/>
          </w:tcPr>
          <w:p w:rsidR="00FE4032" w:rsidRPr="00AB3168" w:rsidRDefault="00FE4032" w:rsidP="00BD2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0</w:t>
            </w:r>
          </w:p>
        </w:tc>
        <w:tc>
          <w:tcPr>
            <w:tcW w:w="0" w:type="auto"/>
          </w:tcPr>
          <w:p w:rsidR="00FE4032" w:rsidRPr="00AB3168" w:rsidRDefault="00FE4032" w:rsidP="002005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20053E" w:rsidRDefault="0020053E">
      <w:pPr>
        <w:rPr>
          <w:rFonts w:ascii="Times New Roman" w:hAnsi="Times New Roman" w:cs="Times New Roman"/>
          <w:sz w:val="28"/>
        </w:rPr>
      </w:pPr>
    </w:p>
    <w:p w:rsidR="00BE45C6" w:rsidRDefault="00BE45C6">
      <w:pPr>
        <w:rPr>
          <w:rFonts w:ascii="Times New Roman" w:hAnsi="Times New Roman" w:cs="Times New Roman"/>
          <w:b/>
          <w:sz w:val="28"/>
        </w:rPr>
      </w:pPr>
    </w:p>
    <w:p w:rsidR="00BE45C6" w:rsidRDefault="00BE45C6">
      <w:pPr>
        <w:rPr>
          <w:rFonts w:ascii="Times New Roman" w:hAnsi="Times New Roman" w:cs="Times New Roman"/>
          <w:b/>
          <w:sz w:val="28"/>
        </w:rPr>
      </w:pPr>
    </w:p>
    <w:p w:rsidR="00BE45C6" w:rsidRDefault="00BE45C6">
      <w:pPr>
        <w:rPr>
          <w:rFonts w:ascii="Times New Roman" w:hAnsi="Times New Roman" w:cs="Times New Roman"/>
          <w:b/>
          <w:sz w:val="28"/>
        </w:rPr>
      </w:pPr>
    </w:p>
    <w:p w:rsidR="00BE45C6" w:rsidRDefault="00BE45C6">
      <w:pPr>
        <w:rPr>
          <w:rFonts w:ascii="Times New Roman" w:hAnsi="Times New Roman" w:cs="Times New Roman"/>
          <w:b/>
          <w:sz w:val="28"/>
        </w:rPr>
      </w:pPr>
    </w:p>
    <w:p w:rsidR="0020053E" w:rsidRDefault="002005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ИНФОРМАТИКА</w:t>
      </w:r>
      <w:r w:rsidR="008661EF">
        <w:rPr>
          <w:rFonts w:ascii="Times New Roman" w:hAnsi="Times New Roman" w:cs="Times New Roman"/>
          <w:b/>
          <w:sz w:val="28"/>
        </w:rPr>
        <w:t xml:space="preserve"> (22)</w:t>
      </w:r>
    </w:p>
    <w:tbl>
      <w:tblPr>
        <w:tblStyle w:val="a3"/>
        <w:tblW w:w="0" w:type="auto"/>
        <w:tblLook w:val="04A0"/>
      </w:tblPr>
      <w:tblGrid>
        <w:gridCol w:w="2631"/>
        <w:gridCol w:w="1000"/>
        <w:gridCol w:w="776"/>
        <w:gridCol w:w="776"/>
        <w:gridCol w:w="780"/>
        <w:gridCol w:w="638"/>
        <w:gridCol w:w="595"/>
        <w:gridCol w:w="712"/>
        <w:gridCol w:w="590"/>
        <w:gridCol w:w="1157"/>
        <w:gridCol w:w="866"/>
        <w:gridCol w:w="3195"/>
        <w:gridCol w:w="872"/>
      </w:tblGrid>
      <w:tr w:rsidR="008661EF" w:rsidRPr="00AB3168" w:rsidTr="008661EF">
        <w:trPr>
          <w:trHeight w:val="654"/>
        </w:trPr>
        <w:tc>
          <w:tcPr>
            <w:tcW w:w="0" w:type="auto"/>
            <w:vMerge w:val="restart"/>
          </w:tcPr>
          <w:p w:rsidR="008661EF" w:rsidRPr="00AB3168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ОУ</w:t>
            </w:r>
          </w:p>
        </w:tc>
        <w:tc>
          <w:tcPr>
            <w:tcW w:w="0" w:type="auto"/>
            <w:vMerge w:val="restart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коли</w:t>
            </w:r>
          </w:p>
          <w:p w:rsidR="008661EF" w:rsidRPr="00AB3168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чество</w:t>
            </w:r>
            <w:proofErr w:type="spellEnd"/>
          </w:p>
        </w:tc>
        <w:tc>
          <w:tcPr>
            <w:tcW w:w="0" w:type="auto"/>
            <w:gridSpan w:val="2"/>
          </w:tcPr>
          <w:p w:rsidR="008661EF" w:rsidRPr="00AB3168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лл</w:t>
            </w:r>
          </w:p>
        </w:tc>
        <w:tc>
          <w:tcPr>
            <w:tcW w:w="0" w:type="auto"/>
            <w:vMerge w:val="restart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AB3168">
              <w:rPr>
                <w:rFonts w:ascii="Times New Roman" w:hAnsi="Times New Roman" w:cs="Times New Roman"/>
                <w:sz w:val="28"/>
              </w:rPr>
              <w:t>ср</w:t>
            </w:r>
            <w:proofErr w:type="gramEnd"/>
            <w:r w:rsidRPr="00AB3168">
              <w:rPr>
                <w:rFonts w:ascii="Times New Roman" w:hAnsi="Times New Roman" w:cs="Times New Roman"/>
                <w:sz w:val="28"/>
              </w:rPr>
              <w:t>.</w:t>
            </w:r>
          </w:p>
          <w:p w:rsidR="008661EF" w:rsidRPr="00AB3168" w:rsidRDefault="008661EF" w:rsidP="008661E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оцен</w:t>
            </w:r>
            <w:proofErr w:type="spellEnd"/>
          </w:p>
        </w:tc>
        <w:tc>
          <w:tcPr>
            <w:tcW w:w="638" w:type="dxa"/>
            <w:vMerge w:val="restart"/>
          </w:tcPr>
          <w:p w:rsidR="008661EF" w:rsidRPr="00AB3168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95" w:type="dxa"/>
            <w:vMerge w:val="restart"/>
          </w:tcPr>
          <w:p w:rsidR="008661EF" w:rsidRPr="00AB3168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12" w:type="dxa"/>
            <w:vMerge w:val="restart"/>
          </w:tcPr>
          <w:p w:rsidR="008661EF" w:rsidRPr="00AB3168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90" w:type="dxa"/>
            <w:vMerge w:val="restart"/>
          </w:tcPr>
          <w:p w:rsidR="008661EF" w:rsidRPr="00AB3168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vMerge w:val="restart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успев</w:t>
            </w:r>
          </w:p>
          <w:p w:rsidR="008661EF" w:rsidRPr="00AB3168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аемость</w:t>
            </w:r>
            <w:proofErr w:type="spellEnd"/>
          </w:p>
        </w:tc>
        <w:tc>
          <w:tcPr>
            <w:tcW w:w="0" w:type="auto"/>
            <w:vMerge w:val="restart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качес</w:t>
            </w:r>
            <w:proofErr w:type="spellEnd"/>
          </w:p>
          <w:p w:rsidR="008661EF" w:rsidRPr="00AB3168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тво</w:t>
            </w:r>
            <w:proofErr w:type="spellEnd"/>
          </w:p>
        </w:tc>
        <w:tc>
          <w:tcPr>
            <w:tcW w:w="3195" w:type="dxa"/>
            <w:vMerge w:val="restart"/>
          </w:tcPr>
          <w:p w:rsidR="008661EF" w:rsidRPr="00AB3168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учитель</w:t>
            </w:r>
          </w:p>
        </w:tc>
        <w:tc>
          <w:tcPr>
            <w:tcW w:w="0" w:type="auto"/>
            <w:vMerge w:val="restart"/>
          </w:tcPr>
          <w:p w:rsidR="008661EF" w:rsidRPr="00AB3168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-б</w:t>
            </w:r>
          </w:p>
        </w:tc>
      </w:tr>
      <w:tr w:rsidR="008661EF" w:rsidRPr="00AB3168" w:rsidTr="008661EF">
        <w:tc>
          <w:tcPr>
            <w:tcW w:w="0" w:type="auto"/>
            <w:vMerge/>
          </w:tcPr>
          <w:p w:rsidR="008661EF" w:rsidRPr="00AB3168" w:rsidRDefault="008661EF" w:rsidP="00836F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</w:t>
            </w:r>
            <w:r w:rsidR="00B760D1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0" w:type="auto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0" w:type="auto"/>
            <w:vMerge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8" w:type="dxa"/>
            <w:vMerge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5" w:type="dxa"/>
            <w:vMerge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  <w:vMerge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  <w:vMerge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5" w:type="dxa"/>
            <w:vMerge/>
          </w:tcPr>
          <w:p w:rsidR="008661EF" w:rsidRDefault="008661EF" w:rsidP="00672A8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8661EF" w:rsidRDefault="008661EF" w:rsidP="00672A8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661EF" w:rsidRPr="00AB3168" w:rsidTr="008661EF">
        <w:tc>
          <w:tcPr>
            <w:tcW w:w="0" w:type="auto"/>
          </w:tcPr>
          <w:p w:rsidR="008661EF" w:rsidRPr="00AB3168" w:rsidRDefault="008661EF" w:rsidP="00836FC6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В-Старицкая СОШ</w:t>
            </w:r>
          </w:p>
        </w:tc>
        <w:tc>
          <w:tcPr>
            <w:tcW w:w="0" w:type="auto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0" w:type="auto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,5</w:t>
            </w:r>
          </w:p>
        </w:tc>
        <w:tc>
          <w:tcPr>
            <w:tcW w:w="0" w:type="auto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,9</w:t>
            </w:r>
          </w:p>
        </w:tc>
        <w:tc>
          <w:tcPr>
            <w:tcW w:w="0" w:type="auto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38" w:type="dxa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95" w:type="dxa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712" w:type="dxa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90" w:type="dxa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4,6</w:t>
            </w:r>
          </w:p>
        </w:tc>
        <w:tc>
          <w:tcPr>
            <w:tcW w:w="0" w:type="auto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,4</w:t>
            </w:r>
          </w:p>
        </w:tc>
        <w:tc>
          <w:tcPr>
            <w:tcW w:w="3195" w:type="dxa"/>
          </w:tcPr>
          <w:p w:rsidR="008661EF" w:rsidRDefault="008661EF" w:rsidP="00672A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рущев В.В.</w:t>
            </w:r>
          </w:p>
        </w:tc>
        <w:tc>
          <w:tcPr>
            <w:tcW w:w="0" w:type="auto"/>
          </w:tcPr>
          <w:p w:rsidR="008661EF" w:rsidRDefault="008661EF" w:rsidP="00672A8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661EF" w:rsidRPr="00AB3168" w:rsidTr="008661EF">
        <w:tc>
          <w:tcPr>
            <w:tcW w:w="0" w:type="auto"/>
            <w:vAlign w:val="center"/>
          </w:tcPr>
          <w:p w:rsidR="008661EF" w:rsidRPr="00AB3168" w:rsidRDefault="008661EF" w:rsidP="00836F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Гайн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0" w:type="auto"/>
          </w:tcPr>
          <w:p w:rsidR="008661EF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0" w:type="auto"/>
          </w:tcPr>
          <w:p w:rsidR="008661EF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,4</w:t>
            </w:r>
          </w:p>
        </w:tc>
        <w:tc>
          <w:tcPr>
            <w:tcW w:w="0" w:type="auto"/>
          </w:tcPr>
          <w:p w:rsidR="008661EF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,1</w:t>
            </w:r>
          </w:p>
        </w:tc>
        <w:tc>
          <w:tcPr>
            <w:tcW w:w="0" w:type="auto"/>
          </w:tcPr>
          <w:p w:rsidR="008661EF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7</w:t>
            </w:r>
          </w:p>
        </w:tc>
        <w:tc>
          <w:tcPr>
            <w:tcW w:w="638" w:type="dxa"/>
          </w:tcPr>
          <w:p w:rsidR="008661EF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595" w:type="dxa"/>
          </w:tcPr>
          <w:p w:rsidR="008661EF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12" w:type="dxa"/>
          </w:tcPr>
          <w:p w:rsidR="008661EF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90" w:type="dxa"/>
          </w:tcPr>
          <w:p w:rsidR="008661EF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</w:tcPr>
          <w:p w:rsidR="008661EF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8661EF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3195" w:type="dxa"/>
          </w:tcPr>
          <w:p w:rsidR="008661EF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зун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М.</w:t>
            </w:r>
          </w:p>
        </w:tc>
        <w:tc>
          <w:tcPr>
            <w:tcW w:w="0" w:type="auto"/>
          </w:tcPr>
          <w:p w:rsidR="008661EF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661EF" w:rsidRPr="00AB3168" w:rsidTr="008661EF">
        <w:tc>
          <w:tcPr>
            <w:tcW w:w="0" w:type="auto"/>
          </w:tcPr>
          <w:p w:rsidR="008661EF" w:rsidRPr="00AB3168" w:rsidRDefault="008661EF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Кебрат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0" w:type="auto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0" w:type="auto"/>
          </w:tcPr>
          <w:p w:rsidR="008661EF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6,0</w:t>
            </w:r>
          </w:p>
        </w:tc>
        <w:tc>
          <w:tcPr>
            <w:tcW w:w="0" w:type="auto"/>
          </w:tcPr>
          <w:p w:rsidR="008661EF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,4</w:t>
            </w:r>
          </w:p>
        </w:tc>
        <w:tc>
          <w:tcPr>
            <w:tcW w:w="0" w:type="auto"/>
          </w:tcPr>
          <w:p w:rsidR="008661EF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</w:t>
            </w:r>
          </w:p>
        </w:tc>
        <w:tc>
          <w:tcPr>
            <w:tcW w:w="638" w:type="dxa"/>
          </w:tcPr>
          <w:p w:rsidR="008661EF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595" w:type="dxa"/>
          </w:tcPr>
          <w:p w:rsidR="008661EF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12" w:type="dxa"/>
          </w:tcPr>
          <w:p w:rsidR="008661EF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90" w:type="dxa"/>
          </w:tcPr>
          <w:p w:rsidR="008661EF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8661EF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8661EF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,1</w:t>
            </w:r>
          </w:p>
        </w:tc>
        <w:tc>
          <w:tcPr>
            <w:tcW w:w="3195" w:type="dxa"/>
          </w:tcPr>
          <w:p w:rsidR="008661EF" w:rsidRPr="00AB3168" w:rsidRDefault="000C2554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пурова</w:t>
            </w:r>
            <w:r w:rsidR="008661EF">
              <w:rPr>
                <w:rFonts w:ascii="Times New Roman" w:hAnsi="Times New Roman" w:cs="Times New Roman"/>
                <w:sz w:val="28"/>
              </w:rPr>
              <w:t xml:space="preserve"> В.Э.</w:t>
            </w:r>
          </w:p>
        </w:tc>
        <w:tc>
          <w:tcPr>
            <w:tcW w:w="0" w:type="auto"/>
          </w:tcPr>
          <w:p w:rsidR="008661EF" w:rsidRPr="00AB3168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661EF" w:rsidRPr="00AB3168" w:rsidTr="008661EF">
        <w:tc>
          <w:tcPr>
            <w:tcW w:w="0" w:type="auto"/>
          </w:tcPr>
          <w:p w:rsidR="008661EF" w:rsidRPr="00AB3168" w:rsidRDefault="008661EF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Сергеев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0" w:type="auto"/>
          </w:tcPr>
          <w:p w:rsidR="008661EF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0" w:type="auto"/>
          </w:tcPr>
          <w:p w:rsidR="008661EF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,1</w:t>
            </w:r>
          </w:p>
        </w:tc>
        <w:tc>
          <w:tcPr>
            <w:tcW w:w="0" w:type="auto"/>
          </w:tcPr>
          <w:p w:rsidR="008661EF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,1</w:t>
            </w:r>
          </w:p>
        </w:tc>
        <w:tc>
          <w:tcPr>
            <w:tcW w:w="0" w:type="auto"/>
          </w:tcPr>
          <w:p w:rsidR="008661EF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</w:t>
            </w:r>
          </w:p>
        </w:tc>
        <w:tc>
          <w:tcPr>
            <w:tcW w:w="638" w:type="dxa"/>
          </w:tcPr>
          <w:p w:rsidR="008661EF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95" w:type="dxa"/>
          </w:tcPr>
          <w:p w:rsidR="008661EF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12" w:type="dxa"/>
          </w:tcPr>
          <w:p w:rsidR="008661EF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90" w:type="dxa"/>
          </w:tcPr>
          <w:p w:rsidR="008661EF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</w:tcPr>
          <w:p w:rsidR="008661EF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4,4</w:t>
            </w:r>
          </w:p>
        </w:tc>
        <w:tc>
          <w:tcPr>
            <w:tcW w:w="0" w:type="auto"/>
          </w:tcPr>
          <w:p w:rsidR="008661EF" w:rsidRPr="00AB3168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,1</w:t>
            </w:r>
          </w:p>
        </w:tc>
        <w:tc>
          <w:tcPr>
            <w:tcW w:w="3195" w:type="dxa"/>
          </w:tcPr>
          <w:p w:rsidR="008661EF" w:rsidRPr="00AB3168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а Н.М.</w:t>
            </w:r>
          </w:p>
        </w:tc>
        <w:tc>
          <w:tcPr>
            <w:tcW w:w="0" w:type="auto"/>
          </w:tcPr>
          <w:p w:rsidR="008661EF" w:rsidRPr="00AB3168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661EF" w:rsidRPr="00AB3168" w:rsidTr="008661EF">
        <w:tc>
          <w:tcPr>
            <w:tcW w:w="0" w:type="auto"/>
          </w:tcPr>
          <w:p w:rsidR="008661EF" w:rsidRPr="00AB3168" w:rsidRDefault="008661EF" w:rsidP="00836FC6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Серебрянская СОШ</w:t>
            </w:r>
          </w:p>
        </w:tc>
        <w:tc>
          <w:tcPr>
            <w:tcW w:w="0" w:type="auto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0" w:type="auto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,7</w:t>
            </w:r>
          </w:p>
        </w:tc>
        <w:tc>
          <w:tcPr>
            <w:tcW w:w="0" w:type="auto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,9</w:t>
            </w:r>
          </w:p>
        </w:tc>
        <w:tc>
          <w:tcPr>
            <w:tcW w:w="0" w:type="auto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</w:t>
            </w:r>
          </w:p>
        </w:tc>
        <w:tc>
          <w:tcPr>
            <w:tcW w:w="638" w:type="dxa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595" w:type="dxa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12" w:type="dxa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90" w:type="dxa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3195" w:type="dxa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емер Т.С.</w:t>
            </w:r>
          </w:p>
        </w:tc>
        <w:tc>
          <w:tcPr>
            <w:tcW w:w="0" w:type="auto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661EF" w:rsidRPr="00AB3168" w:rsidTr="008661EF">
        <w:tc>
          <w:tcPr>
            <w:tcW w:w="0" w:type="auto"/>
          </w:tcPr>
          <w:p w:rsidR="008661EF" w:rsidRPr="00AB3168" w:rsidRDefault="008661EF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У-Чернов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0" w:type="auto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  <w:tc>
          <w:tcPr>
            <w:tcW w:w="0" w:type="auto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,2</w:t>
            </w:r>
          </w:p>
        </w:tc>
        <w:tc>
          <w:tcPr>
            <w:tcW w:w="0" w:type="auto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</w:t>
            </w:r>
          </w:p>
        </w:tc>
        <w:tc>
          <w:tcPr>
            <w:tcW w:w="638" w:type="dxa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95" w:type="dxa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12" w:type="dxa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90" w:type="dxa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0" w:type="auto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3195" w:type="dxa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танина Н.А.</w:t>
            </w:r>
          </w:p>
        </w:tc>
        <w:tc>
          <w:tcPr>
            <w:tcW w:w="0" w:type="auto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661EF" w:rsidRPr="00AB3168" w:rsidTr="008661EF">
        <w:tc>
          <w:tcPr>
            <w:tcW w:w="0" w:type="auto"/>
          </w:tcPr>
          <w:p w:rsidR="008661EF" w:rsidRPr="00AB3168" w:rsidRDefault="008661EF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Керос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-</w:t>
            </w:r>
          </w:p>
        </w:tc>
        <w:tc>
          <w:tcPr>
            <w:tcW w:w="0" w:type="auto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0" w:type="auto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</w:t>
            </w:r>
          </w:p>
        </w:tc>
        <w:tc>
          <w:tcPr>
            <w:tcW w:w="638" w:type="dxa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595" w:type="dxa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12" w:type="dxa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90" w:type="dxa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  <w:tc>
          <w:tcPr>
            <w:tcW w:w="3195" w:type="dxa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жавц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.С.</w:t>
            </w:r>
          </w:p>
        </w:tc>
        <w:tc>
          <w:tcPr>
            <w:tcW w:w="0" w:type="auto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661EF" w:rsidRPr="00AB3168" w:rsidTr="008661EF">
        <w:tc>
          <w:tcPr>
            <w:tcW w:w="0" w:type="auto"/>
          </w:tcPr>
          <w:p w:rsidR="008661EF" w:rsidRPr="00AB3168" w:rsidRDefault="008661EF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ёйви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8" w:type="dxa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5" w:type="dxa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5" w:type="dxa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661EF" w:rsidRPr="00AB3168" w:rsidTr="008661EF">
        <w:tc>
          <w:tcPr>
            <w:tcW w:w="0" w:type="auto"/>
          </w:tcPr>
          <w:p w:rsidR="008661EF" w:rsidRPr="00AB3168" w:rsidRDefault="008661EF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Харин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0" w:type="auto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,5</w:t>
            </w:r>
          </w:p>
        </w:tc>
        <w:tc>
          <w:tcPr>
            <w:tcW w:w="0" w:type="auto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  <w:tc>
          <w:tcPr>
            <w:tcW w:w="638" w:type="dxa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595" w:type="dxa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12" w:type="dxa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90" w:type="dxa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3195" w:type="dxa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егтянн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Б.</w:t>
            </w:r>
          </w:p>
        </w:tc>
        <w:tc>
          <w:tcPr>
            <w:tcW w:w="0" w:type="auto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661EF" w:rsidRPr="00AB3168" w:rsidTr="008661EF">
        <w:tc>
          <w:tcPr>
            <w:tcW w:w="0" w:type="auto"/>
          </w:tcPr>
          <w:p w:rsidR="008661EF" w:rsidRPr="00AB3168" w:rsidRDefault="008661EF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Касимов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8" w:type="dxa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5" w:type="dxa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5" w:type="dxa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661EF" w:rsidRPr="00AB3168" w:rsidTr="008661EF">
        <w:tc>
          <w:tcPr>
            <w:tcW w:w="0" w:type="auto"/>
          </w:tcPr>
          <w:p w:rsidR="008661EF" w:rsidRPr="00AB3168" w:rsidRDefault="008661EF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Лесокам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,8</w:t>
            </w:r>
          </w:p>
        </w:tc>
        <w:tc>
          <w:tcPr>
            <w:tcW w:w="0" w:type="auto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,7</w:t>
            </w:r>
          </w:p>
        </w:tc>
        <w:tc>
          <w:tcPr>
            <w:tcW w:w="0" w:type="auto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</w:t>
            </w:r>
          </w:p>
        </w:tc>
        <w:tc>
          <w:tcPr>
            <w:tcW w:w="638" w:type="dxa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595" w:type="dxa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12" w:type="dxa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90" w:type="dxa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3195" w:type="dxa"/>
          </w:tcPr>
          <w:p w:rsidR="008661EF" w:rsidRDefault="00B760D1" w:rsidP="00200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шкина Е.Б.</w:t>
            </w:r>
          </w:p>
        </w:tc>
        <w:tc>
          <w:tcPr>
            <w:tcW w:w="0" w:type="auto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661EF" w:rsidRPr="00AB3168" w:rsidTr="008661EF">
        <w:tc>
          <w:tcPr>
            <w:tcW w:w="0" w:type="auto"/>
          </w:tcPr>
          <w:p w:rsidR="008661EF" w:rsidRPr="00AB3168" w:rsidRDefault="008661EF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Мысов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8" w:type="dxa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5" w:type="dxa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5" w:type="dxa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661EF" w:rsidRPr="00AB3168" w:rsidTr="008661EF">
        <w:tc>
          <w:tcPr>
            <w:tcW w:w="0" w:type="auto"/>
          </w:tcPr>
          <w:p w:rsidR="008661EF" w:rsidRPr="00AB3168" w:rsidRDefault="008661EF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ныл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8" w:type="dxa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5" w:type="dxa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5" w:type="dxa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8661EF" w:rsidRDefault="008661EF" w:rsidP="0020053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661EF" w:rsidRPr="00AB3168" w:rsidTr="008661EF">
        <w:tc>
          <w:tcPr>
            <w:tcW w:w="0" w:type="auto"/>
          </w:tcPr>
          <w:p w:rsidR="008661EF" w:rsidRPr="00AB3168" w:rsidRDefault="008661EF" w:rsidP="0020053E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AB3168">
              <w:rPr>
                <w:rFonts w:ascii="Times New Roman" w:hAnsi="Times New Roman" w:cs="Times New Roman"/>
                <w:b/>
                <w:sz w:val="28"/>
              </w:rPr>
              <w:t>РАЙОН</w:t>
            </w:r>
          </w:p>
        </w:tc>
        <w:tc>
          <w:tcPr>
            <w:tcW w:w="0" w:type="auto"/>
          </w:tcPr>
          <w:p w:rsidR="008661EF" w:rsidRPr="00AB3168" w:rsidRDefault="00B760D1" w:rsidP="002005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4</w:t>
            </w:r>
          </w:p>
        </w:tc>
        <w:tc>
          <w:tcPr>
            <w:tcW w:w="0" w:type="auto"/>
          </w:tcPr>
          <w:p w:rsidR="008661EF" w:rsidRPr="00AB3168" w:rsidRDefault="00B760D1" w:rsidP="002005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0,2</w:t>
            </w:r>
          </w:p>
        </w:tc>
        <w:tc>
          <w:tcPr>
            <w:tcW w:w="0" w:type="auto"/>
          </w:tcPr>
          <w:p w:rsidR="008661EF" w:rsidRPr="00AB3168" w:rsidRDefault="00B760D1" w:rsidP="002005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8,0</w:t>
            </w:r>
          </w:p>
        </w:tc>
        <w:tc>
          <w:tcPr>
            <w:tcW w:w="0" w:type="auto"/>
          </w:tcPr>
          <w:p w:rsidR="008661EF" w:rsidRPr="00AB3168" w:rsidRDefault="00B760D1" w:rsidP="002005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7</w:t>
            </w:r>
          </w:p>
        </w:tc>
        <w:tc>
          <w:tcPr>
            <w:tcW w:w="638" w:type="dxa"/>
          </w:tcPr>
          <w:p w:rsidR="008661EF" w:rsidRPr="00AB3168" w:rsidRDefault="00B760D1" w:rsidP="002005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595" w:type="dxa"/>
          </w:tcPr>
          <w:p w:rsidR="008661EF" w:rsidRPr="00AB3168" w:rsidRDefault="00B760D1" w:rsidP="002005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9</w:t>
            </w:r>
          </w:p>
        </w:tc>
        <w:tc>
          <w:tcPr>
            <w:tcW w:w="712" w:type="dxa"/>
          </w:tcPr>
          <w:p w:rsidR="008661EF" w:rsidRPr="00AB3168" w:rsidRDefault="00B760D1" w:rsidP="002005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8</w:t>
            </w:r>
          </w:p>
        </w:tc>
        <w:tc>
          <w:tcPr>
            <w:tcW w:w="590" w:type="dxa"/>
          </w:tcPr>
          <w:p w:rsidR="008661EF" w:rsidRPr="00AB3168" w:rsidRDefault="00B760D1" w:rsidP="002005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</w:t>
            </w:r>
          </w:p>
        </w:tc>
        <w:tc>
          <w:tcPr>
            <w:tcW w:w="0" w:type="auto"/>
          </w:tcPr>
          <w:p w:rsidR="008661EF" w:rsidRPr="00AB3168" w:rsidRDefault="00B760D1" w:rsidP="002005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4,6</w:t>
            </w:r>
          </w:p>
        </w:tc>
        <w:tc>
          <w:tcPr>
            <w:tcW w:w="0" w:type="auto"/>
          </w:tcPr>
          <w:p w:rsidR="008661EF" w:rsidRPr="00AB3168" w:rsidRDefault="00B760D1" w:rsidP="002005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5,4</w:t>
            </w:r>
          </w:p>
        </w:tc>
        <w:tc>
          <w:tcPr>
            <w:tcW w:w="3195" w:type="dxa"/>
          </w:tcPr>
          <w:p w:rsidR="008661EF" w:rsidRPr="00AB3168" w:rsidRDefault="008661EF" w:rsidP="002005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8661EF" w:rsidRPr="00AB3168" w:rsidRDefault="008661EF" w:rsidP="002005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760D1" w:rsidRPr="00AB3168" w:rsidTr="008661EF">
        <w:tc>
          <w:tcPr>
            <w:tcW w:w="0" w:type="auto"/>
          </w:tcPr>
          <w:p w:rsidR="00B760D1" w:rsidRPr="00AB3168" w:rsidRDefault="00B760D1" w:rsidP="0020053E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7</w:t>
            </w:r>
          </w:p>
        </w:tc>
        <w:tc>
          <w:tcPr>
            <w:tcW w:w="0" w:type="auto"/>
          </w:tcPr>
          <w:p w:rsidR="00B760D1" w:rsidRPr="00AB3168" w:rsidRDefault="00B760D1" w:rsidP="0091251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6</w:t>
            </w:r>
          </w:p>
        </w:tc>
        <w:tc>
          <w:tcPr>
            <w:tcW w:w="0" w:type="auto"/>
          </w:tcPr>
          <w:p w:rsidR="00B760D1" w:rsidRPr="00AB3168" w:rsidRDefault="00B760D1" w:rsidP="0091251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B760D1" w:rsidRPr="00AB3168" w:rsidRDefault="00B760D1" w:rsidP="0091251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B760D1" w:rsidRPr="00AB3168" w:rsidRDefault="00B760D1" w:rsidP="0091251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8</w:t>
            </w:r>
          </w:p>
        </w:tc>
        <w:tc>
          <w:tcPr>
            <w:tcW w:w="638" w:type="dxa"/>
          </w:tcPr>
          <w:p w:rsidR="00B760D1" w:rsidRPr="00AB3168" w:rsidRDefault="00B760D1" w:rsidP="0091251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595" w:type="dxa"/>
          </w:tcPr>
          <w:p w:rsidR="00B760D1" w:rsidRPr="00AB3168" w:rsidRDefault="00B760D1" w:rsidP="0091251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  <w:tc>
          <w:tcPr>
            <w:tcW w:w="712" w:type="dxa"/>
          </w:tcPr>
          <w:p w:rsidR="00B760D1" w:rsidRPr="00AB3168" w:rsidRDefault="00B760D1" w:rsidP="0091251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1</w:t>
            </w:r>
          </w:p>
        </w:tc>
        <w:tc>
          <w:tcPr>
            <w:tcW w:w="590" w:type="dxa"/>
          </w:tcPr>
          <w:p w:rsidR="00B760D1" w:rsidRPr="00AB3168" w:rsidRDefault="00B760D1" w:rsidP="0091251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0" w:type="auto"/>
          </w:tcPr>
          <w:p w:rsidR="00B760D1" w:rsidRPr="00AB3168" w:rsidRDefault="00B760D1" w:rsidP="0091251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0</w:t>
            </w:r>
          </w:p>
        </w:tc>
        <w:tc>
          <w:tcPr>
            <w:tcW w:w="0" w:type="auto"/>
          </w:tcPr>
          <w:p w:rsidR="00B760D1" w:rsidRPr="00AB3168" w:rsidRDefault="00B760D1" w:rsidP="0091251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9,6</w:t>
            </w:r>
          </w:p>
        </w:tc>
        <w:tc>
          <w:tcPr>
            <w:tcW w:w="3195" w:type="dxa"/>
          </w:tcPr>
          <w:p w:rsidR="00B760D1" w:rsidRPr="00AB3168" w:rsidRDefault="00B760D1" w:rsidP="002005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B760D1" w:rsidRPr="00AB3168" w:rsidRDefault="00B760D1" w:rsidP="002005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760D1" w:rsidRPr="00AB3168" w:rsidTr="008661EF">
        <w:tc>
          <w:tcPr>
            <w:tcW w:w="0" w:type="auto"/>
          </w:tcPr>
          <w:p w:rsidR="00B760D1" w:rsidRPr="00AB3168" w:rsidRDefault="00B760D1" w:rsidP="0020053E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6</w:t>
            </w:r>
          </w:p>
        </w:tc>
        <w:tc>
          <w:tcPr>
            <w:tcW w:w="0" w:type="auto"/>
          </w:tcPr>
          <w:p w:rsidR="00B760D1" w:rsidRPr="00AB3168" w:rsidRDefault="00B760D1" w:rsidP="009F1CC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8</w:t>
            </w:r>
          </w:p>
        </w:tc>
        <w:tc>
          <w:tcPr>
            <w:tcW w:w="0" w:type="auto"/>
          </w:tcPr>
          <w:p w:rsidR="00B760D1" w:rsidRPr="00AB3168" w:rsidRDefault="00B760D1" w:rsidP="009F1CC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B760D1" w:rsidRDefault="00B760D1" w:rsidP="009F1CC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B760D1" w:rsidRPr="00AB3168" w:rsidRDefault="00B760D1" w:rsidP="009F1CC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5</w:t>
            </w:r>
          </w:p>
        </w:tc>
        <w:tc>
          <w:tcPr>
            <w:tcW w:w="638" w:type="dxa"/>
          </w:tcPr>
          <w:p w:rsidR="00B760D1" w:rsidRPr="00AB3168" w:rsidRDefault="00B760D1" w:rsidP="009F1CC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595" w:type="dxa"/>
          </w:tcPr>
          <w:p w:rsidR="00B760D1" w:rsidRPr="00AB3168" w:rsidRDefault="00B760D1" w:rsidP="009F1CC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  <w:tc>
          <w:tcPr>
            <w:tcW w:w="712" w:type="dxa"/>
          </w:tcPr>
          <w:p w:rsidR="00B760D1" w:rsidRPr="00AB3168" w:rsidRDefault="00B760D1" w:rsidP="009F1CC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590" w:type="dxa"/>
          </w:tcPr>
          <w:p w:rsidR="00B760D1" w:rsidRPr="00AB3168" w:rsidRDefault="00B760D1" w:rsidP="009F1CC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B760D1" w:rsidRPr="00AB3168" w:rsidRDefault="00B760D1" w:rsidP="009F1CC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3</w:t>
            </w:r>
          </w:p>
        </w:tc>
        <w:tc>
          <w:tcPr>
            <w:tcW w:w="0" w:type="auto"/>
          </w:tcPr>
          <w:p w:rsidR="00B760D1" w:rsidRPr="00AB3168" w:rsidRDefault="00B760D1" w:rsidP="009F1CC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2,9</w:t>
            </w:r>
          </w:p>
        </w:tc>
        <w:tc>
          <w:tcPr>
            <w:tcW w:w="3195" w:type="dxa"/>
          </w:tcPr>
          <w:p w:rsidR="00B760D1" w:rsidRPr="00AB3168" w:rsidRDefault="00B760D1" w:rsidP="002005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B760D1" w:rsidRPr="00AB3168" w:rsidRDefault="00B760D1" w:rsidP="002005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20053E" w:rsidRDefault="0020053E">
      <w:pPr>
        <w:rPr>
          <w:rFonts w:ascii="Times New Roman" w:hAnsi="Times New Roman" w:cs="Times New Roman"/>
          <w:sz w:val="28"/>
        </w:rPr>
      </w:pPr>
    </w:p>
    <w:p w:rsidR="00672A86" w:rsidRDefault="00672A86">
      <w:pPr>
        <w:rPr>
          <w:rFonts w:ascii="Times New Roman" w:hAnsi="Times New Roman" w:cs="Times New Roman"/>
          <w:sz w:val="28"/>
        </w:rPr>
      </w:pPr>
    </w:p>
    <w:p w:rsidR="00672A86" w:rsidRDefault="00672A86">
      <w:pPr>
        <w:rPr>
          <w:rFonts w:ascii="Times New Roman" w:hAnsi="Times New Roman" w:cs="Times New Roman"/>
          <w:sz w:val="28"/>
        </w:rPr>
      </w:pPr>
    </w:p>
    <w:p w:rsidR="00BE45C6" w:rsidRDefault="00BE45C6">
      <w:pPr>
        <w:rPr>
          <w:rFonts w:ascii="Times New Roman" w:hAnsi="Times New Roman" w:cs="Times New Roman"/>
          <w:b/>
          <w:sz w:val="28"/>
        </w:rPr>
      </w:pPr>
    </w:p>
    <w:p w:rsidR="00BE45C6" w:rsidRDefault="00BE45C6">
      <w:pPr>
        <w:rPr>
          <w:rFonts w:ascii="Times New Roman" w:hAnsi="Times New Roman" w:cs="Times New Roman"/>
          <w:b/>
          <w:sz w:val="28"/>
        </w:rPr>
      </w:pPr>
    </w:p>
    <w:p w:rsidR="00BE45C6" w:rsidRDefault="00BE45C6">
      <w:pPr>
        <w:rPr>
          <w:rFonts w:ascii="Times New Roman" w:hAnsi="Times New Roman" w:cs="Times New Roman"/>
          <w:b/>
          <w:sz w:val="28"/>
        </w:rPr>
      </w:pPr>
    </w:p>
    <w:p w:rsidR="00672A86" w:rsidRDefault="00672A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ФИЗИКА</w:t>
      </w:r>
      <w:r w:rsidR="008661EF">
        <w:rPr>
          <w:rFonts w:ascii="Times New Roman" w:hAnsi="Times New Roman" w:cs="Times New Roman"/>
          <w:b/>
          <w:sz w:val="28"/>
        </w:rPr>
        <w:t xml:space="preserve"> (40)</w:t>
      </w:r>
    </w:p>
    <w:tbl>
      <w:tblPr>
        <w:tblStyle w:val="a3"/>
        <w:tblW w:w="0" w:type="auto"/>
        <w:tblLook w:val="04A0"/>
      </w:tblPr>
      <w:tblGrid>
        <w:gridCol w:w="2631"/>
        <w:gridCol w:w="1000"/>
        <w:gridCol w:w="776"/>
        <w:gridCol w:w="776"/>
        <w:gridCol w:w="1041"/>
        <w:gridCol w:w="547"/>
        <w:gridCol w:w="567"/>
        <w:gridCol w:w="567"/>
        <w:gridCol w:w="567"/>
        <w:gridCol w:w="1827"/>
        <w:gridCol w:w="1261"/>
        <w:gridCol w:w="2865"/>
      </w:tblGrid>
      <w:tr w:rsidR="00BE45C6" w:rsidRPr="00AB3168" w:rsidTr="00BE45C6">
        <w:trPr>
          <w:trHeight w:val="654"/>
        </w:trPr>
        <w:tc>
          <w:tcPr>
            <w:tcW w:w="0" w:type="auto"/>
            <w:vMerge w:val="restart"/>
          </w:tcPr>
          <w:p w:rsidR="00BE45C6" w:rsidRPr="00AB3168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ОУ</w:t>
            </w:r>
          </w:p>
        </w:tc>
        <w:tc>
          <w:tcPr>
            <w:tcW w:w="0" w:type="auto"/>
            <w:vMerge w:val="restart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коли</w:t>
            </w:r>
          </w:p>
          <w:p w:rsidR="00BE45C6" w:rsidRPr="00AB3168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чество</w:t>
            </w:r>
            <w:proofErr w:type="spellEnd"/>
          </w:p>
        </w:tc>
        <w:tc>
          <w:tcPr>
            <w:tcW w:w="0" w:type="auto"/>
            <w:gridSpan w:val="2"/>
          </w:tcPr>
          <w:p w:rsidR="00BE45C6" w:rsidRPr="00AB3168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лл</w:t>
            </w:r>
          </w:p>
        </w:tc>
        <w:tc>
          <w:tcPr>
            <w:tcW w:w="0" w:type="auto"/>
            <w:vMerge w:val="restart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AB3168">
              <w:rPr>
                <w:rFonts w:ascii="Times New Roman" w:hAnsi="Times New Roman" w:cs="Times New Roman"/>
                <w:sz w:val="28"/>
              </w:rPr>
              <w:t>ср</w:t>
            </w:r>
            <w:proofErr w:type="gramEnd"/>
            <w:r w:rsidRPr="00AB3168">
              <w:rPr>
                <w:rFonts w:ascii="Times New Roman" w:hAnsi="Times New Roman" w:cs="Times New Roman"/>
                <w:sz w:val="28"/>
              </w:rPr>
              <w:t>.</w:t>
            </w:r>
          </w:p>
          <w:p w:rsidR="00BE45C6" w:rsidRPr="00AB3168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  <w:tc>
          <w:tcPr>
            <w:tcW w:w="547" w:type="dxa"/>
            <w:vMerge w:val="restart"/>
          </w:tcPr>
          <w:p w:rsidR="00BE45C6" w:rsidRPr="00AB3168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7" w:type="dxa"/>
            <w:vMerge w:val="restart"/>
          </w:tcPr>
          <w:p w:rsidR="00BE45C6" w:rsidRPr="00AB3168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67" w:type="dxa"/>
            <w:vMerge w:val="restart"/>
          </w:tcPr>
          <w:p w:rsidR="00BE45C6" w:rsidRPr="00AB3168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67" w:type="dxa"/>
            <w:vMerge w:val="restart"/>
          </w:tcPr>
          <w:p w:rsidR="00BE45C6" w:rsidRPr="00AB3168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vMerge w:val="restart"/>
          </w:tcPr>
          <w:p w:rsidR="00BE45C6" w:rsidRPr="00AB3168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успеваемость</w:t>
            </w:r>
          </w:p>
        </w:tc>
        <w:tc>
          <w:tcPr>
            <w:tcW w:w="0" w:type="auto"/>
            <w:vMerge w:val="restart"/>
          </w:tcPr>
          <w:p w:rsidR="00BE45C6" w:rsidRPr="00AB3168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качество</w:t>
            </w:r>
          </w:p>
        </w:tc>
        <w:tc>
          <w:tcPr>
            <w:tcW w:w="2865" w:type="dxa"/>
            <w:vMerge w:val="restart"/>
          </w:tcPr>
          <w:p w:rsidR="00BE45C6" w:rsidRPr="00AB3168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учитель</w:t>
            </w:r>
          </w:p>
        </w:tc>
      </w:tr>
      <w:tr w:rsidR="00BE45C6" w:rsidRPr="00AB3168" w:rsidTr="00BE45C6">
        <w:tc>
          <w:tcPr>
            <w:tcW w:w="0" w:type="auto"/>
            <w:vMerge/>
          </w:tcPr>
          <w:p w:rsidR="00BE45C6" w:rsidRPr="00AB3168" w:rsidRDefault="00BE45C6" w:rsidP="00836F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BE45C6" w:rsidRPr="00AB3168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Pr="00AB3168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</w:t>
            </w:r>
            <w:r w:rsidR="00B760D1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0" w:type="auto"/>
          </w:tcPr>
          <w:p w:rsidR="00BE45C6" w:rsidRPr="00AB3168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</w:t>
            </w:r>
            <w:r w:rsidR="00B760D1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0" w:type="auto"/>
            <w:vMerge/>
          </w:tcPr>
          <w:p w:rsidR="00BE45C6" w:rsidRPr="00AB3168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7" w:type="dxa"/>
            <w:vMerge/>
          </w:tcPr>
          <w:p w:rsidR="00BE45C6" w:rsidRPr="00AB3168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Merge/>
          </w:tcPr>
          <w:p w:rsidR="00BE45C6" w:rsidRPr="00AB3168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Merge/>
          </w:tcPr>
          <w:p w:rsidR="00BE45C6" w:rsidRPr="00AB3168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Merge/>
          </w:tcPr>
          <w:p w:rsidR="00BE45C6" w:rsidRPr="00AB3168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BE45C6" w:rsidRPr="00AB3168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BE45C6" w:rsidRPr="00AB3168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5" w:type="dxa"/>
            <w:vMerge/>
          </w:tcPr>
          <w:p w:rsidR="00BE45C6" w:rsidRPr="00AB3168" w:rsidRDefault="00BE45C6" w:rsidP="00672A8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E45C6" w:rsidRPr="00AB3168" w:rsidTr="00BE45C6">
        <w:tc>
          <w:tcPr>
            <w:tcW w:w="0" w:type="auto"/>
          </w:tcPr>
          <w:p w:rsidR="00BE45C6" w:rsidRPr="00AB3168" w:rsidRDefault="00BE45C6" w:rsidP="00836FC6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В-Старицкая СОШ</w:t>
            </w:r>
          </w:p>
        </w:tc>
        <w:tc>
          <w:tcPr>
            <w:tcW w:w="0" w:type="auto"/>
          </w:tcPr>
          <w:p w:rsidR="00BE45C6" w:rsidRPr="00AB3168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Pr="00AB3168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Pr="00AB3168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Pr="00AB3168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7" w:type="dxa"/>
          </w:tcPr>
          <w:p w:rsidR="00BE45C6" w:rsidRPr="00AB3168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E45C6" w:rsidRPr="00AB3168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E45C6" w:rsidRPr="00AB3168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E45C6" w:rsidRPr="00AB3168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Pr="00AB3168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Pr="00AB3168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5" w:type="dxa"/>
          </w:tcPr>
          <w:p w:rsidR="00BE45C6" w:rsidRPr="00AB3168" w:rsidRDefault="00BE45C6" w:rsidP="00672A8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E45C6" w:rsidRPr="00AB3168" w:rsidTr="00BE45C6">
        <w:tc>
          <w:tcPr>
            <w:tcW w:w="0" w:type="auto"/>
            <w:vAlign w:val="center"/>
          </w:tcPr>
          <w:p w:rsidR="00BE45C6" w:rsidRPr="00AB3168" w:rsidRDefault="00BE45C6" w:rsidP="00836F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Гайн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0" w:type="auto"/>
          </w:tcPr>
          <w:p w:rsidR="00BE45C6" w:rsidRDefault="00B760D1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</w:tcPr>
          <w:p w:rsidR="00BE45C6" w:rsidRPr="00AB3168" w:rsidRDefault="00B760D1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,0</w:t>
            </w:r>
          </w:p>
        </w:tc>
        <w:tc>
          <w:tcPr>
            <w:tcW w:w="0" w:type="auto"/>
          </w:tcPr>
          <w:p w:rsidR="00BE45C6" w:rsidRPr="00AB3168" w:rsidRDefault="00B760D1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,5</w:t>
            </w:r>
          </w:p>
        </w:tc>
        <w:tc>
          <w:tcPr>
            <w:tcW w:w="0" w:type="auto"/>
          </w:tcPr>
          <w:p w:rsidR="00BE45C6" w:rsidRPr="00AB3168" w:rsidRDefault="00B760D1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</w:t>
            </w:r>
          </w:p>
        </w:tc>
        <w:tc>
          <w:tcPr>
            <w:tcW w:w="547" w:type="dxa"/>
          </w:tcPr>
          <w:p w:rsidR="00BE45C6" w:rsidRPr="00AB3168" w:rsidRDefault="00B760D1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567" w:type="dxa"/>
          </w:tcPr>
          <w:p w:rsidR="00BE45C6" w:rsidRPr="00AB3168" w:rsidRDefault="00B760D1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567" w:type="dxa"/>
          </w:tcPr>
          <w:p w:rsidR="00BE45C6" w:rsidRPr="00AB3168" w:rsidRDefault="00B760D1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67" w:type="dxa"/>
          </w:tcPr>
          <w:p w:rsidR="00BE45C6" w:rsidRPr="00AB3168" w:rsidRDefault="00B760D1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BE45C6" w:rsidRPr="00AB3168" w:rsidRDefault="00B760D1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BE45C6" w:rsidRPr="00AB3168" w:rsidRDefault="00B760D1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2865" w:type="dxa"/>
          </w:tcPr>
          <w:p w:rsidR="00BE45C6" w:rsidRPr="00AB3168" w:rsidRDefault="008661EF" w:rsidP="00624F3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нфа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А.</w:t>
            </w:r>
          </w:p>
        </w:tc>
      </w:tr>
      <w:tr w:rsidR="00BE45C6" w:rsidRPr="00AB3168" w:rsidTr="00BE45C6">
        <w:tc>
          <w:tcPr>
            <w:tcW w:w="0" w:type="auto"/>
          </w:tcPr>
          <w:p w:rsidR="00BE45C6" w:rsidRPr="00AB3168" w:rsidRDefault="00BE45C6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Кебрат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7" w:type="dxa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5" w:type="dxa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E45C6" w:rsidRPr="00AB3168" w:rsidTr="00BE45C6">
        <w:tc>
          <w:tcPr>
            <w:tcW w:w="0" w:type="auto"/>
          </w:tcPr>
          <w:p w:rsidR="00BE45C6" w:rsidRPr="00AB3168" w:rsidRDefault="00BE45C6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Сергеев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0" w:type="auto"/>
          </w:tcPr>
          <w:p w:rsidR="00BE45C6" w:rsidRDefault="00B760D1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BE45C6" w:rsidRDefault="00B760D1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,0</w:t>
            </w:r>
          </w:p>
        </w:tc>
        <w:tc>
          <w:tcPr>
            <w:tcW w:w="0" w:type="auto"/>
          </w:tcPr>
          <w:p w:rsidR="00BE45C6" w:rsidRDefault="00B760D1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0" w:type="auto"/>
          </w:tcPr>
          <w:p w:rsidR="00BE45C6" w:rsidRDefault="00B760D1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47" w:type="dxa"/>
          </w:tcPr>
          <w:p w:rsidR="00BE45C6" w:rsidRDefault="00B760D1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567" w:type="dxa"/>
          </w:tcPr>
          <w:p w:rsidR="00BE45C6" w:rsidRDefault="00B760D1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" w:type="dxa"/>
          </w:tcPr>
          <w:p w:rsidR="00BE45C6" w:rsidRDefault="00B760D1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567" w:type="dxa"/>
          </w:tcPr>
          <w:p w:rsidR="00BE45C6" w:rsidRDefault="00B760D1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BE45C6" w:rsidRDefault="00B760D1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BE45C6" w:rsidRDefault="00B760D1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865" w:type="dxa"/>
          </w:tcPr>
          <w:p w:rsidR="00BE45C6" w:rsidRDefault="008661EF" w:rsidP="00624F3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итерл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Р.</w:t>
            </w:r>
          </w:p>
        </w:tc>
      </w:tr>
      <w:tr w:rsidR="00BE45C6" w:rsidRPr="00AB3168" w:rsidTr="00BE45C6">
        <w:tc>
          <w:tcPr>
            <w:tcW w:w="0" w:type="auto"/>
          </w:tcPr>
          <w:p w:rsidR="00BE45C6" w:rsidRPr="00AB3168" w:rsidRDefault="00BE45C6" w:rsidP="00836FC6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Серебрянская СОШ</w:t>
            </w: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7" w:type="dxa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5" w:type="dxa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E45C6" w:rsidRPr="00AB3168" w:rsidTr="00BE45C6">
        <w:tc>
          <w:tcPr>
            <w:tcW w:w="0" w:type="auto"/>
          </w:tcPr>
          <w:p w:rsidR="00BE45C6" w:rsidRPr="00AB3168" w:rsidRDefault="00BE45C6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У-Чернов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0" w:type="auto"/>
          </w:tcPr>
          <w:p w:rsidR="00BE45C6" w:rsidRDefault="00B760D1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BE45C6" w:rsidRDefault="00B760D1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0" w:type="auto"/>
          </w:tcPr>
          <w:p w:rsidR="00BE45C6" w:rsidRDefault="00B760D1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</w:t>
            </w:r>
          </w:p>
        </w:tc>
        <w:tc>
          <w:tcPr>
            <w:tcW w:w="0" w:type="auto"/>
          </w:tcPr>
          <w:p w:rsidR="00BE45C6" w:rsidRDefault="00B760D1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47" w:type="dxa"/>
          </w:tcPr>
          <w:p w:rsidR="00BE45C6" w:rsidRDefault="00B760D1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567" w:type="dxa"/>
          </w:tcPr>
          <w:p w:rsidR="00BE45C6" w:rsidRDefault="00B760D1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567" w:type="dxa"/>
          </w:tcPr>
          <w:p w:rsidR="00BE45C6" w:rsidRDefault="00B760D1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" w:type="dxa"/>
          </w:tcPr>
          <w:p w:rsidR="00BE45C6" w:rsidRDefault="00B760D1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BE45C6" w:rsidRDefault="00B760D1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BE45C6" w:rsidRDefault="00B760D1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2865" w:type="dxa"/>
          </w:tcPr>
          <w:p w:rsidR="00BE45C6" w:rsidRDefault="008661EF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танина Н.А.</w:t>
            </w:r>
          </w:p>
        </w:tc>
      </w:tr>
      <w:tr w:rsidR="00BE45C6" w:rsidRPr="00AB3168" w:rsidTr="00BE45C6">
        <w:tc>
          <w:tcPr>
            <w:tcW w:w="0" w:type="auto"/>
          </w:tcPr>
          <w:p w:rsidR="00BE45C6" w:rsidRPr="00AB3168" w:rsidRDefault="00BE45C6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Керос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7" w:type="dxa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5" w:type="dxa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E45C6" w:rsidRPr="00AB3168" w:rsidTr="00BE45C6">
        <w:tc>
          <w:tcPr>
            <w:tcW w:w="0" w:type="auto"/>
          </w:tcPr>
          <w:p w:rsidR="00BE45C6" w:rsidRPr="00AB3168" w:rsidRDefault="00BE45C6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ёйви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7" w:type="dxa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5" w:type="dxa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E45C6" w:rsidRPr="00AB3168" w:rsidTr="00BE45C6">
        <w:tc>
          <w:tcPr>
            <w:tcW w:w="0" w:type="auto"/>
          </w:tcPr>
          <w:p w:rsidR="00BE45C6" w:rsidRPr="00AB3168" w:rsidRDefault="00BE45C6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Харин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7" w:type="dxa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5" w:type="dxa"/>
          </w:tcPr>
          <w:p w:rsidR="00BE45C6" w:rsidRDefault="008661EF" w:rsidP="00624F3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егтянн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Б.</w:t>
            </w:r>
          </w:p>
        </w:tc>
      </w:tr>
      <w:tr w:rsidR="00BE45C6" w:rsidRPr="00AB3168" w:rsidTr="00BE45C6">
        <w:tc>
          <w:tcPr>
            <w:tcW w:w="0" w:type="auto"/>
          </w:tcPr>
          <w:p w:rsidR="00BE45C6" w:rsidRPr="00AB3168" w:rsidRDefault="00BE45C6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Касимов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7" w:type="dxa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5" w:type="dxa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E45C6" w:rsidRPr="00AB3168" w:rsidTr="00BE45C6">
        <w:tc>
          <w:tcPr>
            <w:tcW w:w="0" w:type="auto"/>
          </w:tcPr>
          <w:p w:rsidR="00BE45C6" w:rsidRPr="00AB3168" w:rsidRDefault="00BE45C6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Лесокам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BE45C6" w:rsidRDefault="00B760D1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BE45C6" w:rsidRDefault="00B760D1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-</w:t>
            </w:r>
          </w:p>
        </w:tc>
        <w:tc>
          <w:tcPr>
            <w:tcW w:w="0" w:type="auto"/>
          </w:tcPr>
          <w:p w:rsidR="00BE45C6" w:rsidRDefault="00B760D1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</w:t>
            </w:r>
          </w:p>
        </w:tc>
        <w:tc>
          <w:tcPr>
            <w:tcW w:w="0" w:type="auto"/>
          </w:tcPr>
          <w:p w:rsidR="00BE45C6" w:rsidRDefault="00B760D1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47" w:type="dxa"/>
          </w:tcPr>
          <w:p w:rsidR="00BE45C6" w:rsidRDefault="00B760D1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567" w:type="dxa"/>
          </w:tcPr>
          <w:p w:rsidR="00BE45C6" w:rsidRDefault="00B760D1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567" w:type="dxa"/>
          </w:tcPr>
          <w:p w:rsidR="00BE45C6" w:rsidRDefault="00B760D1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" w:type="dxa"/>
          </w:tcPr>
          <w:p w:rsidR="00BE45C6" w:rsidRDefault="00B760D1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BE45C6" w:rsidRDefault="00B760D1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BE45C6" w:rsidRDefault="00B760D1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2865" w:type="dxa"/>
          </w:tcPr>
          <w:p w:rsidR="00BE45C6" w:rsidRDefault="00B760D1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дратюк Т.Л.</w:t>
            </w:r>
          </w:p>
        </w:tc>
      </w:tr>
      <w:tr w:rsidR="00BE45C6" w:rsidRPr="00AB3168" w:rsidTr="00BE45C6">
        <w:tc>
          <w:tcPr>
            <w:tcW w:w="0" w:type="auto"/>
          </w:tcPr>
          <w:p w:rsidR="00BE45C6" w:rsidRPr="00AB3168" w:rsidRDefault="00BE45C6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Мысов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7" w:type="dxa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5" w:type="dxa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E45C6" w:rsidRPr="00AB3168" w:rsidTr="00BE45C6">
        <w:tc>
          <w:tcPr>
            <w:tcW w:w="0" w:type="auto"/>
          </w:tcPr>
          <w:p w:rsidR="00BE45C6" w:rsidRPr="00AB3168" w:rsidRDefault="00BE45C6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ныл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7" w:type="dxa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5" w:type="dxa"/>
          </w:tcPr>
          <w:p w:rsidR="00BE45C6" w:rsidRDefault="00BE45C6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E45C6" w:rsidRPr="00AB3168" w:rsidTr="00BE45C6">
        <w:tc>
          <w:tcPr>
            <w:tcW w:w="0" w:type="auto"/>
          </w:tcPr>
          <w:p w:rsidR="00BE45C6" w:rsidRPr="00AB3168" w:rsidRDefault="00BE45C6" w:rsidP="00624F30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AB3168">
              <w:rPr>
                <w:rFonts w:ascii="Times New Roman" w:hAnsi="Times New Roman" w:cs="Times New Roman"/>
                <w:b/>
                <w:sz w:val="28"/>
              </w:rPr>
              <w:t>РАЙОН</w:t>
            </w:r>
          </w:p>
        </w:tc>
        <w:tc>
          <w:tcPr>
            <w:tcW w:w="0" w:type="auto"/>
          </w:tcPr>
          <w:p w:rsidR="00BE45C6" w:rsidRPr="00AB3168" w:rsidRDefault="00B760D1" w:rsidP="00624F3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0" w:type="auto"/>
          </w:tcPr>
          <w:p w:rsidR="00BE45C6" w:rsidRPr="00AB3168" w:rsidRDefault="00B760D1" w:rsidP="00624F3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6,3</w:t>
            </w:r>
          </w:p>
        </w:tc>
        <w:tc>
          <w:tcPr>
            <w:tcW w:w="0" w:type="auto"/>
          </w:tcPr>
          <w:p w:rsidR="00BE45C6" w:rsidRPr="00AB3168" w:rsidRDefault="00B760D1" w:rsidP="00624F3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6,3</w:t>
            </w:r>
          </w:p>
        </w:tc>
        <w:tc>
          <w:tcPr>
            <w:tcW w:w="0" w:type="auto"/>
          </w:tcPr>
          <w:p w:rsidR="00BE45C6" w:rsidRPr="00AB3168" w:rsidRDefault="00B760D1" w:rsidP="00624F3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547" w:type="dxa"/>
          </w:tcPr>
          <w:p w:rsidR="00BE45C6" w:rsidRPr="00AB3168" w:rsidRDefault="00F76143" w:rsidP="00624F3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567" w:type="dxa"/>
          </w:tcPr>
          <w:p w:rsidR="00BE45C6" w:rsidRPr="00AB3168" w:rsidRDefault="00F76143" w:rsidP="00624F3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67" w:type="dxa"/>
          </w:tcPr>
          <w:p w:rsidR="00BE45C6" w:rsidRPr="00AB3168" w:rsidRDefault="00F76143" w:rsidP="00624F3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567" w:type="dxa"/>
          </w:tcPr>
          <w:p w:rsidR="00BE45C6" w:rsidRPr="00AB3168" w:rsidRDefault="00F76143" w:rsidP="00624F3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BE45C6" w:rsidRPr="00AB3168" w:rsidRDefault="00F76143" w:rsidP="00624F3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0</w:t>
            </w:r>
          </w:p>
        </w:tc>
        <w:tc>
          <w:tcPr>
            <w:tcW w:w="0" w:type="auto"/>
          </w:tcPr>
          <w:p w:rsidR="00BE45C6" w:rsidRPr="00AB3168" w:rsidRDefault="00F76143" w:rsidP="00624F3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5,7</w:t>
            </w:r>
          </w:p>
        </w:tc>
        <w:tc>
          <w:tcPr>
            <w:tcW w:w="2865" w:type="dxa"/>
          </w:tcPr>
          <w:p w:rsidR="00BE45C6" w:rsidRPr="00AB3168" w:rsidRDefault="00BE45C6" w:rsidP="00624F3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760D1" w:rsidRPr="00AB3168" w:rsidTr="00BE45C6">
        <w:tc>
          <w:tcPr>
            <w:tcW w:w="0" w:type="auto"/>
          </w:tcPr>
          <w:p w:rsidR="00B760D1" w:rsidRPr="00AB3168" w:rsidRDefault="00B760D1" w:rsidP="00624F30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7</w:t>
            </w:r>
          </w:p>
        </w:tc>
        <w:tc>
          <w:tcPr>
            <w:tcW w:w="0" w:type="auto"/>
          </w:tcPr>
          <w:p w:rsidR="00B760D1" w:rsidRPr="00AB3168" w:rsidRDefault="00B760D1" w:rsidP="0004462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</w:t>
            </w:r>
          </w:p>
        </w:tc>
        <w:tc>
          <w:tcPr>
            <w:tcW w:w="0" w:type="auto"/>
          </w:tcPr>
          <w:p w:rsidR="00B760D1" w:rsidRPr="00AB3168" w:rsidRDefault="00B760D1" w:rsidP="0004462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B760D1" w:rsidRPr="00AB3168" w:rsidRDefault="00B760D1" w:rsidP="0004462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B760D1" w:rsidRPr="00AB3168" w:rsidRDefault="00B760D1" w:rsidP="0004462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6</w:t>
            </w:r>
          </w:p>
        </w:tc>
        <w:tc>
          <w:tcPr>
            <w:tcW w:w="547" w:type="dxa"/>
          </w:tcPr>
          <w:p w:rsidR="00B760D1" w:rsidRPr="00AB3168" w:rsidRDefault="00B760D1" w:rsidP="0004462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567" w:type="dxa"/>
          </w:tcPr>
          <w:p w:rsidR="00B760D1" w:rsidRPr="00AB3168" w:rsidRDefault="00B760D1" w:rsidP="0004462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567" w:type="dxa"/>
          </w:tcPr>
          <w:p w:rsidR="00B760D1" w:rsidRPr="00AB3168" w:rsidRDefault="00B760D1" w:rsidP="0004462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567" w:type="dxa"/>
          </w:tcPr>
          <w:p w:rsidR="00B760D1" w:rsidRPr="00AB3168" w:rsidRDefault="00B760D1" w:rsidP="0004462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B760D1" w:rsidRPr="00AB3168" w:rsidRDefault="00B760D1" w:rsidP="0004462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0</w:t>
            </w:r>
          </w:p>
        </w:tc>
        <w:tc>
          <w:tcPr>
            <w:tcW w:w="0" w:type="auto"/>
          </w:tcPr>
          <w:p w:rsidR="00B760D1" w:rsidRPr="00AB3168" w:rsidRDefault="00B760D1" w:rsidP="0004462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0</w:t>
            </w:r>
          </w:p>
        </w:tc>
        <w:tc>
          <w:tcPr>
            <w:tcW w:w="2865" w:type="dxa"/>
          </w:tcPr>
          <w:p w:rsidR="00B760D1" w:rsidRPr="00AB3168" w:rsidRDefault="00B760D1" w:rsidP="00624F3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760D1" w:rsidRPr="00AB3168" w:rsidTr="00BE45C6">
        <w:tc>
          <w:tcPr>
            <w:tcW w:w="0" w:type="auto"/>
          </w:tcPr>
          <w:p w:rsidR="00B760D1" w:rsidRPr="00AB3168" w:rsidRDefault="00B760D1" w:rsidP="00624F30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6</w:t>
            </w:r>
          </w:p>
        </w:tc>
        <w:tc>
          <w:tcPr>
            <w:tcW w:w="0" w:type="auto"/>
          </w:tcPr>
          <w:p w:rsidR="00B760D1" w:rsidRPr="00AB3168" w:rsidRDefault="00B760D1" w:rsidP="00CC426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0" w:type="auto"/>
          </w:tcPr>
          <w:p w:rsidR="00B760D1" w:rsidRPr="00AB3168" w:rsidRDefault="00B760D1" w:rsidP="00CC426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B760D1" w:rsidRDefault="00B760D1" w:rsidP="00CC426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B760D1" w:rsidRPr="00AB3168" w:rsidRDefault="00B760D1" w:rsidP="00CC426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1</w:t>
            </w:r>
          </w:p>
        </w:tc>
        <w:tc>
          <w:tcPr>
            <w:tcW w:w="547" w:type="dxa"/>
          </w:tcPr>
          <w:p w:rsidR="00B760D1" w:rsidRPr="00AB3168" w:rsidRDefault="00B760D1" w:rsidP="00CC426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567" w:type="dxa"/>
          </w:tcPr>
          <w:p w:rsidR="00B760D1" w:rsidRPr="00AB3168" w:rsidRDefault="00B760D1" w:rsidP="00CC426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567" w:type="dxa"/>
          </w:tcPr>
          <w:p w:rsidR="00B760D1" w:rsidRPr="00AB3168" w:rsidRDefault="00B760D1" w:rsidP="00CC426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567" w:type="dxa"/>
          </w:tcPr>
          <w:p w:rsidR="00B760D1" w:rsidRPr="00AB3168" w:rsidRDefault="00B760D1" w:rsidP="00CC426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B760D1" w:rsidRPr="00AB3168" w:rsidRDefault="00B760D1" w:rsidP="00CC426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0</w:t>
            </w:r>
          </w:p>
        </w:tc>
        <w:tc>
          <w:tcPr>
            <w:tcW w:w="0" w:type="auto"/>
          </w:tcPr>
          <w:p w:rsidR="00B760D1" w:rsidRPr="00AB3168" w:rsidRDefault="00B760D1" w:rsidP="00CC426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0</w:t>
            </w:r>
          </w:p>
        </w:tc>
        <w:tc>
          <w:tcPr>
            <w:tcW w:w="2865" w:type="dxa"/>
          </w:tcPr>
          <w:p w:rsidR="00B760D1" w:rsidRPr="00AB3168" w:rsidRDefault="00B760D1" w:rsidP="00624F3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672A86" w:rsidRDefault="00672A86">
      <w:pPr>
        <w:rPr>
          <w:rFonts w:ascii="Times New Roman" w:hAnsi="Times New Roman" w:cs="Times New Roman"/>
          <w:sz w:val="28"/>
        </w:rPr>
      </w:pPr>
    </w:p>
    <w:p w:rsidR="00BE45C6" w:rsidRDefault="00BE45C6">
      <w:pPr>
        <w:rPr>
          <w:rFonts w:ascii="Times New Roman" w:hAnsi="Times New Roman" w:cs="Times New Roman"/>
          <w:b/>
          <w:sz w:val="28"/>
        </w:rPr>
      </w:pPr>
    </w:p>
    <w:p w:rsidR="00BE45C6" w:rsidRDefault="00BE45C6">
      <w:pPr>
        <w:rPr>
          <w:rFonts w:ascii="Times New Roman" w:hAnsi="Times New Roman" w:cs="Times New Roman"/>
          <w:b/>
          <w:sz w:val="28"/>
        </w:rPr>
      </w:pPr>
    </w:p>
    <w:p w:rsidR="00BE45C6" w:rsidRDefault="00BE45C6">
      <w:pPr>
        <w:rPr>
          <w:rFonts w:ascii="Times New Roman" w:hAnsi="Times New Roman" w:cs="Times New Roman"/>
          <w:b/>
          <w:sz w:val="28"/>
        </w:rPr>
      </w:pPr>
    </w:p>
    <w:p w:rsidR="00BE45C6" w:rsidRDefault="00BE45C6">
      <w:pPr>
        <w:rPr>
          <w:rFonts w:ascii="Times New Roman" w:hAnsi="Times New Roman" w:cs="Times New Roman"/>
          <w:b/>
          <w:sz w:val="28"/>
        </w:rPr>
      </w:pPr>
    </w:p>
    <w:p w:rsidR="00BE45C6" w:rsidRDefault="00BE45C6">
      <w:pPr>
        <w:rPr>
          <w:rFonts w:ascii="Times New Roman" w:hAnsi="Times New Roman" w:cs="Times New Roman"/>
          <w:b/>
          <w:sz w:val="28"/>
        </w:rPr>
      </w:pPr>
    </w:p>
    <w:p w:rsidR="00BE45C6" w:rsidRDefault="00BE45C6">
      <w:pPr>
        <w:rPr>
          <w:rFonts w:ascii="Times New Roman" w:hAnsi="Times New Roman" w:cs="Times New Roman"/>
          <w:b/>
          <w:sz w:val="28"/>
        </w:rPr>
      </w:pPr>
    </w:p>
    <w:p w:rsidR="00672A86" w:rsidRDefault="00B854F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ХИМИЯ</w:t>
      </w:r>
      <w:r w:rsidR="00A2620E">
        <w:rPr>
          <w:rFonts w:ascii="Times New Roman" w:hAnsi="Times New Roman" w:cs="Times New Roman"/>
          <w:b/>
          <w:sz w:val="28"/>
        </w:rPr>
        <w:t xml:space="preserve"> (34)</w:t>
      </w:r>
    </w:p>
    <w:tbl>
      <w:tblPr>
        <w:tblStyle w:val="a3"/>
        <w:tblW w:w="0" w:type="auto"/>
        <w:tblLook w:val="04A0"/>
      </w:tblPr>
      <w:tblGrid>
        <w:gridCol w:w="2631"/>
        <w:gridCol w:w="1000"/>
        <w:gridCol w:w="776"/>
        <w:gridCol w:w="776"/>
        <w:gridCol w:w="780"/>
        <w:gridCol w:w="547"/>
        <w:gridCol w:w="712"/>
        <w:gridCol w:w="712"/>
        <w:gridCol w:w="702"/>
        <w:gridCol w:w="1032"/>
        <w:gridCol w:w="866"/>
        <w:gridCol w:w="2899"/>
      </w:tblGrid>
      <w:tr w:rsidR="00F76143" w:rsidRPr="00AB3168" w:rsidTr="00A2620E">
        <w:trPr>
          <w:trHeight w:val="654"/>
        </w:trPr>
        <w:tc>
          <w:tcPr>
            <w:tcW w:w="0" w:type="auto"/>
            <w:vMerge w:val="restart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ОУ</w:t>
            </w:r>
          </w:p>
        </w:tc>
        <w:tc>
          <w:tcPr>
            <w:tcW w:w="0" w:type="auto"/>
            <w:vMerge w:val="restart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коли</w:t>
            </w:r>
          </w:p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чество</w:t>
            </w:r>
            <w:proofErr w:type="spellEnd"/>
          </w:p>
        </w:tc>
        <w:tc>
          <w:tcPr>
            <w:tcW w:w="0" w:type="auto"/>
            <w:gridSpan w:val="2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лл</w:t>
            </w:r>
          </w:p>
        </w:tc>
        <w:tc>
          <w:tcPr>
            <w:tcW w:w="0" w:type="auto"/>
            <w:vMerge w:val="restart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AB3168">
              <w:rPr>
                <w:rFonts w:ascii="Times New Roman" w:hAnsi="Times New Roman" w:cs="Times New Roman"/>
                <w:sz w:val="28"/>
              </w:rPr>
              <w:t>ср</w:t>
            </w:r>
            <w:proofErr w:type="gramEnd"/>
            <w:r w:rsidRPr="00AB3168">
              <w:rPr>
                <w:rFonts w:ascii="Times New Roman" w:hAnsi="Times New Roman" w:cs="Times New Roman"/>
                <w:sz w:val="28"/>
              </w:rPr>
              <w:t>.</w:t>
            </w:r>
          </w:p>
          <w:p w:rsidR="00F76143" w:rsidRPr="00AB3168" w:rsidRDefault="00F76143" w:rsidP="00A2620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оцен</w:t>
            </w:r>
            <w:proofErr w:type="spellEnd"/>
          </w:p>
        </w:tc>
        <w:tc>
          <w:tcPr>
            <w:tcW w:w="547" w:type="dxa"/>
            <w:vMerge w:val="restart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12" w:type="dxa"/>
            <w:vMerge w:val="restart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12" w:type="dxa"/>
            <w:vMerge w:val="restart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02" w:type="dxa"/>
            <w:vMerge w:val="restart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vMerge w:val="restart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успева</w:t>
            </w:r>
            <w:proofErr w:type="spellEnd"/>
          </w:p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емость</w:t>
            </w:r>
            <w:proofErr w:type="spellEnd"/>
          </w:p>
        </w:tc>
        <w:tc>
          <w:tcPr>
            <w:tcW w:w="0" w:type="auto"/>
            <w:vMerge w:val="restart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качес</w:t>
            </w:r>
            <w:proofErr w:type="spellEnd"/>
          </w:p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тво</w:t>
            </w:r>
            <w:proofErr w:type="spellEnd"/>
          </w:p>
        </w:tc>
        <w:tc>
          <w:tcPr>
            <w:tcW w:w="2899" w:type="dxa"/>
            <w:vMerge w:val="restart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учитель</w:t>
            </w:r>
          </w:p>
        </w:tc>
      </w:tr>
      <w:tr w:rsidR="00F76143" w:rsidRPr="00AB3168" w:rsidTr="00A2620E">
        <w:tc>
          <w:tcPr>
            <w:tcW w:w="0" w:type="auto"/>
            <w:vMerge/>
          </w:tcPr>
          <w:p w:rsidR="00F76143" w:rsidRPr="00AB3168" w:rsidRDefault="00F76143" w:rsidP="00836F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Pr="00AB3168" w:rsidRDefault="00F76143" w:rsidP="00F761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7</w:t>
            </w:r>
          </w:p>
        </w:tc>
        <w:tc>
          <w:tcPr>
            <w:tcW w:w="0" w:type="auto"/>
          </w:tcPr>
          <w:p w:rsidR="00F76143" w:rsidRPr="00AB3168" w:rsidRDefault="00F76143" w:rsidP="00F761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0" w:type="auto"/>
            <w:vMerge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7" w:type="dxa"/>
            <w:vMerge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  <w:vMerge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  <w:vMerge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2" w:type="dxa"/>
            <w:vMerge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9" w:type="dxa"/>
            <w:vMerge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76143" w:rsidRPr="00AB3168" w:rsidTr="00A2620E">
        <w:tc>
          <w:tcPr>
            <w:tcW w:w="0" w:type="auto"/>
          </w:tcPr>
          <w:p w:rsidR="00F76143" w:rsidRPr="00AB3168" w:rsidRDefault="00F76143" w:rsidP="00836FC6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В-Старицкая СОШ</w:t>
            </w:r>
          </w:p>
        </w:tc>
        <w:tc>
          <w:tcPr>
            <w:tcW w:w="0" w:type="auto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7" w:type="dxa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2" w:type="dxa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9" w:type="dxa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76143" w:rsidRPr="00AB3168" w:rsidTr="00A2620E">
        <w:tc>
          <w:tcPr>
            <w:tcW w:w="0" w:type="auto"/>
            <w:vAlign w:val="center"/>
          </w:tcPr>
          <w:p w:rsidR="00F76143" w:rsidRPr="00AB3168" w:rsidRDefault="00F76143" w:rsidP="00836F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Гайн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,8</w:t>
            </w:r>
          </w:p>
        </w:tc>
        <w:tc>
          <w:tcPr>
            <w:tcW w:w="0" w:type="auto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,3</w:t>
            </w:r>
          </w:p>
        </w:tc>
        <w:tc>
          <w:tcPr>
            <w:tcW w:w="0" w:type="auto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7</w:t>
            </w:r>
          </w:p>
        </w:tc>
        <w:tc>
          <w:tcPr>
            <w:tcW w:w="547" w:type="dxa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12" w:type="dxa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12" w:type="dxa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2" w:type="dxa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2899" w:type="dxa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иу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В.</w:t>
            </w:r>
          </w:p>
        </w:tc>
      </w:tr>
      <w:tr w:rsidR="00F76143" w:rsidRPr="00AB3168" w:rsidTr="00A2620E">
        <w:tc>
          <w:tcPr>
            <w:tcW w:w="0" w:type="auto"/>
          </w:tcPr>
          <w:p w:rsidR="00F76143" w:rsidRPr="00AB3168" w:rsidRDefault="00F76143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Кебрат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7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2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9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76143" w:rsidRPr="00AB3168" w:rsidTr="00A2620E">
        <w:tc>
          <w:tcPr>
            <w:tcW w:w="0" w:type="auto"/>
          </w:tcPr>
          <w:p w:rsidR="00F76143" w:rsidRPr="00AB3168" w:rsidRDefault="00F76143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Сергеев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7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2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9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ликова И.В.</w:t>
            </w:r>
          </w:p>
        </w:tc>
      </w:tr>
      <w:tr w:rsidR="00F76143" w:rsidRPr="00AB3168" w:rsidTr="00A2620E">
        <w:tc>
          <w:tcPr>
            <w:tcW w:w="0" w:type="auto"/>
          </w:tcPr>
          <w:p w:rsidR="00F76143" w:rsidRPr="00AB3168" w:rsidRDefault="00F76143" w:rsidP="00836FC6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Серебрянская СОШ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7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2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9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76143" w:rsidRPr="00AB3168" w:rsidTr="00A2620E">
        <w:tc>
          <w:tcPr>
            <w:tcW w:w="0" w:type="auto"/>
          </w:tcPr>
          <w:p w:rsidR="00F76143" w:rsidRPr="00AB3168" w:rsidRDefault="00F76143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У-Чернов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7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2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9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76143" w:rsidRPr="00AB3168" w:rsidTr="00A2620E">
        <w:tc>
          <w:tcPr>
            <w:tcW w:w="0" w:type="auto"/>
          </w:tcPr>
          <w:p w:rsidR="00F76143" w:rsidRPr="00AB3168" w:rsidRDefault="00F76143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Керос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7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2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9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76143" w:rsidRPr="00AB3168" w:rsidTr="00A2620E">
        <w:tc>
          <w:tcPr>
            <w:tcW w:w="0" w:type="auto"/>
          </w:tcPr>
          <w:p w:rsidR="00F76143" w:rsidRPr="00AB3168" w:rsidRDefault="00F76143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ёйви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7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2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9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ушкин А.И.</w:t>
            </w:r>
          </w:p>
        </w:tc>
      </w:tr>
      <w:tr w:rsidR="00F76143" w:rsidRPr="00AB3168" w:rsidTr="00A2620E">
        <w:tc>
          <w:tcPr>
            <w:tcW w:w="0" w:type="auto"/>
          </w:tcPr>
          <w:p w:rsidR="00F76143" w:rsidRPr="00AB3168" w:rsidRDefault="00F76143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Харин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7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2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9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76143" w:rsidRPr="00AB3168" w:rsidTr="00A2620E">
        <w:tc>
          <w:tcPr>
            <w:tcW w:w="0" w:type="auto"/>
          </w:tcPr>
          <w:p w:rsidR="00F76143" w:rsidRPr="00AB3168" w:rsidRDefault="00F76143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Касимов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47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12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12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2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899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орох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П.</w:t>
            </w:r>
          </w:p>
        </w:tc>
      </w:tr>
      <w:tr w:rsidR="00F76143" w:rsidRPr="00AB3168" w:rsidTr="00A2620E">
        <w:tc>
          <w:tcPr>
            <w:tcW w:w="0" w:type="auto"/>
          </w:tcPr>
          <w:p w:rsidR="00F76143" w:rsidRPr="00AB3168" w:rsidRDefault="00F76143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Лесокам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7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2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9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76143" w:rsidRPr="00AB3168" w:rsidTr="00A2620E">
        <w:tc>
          <w:tcPr>
            <w:tcW w:w="0" w:type="auto"/>
          </w:tcPr>
          <w:p w:rsidR="00F76143" w:rsidRPr="00AB3168" w:rsidRDefault="00F76143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Мысов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7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2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9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76143" w:rsidRPr="00AB3168" w:rsidTr="00A2620E">
        <w:tc>
          <w:tcPr>
            <w:tcW w:w="0" w:type="auto"/>
          </w:tcPr>
          <w:p w:rsidR="00F76143" w:rsidRPr="00AB3168" w:rsidRDefault="00F76143" w:rsidP="00836F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ныл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,5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47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12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12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2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2899" w:type="dxa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алабуд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В.</w:t>
            </w:r>
          </w:p>
        </w:tc>
      </w:tr>
      <w:tr w:rsidR="00F76143" w:rsidRPr="00AB3168" w:rsidTr="00A2620E">
        <w:tc>
          <w:tcPr>
            <w:tcW w:w="0" w:type="auto"/>
          </w:tcPr>
          <w:p w:rsidR="00F76143" w:rsidRPr="00AB3168" w:rsidRDefault="00F76143" w:rsidP="00624F30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AB3168">
              <w:rPr>
                <w:rFonts w:ascii="Times New Roman" w:hAnsi="Times New Roman" w:cs="Times New Roman"/>
                <w:b/>
                <w:sz w:val="28"/>
              </w:rPr>
              <w:t>РАЙОН</w:t>
            </w:r>
          </w:p>
        </w:tc>
        <w:tc>
          <w:tcPr>
            <w:tcW w:w="0" w:type="auto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0" w:type="auto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7,6</w:t>
            </w:r>
          </w:p>
        </w:tc>
        <w:tc>
          <w:tcPr>
            <w:tcW w:w="0" w:type="auto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3,6</w:t>
            </w:r>
          </w:p>
        </w:tc>
        <w:tc>
          <w:tcPr>
            <w:tcW w:w="0" w:type="auto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,3</w:t>
            </w:r>
          </w:p>
        </w:tc>
        <w:tc>
          <w:tcPr>
            <w:tcW w:w="547" w:type="dxa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712" w:type="dxa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712" w:type="dxa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702" w:type="dxa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0</w:t>
            </w:r>
          </w:p>
        </w:tc>
        <w:tc>
          <w:tcPr>
            <w:tcW w:w="0" w:type="auto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8,9</w:t>
            </w:r>
          </w:p>
        </w:tc>
        <w:tc>
          <w:tcPr>
            <w:tcW w:w="2899" w:type="dxa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76143" w:rsidRPr="00AB3168" w:rsidTr="00A2620E">
        <w:tc>
          <w:tcPr>
            <w:tcW w:w="0" w:type="auto"/>
          </w:tcPr>
          <w:p w:rsidR="00F76143" w:rsidRPr="00AB3168" w:rsidRDefault="00F76143" w:rsidP="00624F30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7</w:t>
            </w:r>
          </w:p>
        </w:tc>
        <w:tc>
          <w:tcPr>
            <w:tcW w:w="0" w:type="auto"/>
          </w:tcPr>
          <w:p w:rsidR="00F76143" w:rsidRPr="00AB3168" w:rsidRDefault="00F76143" w:rsidP="00CF301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2</w:t>
            </w:r>
          </w:p>
        </w:tc>
        <w:tc>
          <w:tcPr>
            <w:tcW w:w="0" w:type="auto"/>
          </w:tcPr>
          <w:p w:rsidR="00F76143" w:rsidRPr="00AB3168" w:rsidRDefault="00F76143" w:rsidP="00CF301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F76143" w:rsidRPr="00AB3168" w:rsidRDefault="00F76143" w:rsidP="00CF301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F76143" w:rsidRPr="00AB3168" w:rsidRDefault="00F76143" w:rsidP="00CF301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8</w:t>
            </w:r>
          </w:p>
        </w:tc>
        <w:tc>
          <w:tcPr>
            <w:tcW w:w="547" w:type="dxa"/>
          </w:tcPr>
          <w:p w:rsidR="00F76143" w:rsidRPr="00AB3168" w:rsidRDefault="00F76143" w:rsidP="00CF301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712" w:type="dxa"/>
          </w:tcPr>
          <w:p w:rsidR="00F76143" w:rsidRPr="00AB3168" w:rsidRDefault="00F76143" w:rsidP="00CF301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712" w:type="dxa"/>
          </w:tcPr>
          <w:p w:rsidR="00F76143" w:rsidRPr="00AB3168" w:rsidRDefault="00F76143" w:rsidP="00CF301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  <w:tc>
          <w:tcPr>
            <w:tcW w:w="702" w:type="dxa"/>
          </w:tcPr>
          <w:p w:rsidR="00F76143" w:rsidRPr="00AB3168" w:rsidRDefault="00F76143" w:rsidP="00CF301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F76143" w:rsidRPr="00AB3168" w:rsidRDefault="00F76143" w:rsidP="00CF301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0</w:t>
            </w:r>
          </w:p>
        </w:tc>
        <w:tc>
          <w:tcPr>
            <w:tcW w:w="0" w:type="auto"/>
          </w:tcPr>
          <w:p w:rsidR="00F76143" w:rsidRPr="00AB3168" w:rsidRDefault="00F76143" w:rsidP="00CF301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8,2</w:t>
            </w:r>
          </w:p>
        </w:tc>
        <w:tc>
          <w:tcPr>
            <w:tcW w:w="2899" w:type="dxa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76143" w:rsidRPr="00AB3168" w:rsidTr="00A2620E">
        <w:tc>
          <w:tcPr>
            <w:tcW w:w="0" w:type="auto"/>
          </w:tcPr>
          <w:p w:rsidR="00F76143" w:rsidRPr="00AB3168" w:rsidRDefault="00F76143" w:rsidP="00624F30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6</w:t>
            </w:r>
          </w:p>
        </w:tc>
        <w:tc>
          <w:tcPr>
            <w:tcW w:w="0" w:type="auto"/>
          </w:tcPr>
          <w:p w:rsidR="00F76143" w:rsidRPr="00AB3168" w:rsidRDefault="00F76143" w:rsidP="00AD7A8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0" w:type="auto"/>
          </w:tcPr>
          <w:p w:rsidR="00F76143" w:rsidRPr="00AB3168" w:rsidRDefault="00F76143" w:rsidP="00AD7A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F76143" w:rsidRPr="00AB3168" w:rsidRDefault="00F76143" w:rsidP="00AD7A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F76143" w:rsidRPr="00AB3168" w:rsidRDefault="00F76143" w:rsidP="00AD7A8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,1</w:t>
            </w:r>
          </w:p>
        </w:tc>
        <w:tc>
          <w:tcPr>
            <w:tcW w:w="547" w:type="dxa"/>
          </w:tcPr>
          <w:p w:rsidR="00F76143" w:rsidRPr="00AB3168" w:rsidRDefault="00F76143" w:rsidP="00AD7A8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712" w:type="dxa"/>
          </w:tcPr>
          <w:p w:rsidR="00F76143" w:rsidRPr="00AB3168" w:rsidRDefault="00F76143" w:rsidP="00AD7A8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712" w:type="dxa"/>
          </w:tcPr>
          <w:p w:rsidR="00F76143" w:rsidRPr="00AB3168" w:rsidRDefault="00F76143" w:rsidP="00AD7A8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702" w:type="dxa"/>
          </w:tcPr>
          <w:p w:rsidR="00F76143" w:rsidRPr="00AB3168" w:rsidRDefault="00F76143" w:rsidP="00AD7A8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F76143" w:rsidRPr="00AB3168" w:rsidRDefault="00F76143" w:rsidP="00AD7A8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0</w:t>
            </w:r>
          </w:p>
        </w:tc>
        <w:tc>
          <w:tcPr>
            <w:tcW w:w="0" w:type="auto"/>
          </w:tcPr>
          <w:p w:rsidR="00F76143" w:rsidRPr="00AB3168" w:rsidRDefault="00F76143" w:rsidP="00AD7A8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0</w:t>
            </w:r>
          </w:p>
        </w:tc>
        <w:tc>
          <w:tcPr>
            <w:tcW w:w="2899" w:type="dxa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B854F2" w:rsidRDefault="00B854F2">
      <w:pPr>
        <w:rPr>
          <w:rFonts w:ascii="Times New Roman" w:hAnsi="Times New Roman" w:cs="Times New Roman"/>
          <w:sz w:val="28"/>
        </w:rPr>
      </w:pPr>
    </w:p>
    <w:p w:rsidR="00BE45C6" w:rsidRDefault="00BE45C6">
      <w:pPr>
        <w:rPr>
          <w:rFonts w:ascii="Times New Roman" w:hAnsi="Times New Roman" w:cs="Times New Roman"/>
          <w:b/>
          <w:sz w:val="28"/>
        </w:rPr>
      </w:pPr>
    </w:p>
    <w:p w:rsidR="00BE45C6" w:rsidRDefault="00BE45C6">
      <w:pPr>
        <w:rPr>
          <w:rFonts w:ascii="Times New Roman" w:hAnsi="Times New Roman" w:cs="Times New Roman"/>
          <w:b/>
          <w:sz w:val="28"/>
        </w:rPr>
      </w:pPr>
    </w:p>
    <w:p w:rsidR="00BE45C6" w:rsidRDefault="00BE45C6">
      <w:pPr>
        <w:rPr>
          <w:rFonts w:ascii="Times New Roman" w:hAnsi="Times New Roman" w:cs="Times New Roman"/>
          <w:b/>
          <w:sz w:val="28"/>
        </w:rPr>
      </w:pPr>
    </w:p>
    <w:p w:rsidR="00BE45C6" w:rsidRDefault="00BE45C6">
      <w:pPr>
        <w:rPr>
          <w:rFonts w:ascii="Times New Roman" w:hAnsi="Times New Roman" w:cs="Times New Roman"/>
          <w:b/>
          <w:sz w:val="28"/>
        </w:rPr>
      </w:pPr>
    </w:p>
    <w:p w:rsidR="00B854F2" w:rsidRDefault="00B854F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ЛИТЕРАТУРА </w:t>
      </w:r>
      <w:r w:rsidR="00A2620E">
        <w:rPr>
          <w:rFonts w:ascii="Times New Roman" w:hAnsi="Times New Roman" w:cs="Times New Roman"/>
          <w:b/>
          <w:sz w:val="28"/>
        </w:rPr>
        <w:t>(23)</w:t>
      </w:r>
    </w:p>
    <w:tbl>
      <w:tblPr>
        <w:tblStyle w:val="a3"/>
        <w:tblW w:w="14187" w:type="dxa"/>
        <w:tblLook w:val="04A0"/>
      </w:tblPr>
      <w:tblGrid>
        <w:gridCol w:w="3076"/>
        <w:gridCol w:w="1230"/>
        <w:gridCol w:w="954"/>
        <w:gridCol w:w="954"/>
        <w:gridCol w:w="1280"/>
        <w:gridCol w:w="438"/>
        <w:gridCol w:w="438"/>
        <w:gridCol w:w="438"/>
        <w:gridCol w:w="438"/>
        <w:gridCol w:w="1269"/>
        <w:gridCol w:w="1065"/>
        <w:gridCol w:w="2607"/>
      </w:tblGrid>
      <w:tr w:rsidR="00F76143" w:rsidRPr="00AB3168" w:rsidTr="00F76143">
        <w:trPr>
          <w:trHeight w:val="676"/>
        </w:trPr>
        <w:tc>
          <w:tcPr>
            <w:tcW w:w="0" w:type="auto"/>
            <w:vMerge w:val="restart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ОУ</w:t>
            </w:r>
          </w:p>
        </w:tc>
        <w:tc>
          <w:tcPr>
            <w:tcW w:w="0" w:type="auto"/>
            <w:vMerge w:val="restart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коли</w:t>
            </w:r>
          </w:p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чество</w:t>
            </w:r>
            <w:proofErr w:type="spellEnd"/>
          </w:p>
        </w:tc>
        <w:tc>
          <w:tcPr>
            <w:tcW w:w="0" w:type="auto"/>
            <w:gridSpan w:val="2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лл</w:t>
            </w:r>
          </w:p>
        </w:tc>
        <w:tc>
          <w:tcPr>
            <w:tcW w:w="0" w:type="auto"/>
            <w:vMerge w:val="restart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AB3168">
              <w:rPr>
                <w:rFonts w:ascii="Times New Roman" w:hAnsi="Times New Roman" w:cs="Times New Roman"/>
                <w:sz w:val="28"/>
              </w:rPr>
              <w:t>ср</w:t>
            </w:r>
            <w:proofErr w:type="gramEnd"/>
            <w:r w:rsidRPr="00AB3168">
              <w:rPr>
                <w:rFonts w:ascii="Times New Roman" w:hAnsi="Times New Roman" w:cs="Times New Roman"/>
                <w:sz w:val="28"/>
              </w:rPr>
              <w:t>.</w:t>
            </w:r>
          </w:p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  <w:tc>
          <w:tcPr>
            <w:tcW w:w="0" w:type="auto"/>
            <w:vMerge w:val="restart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Merge w:val="restart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Merge w:val="restart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Merge w:val="restart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vMerge w:val="restart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успева</w:t>
            </w:r>
            <w:proofErr w:type="spellEnd"/>
          </w:p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емость</w:t>
            </w:r>
            <w:proofErr w:type="spellEnd"/>
          </w:p>
        </w:tc>
        <w:tc>
          <w:tcPr>
            <w:tcW w:w="0" w:type="auto"/>
            <w:vMerge w:val="restart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качес</w:t>
            </w:r>
            <w:proofErr w:type="spellEnd"/>
          </w:p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тво</w:t>
            </w:r>
            <w:proofErr w:type="spellEnd"/>
          </w:p>
        </w:tc>
        <w:tc>
          <w:tcPr>
            <w:tcW w:w="0" w:type="auto"/>
            <w:vMerge w:val="restart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учитель</w:t>
            </w:r>
          </w:p>
        </w:tc>
      </w:tr>
      <w:tr w:rsidR="00F76143" w:rsidRPr="00AB3168" w:rsidTr="00F76143">
        <w:trPr>
          <w:trHeight w:val="149"/>
        </w:trPr>
        <w:tc>
          <w:tcPr>
            <w:tcW w:w="0" w:type="auto"/>
            <w:vMerge/>
            <w:vAlign w:val="center"/>
          </w:tcPr>
          <w:p w:rsidR="00F76143" w:rsidRPr="00AB3168" w:rsidRDefault="00F76143" w:rsidP="00624F3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7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0" w:type="auto"/>
            <w:vMerge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76143" w:rsidRPr="00AB3168" w:rsidTr="00F76143">
        <w:trPr>
          <w:trHeight w:val="335"/>
        </w:trPr>
        <w:tc>
          <w:tcPr>
            <w:tcW w:w="0" w:type="auto"/>
            <w:vAlign w:val="center"/>
          </w:tcPr>
          <w:p w:rsidR="00F76143" w:rsidRPr="00AB3168" w:rsidRDefault="00F76143" w:rsidP="00624F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Гайн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0" w:type="auto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0" w:type="auto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  <w:tc>
          <w:tcPr>
            <w:tcW w:w="0" w:type="auto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0" w:type="auto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аева Л.Б.</w:t>
            </w:r>
          </w:p>
        </w:tc>
      </w:tr>
      <w:tr w:rsidR="00F76143" w:rsidRPr="00AB3168" w:rsidTr="00F76143">
        <w:trPr>
          <w:trHeight w:val="335"/>
        </w:trPr>
        <w:tc>
          <w:tcPr>
            <w:tcW w:w="0" w:type="auto"/>
            <w:vAlign w:val="center"/>
          </w:tcPr>
          <w:p w:rsidR="00F76143" w:rsidRPr="00AB3168" w:rsidRDefault="00F76143" w:rsidP="00624F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-Старицкая СОШ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,2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1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2,3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,8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гарина Л.Г.</w:t>
            </w:r>
          </w:p>
        </w:tc>
      </w:tr>
      <w:tr w:rsidR="00F76143" w:rsidRPr="00AB3168" w:rsidTr="00F76143">
        <w:trPr>
          <w:trHeight w:val="335"/>
        </w:trPr>
        <w:tc>
          <w:tcPr>
            <w:tcW w:w="0" w:type="auto"/>
            <w:vAlign w:val="center"/>
          </w:tcPr>
          <w:p w:rsidR="00F76143" w:rsidRDefault="00F76143" w:rsidP="00624F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ерос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ОШ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F76143" w:rsidRDefault="00F76143" w:rsidP="00624F3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орга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В.</w:t>
            </w:r>
          </w:p>
        </w:tc>
      </w:tr>
      <w:tr w:rsidR="00F76143" w:rsidRPr="00AB3168" w:rsidTr="00F76143">
        <w:trPr>
          <w:trHeight w:val="335"/>
        </w:trPr>
        <w:tc>
          <w:tcPr>
            <w:tcW w:w="0" w:type="auto"/>
            <w:vAlign w:val="center"/>
          </w:tcPr>
          <w:p w:rsidR="00F76143" w:rsidRPr="00A2620E" w:rsidRDefault="00F76143" w:rsidP="00A2620E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A2620E">
              <w:rPr>
                <w:rFonts w:ascii="Times New Roman" w:hAnsi="Times New Roman" w:cs="Times New Roman"/>
                <w:b/>
                <w:sz w:val="28"/>
              </w:rPr>
              <w:t>РАЙОН</w:t>
            </w:r>
          </w:p>
        </w:tc>
        <w:tc>
          <w:tcPr>
            <w:tcW w:w="0" w:type="auto"/>
          </w:tcPr>
          <w:p w:rsidR="00F76143" w:rsidRPr="00A2620E" w:rsidRDefault="00F76143" w:rsidP="00624F3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</w:t>
            </w:r>
          </w:p>
        </w:tc>
        <w:tc>
          <w:tcPr>
            <w:tcW w:w="0" w:type="auto"/>
          </w:tcPr>
          <w:p w:rsidR="00F76143" w:rsidRPr="00A2620E" w:rsidRDefault="00F76143" w:rsidP="00624F3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8,5</w:t>
            </w:r>
          </w:p>
        </w:tc>
        <w:tc>
          <w:tcPr>
            <w:tcW w:w="0" w:type="auto"/>
          </w:tcPr>
          <w:p w:rsidR="00F76143" w:rsidRPr="00A2620E" w:rsidRDefault="00F76143" w:rsidP="00624F3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2,5</w:t>
            </w:r>
          </w:p>
        </w:tc>
        <w:tc>
          <w:tcPr>
            <w:tcW w:w="0" w:type="auto"/>
          </w:tcPr>
          <w:p w:rsidR="00F76143" w:rsidRPr="00A2620E" w:rsidRDefault="00F76143" w:rsidP="00624F3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2</w:t>
            </w:r>
          </w:p>
        </w:tc>
        <w:tc>
          <w:tcPr>
            <w:tcW w:w="0" w:type="auto"/>
          </w:tcPr>
          <w:p w:rsidR="00F76143" w:rsidRPr="00A2620E" w:rsidRDefault="00F76143" w:rsidP="00624F3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F76143" w:rsidRPr="00A2620E" w:rsidRDefault="00F76143" w:rsidP="00624F3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0" w:type="auto"/>
          </w:tcPr>
          <w:p w:rsidR="00F76143" w:rsidRPr="00A2620E" w:rsidRDefault="00F76143" w:rsidP="00624F3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F76143" w:rsidRPr="00A2620E" w:rsidRDefault="00F76143" w:rsidP="00624F3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F76143" w:rsidRPr="00A2620E" w:rsidRDefault="00F76143" w:rsidP="00624F3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2,3</w:t>
            </w:r>
          </w:p>
        </w:tc>
        <w:tc>
          <w:tcPr>
            <w:tcW w:w="0" w:type="auto"/>
          </w:tcPr>
          <w:p w:rsidR="00F76143" w:rsidRPr="00A2620E" w:rsidRDefault="00F76143" w:rsidP="00624F3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,8</w:t>
            </w:r>
          </w:p>
        </w:tc>
        <w:tc>
          <w:tcPr>
            <w:tcW w:w="0" w:type="auto"/>
          </w:tcPr>
          <w:p w:rsidR="00F76143" w:rsidRPr="00A2620E" w:rsidRDefault="00F76143" w:rsidP="00624F3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76143" w:rsidRPr="00AB3168" w:rsidTr="00F76143">
        <w:trPr>
          <w:trHeight w:val="335"/>
        </w:trPr>
        <w:tc>
          <w:tcPr>
            <w:tcW w:w="0" w:type="auto"/>
            <w:vAlign w:val="center"/>
          </w:tcPr>
          <w:p w:rsidR="00F76143" w:rsidRPr="00A2620E" w:rsidRDefault="00F76143" w:rsidP="00A2620E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7</w:t>
            </w:r>
          </w:p>
        </w:tc>
        <w:tc>
          <w:tcPr>
            <w:tcW w:w="0" w:type="auto"/>
          </w:tcPr>
          <w:p w:rsidR="00F76143" w:rsidRPr="00A2620E" w:rsidRDefault="00F76143" w:rsidP="00EC54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F76143" w:rsidRPr="00A2620E" w:rsidRDefault="00F76143" w:rsidP="00EC54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F76143" w:rsidRPr="00A2620E" w:rsidRDefault="00F76143" w:rsidP="00EC54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F76143" w:rsidRPr="00A2620E" w:rsidRDefault="00F76143" w:rsidP="00EC54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,3</w:t>
            </w:r>
          </w:p>
        </w:tc>
        <w:tc>
          <w:tcPr>
            <w:tcW w:w="0" w:type="auto"/>
          </w:tcPr>
          <w:p w:rsidR="00F76143" w:rsidRPr="00A2620E" w:rsidRDefault="00F76143" w:rsidP="00EC54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F76143" w:rsidRPr="00A2620E" w:rsidRDefault="00F76143" w:rsidP="00EC54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F76143" w:rsidRPr="00A2620E" w:rsidRDefault="00F76143" w:rsidP="00EC54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F76143" w:rsidRPr="00A2620E" w:rsidRDefault="00F76143" w:rsidP="00EC54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F76143" w:rsidRPr="00A2620E" w:rsidRDefault="00F76143" w:rsidP="00EC54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0</w:t>
            </w:r>
          </w:p>
        </w:tc>
        <w:tc>
          <w:tcPr>
            <w:tcW w:w="0" w:type="auto"/>
          </w:tcPr>
          <w:p w:rsidR="00F76143" w:rsidRPr="00A2620E" w:rsidRDefault="00F76143" w:rsidP="00EC54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5</w:t>
            </w:r>
          </w:p>
        </w:tc>
        <w:tc>
          <w:tcPr>
            <w:tcW w:w="0" w:type="auto"/>
          </w:tcPr>
          <w:p w:rsidR="00F76143" w:rsidRPr="00A2620E" w:rsidRDefault="00F76143" w:rsidP="00624F3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76143" w:rsidRPr="00AB3168" w:rsidTr="002B043F">
        <w:trPr>
          <w:trHeight w:val="335"/>
        </w:trPr>
        <w:tc>
          <w:tcPr>
            <w:tcW w:w="0" w:type="auto"/>
            <w:vAlign w:val="center"/>
          </w:tcPr>
          <w:p w:rsidR="00F76143" w:rsidRPr="00A2620E" w:rsidRDefault="00F76143" w:rsidP="00EE0C88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A2620E">
              <w:rPr>
                <w:rFonts w:ascii="Times New Roman" w:hAnsi="Times New Roman" w:cs="Times New Roman"/>
                <w:b/>
                <w:sz w:val="28"/>
              </w:rPr>
              <w:t>2016</w:t>
            </w:r>
          </w:p>
        </w:tc>
        <w:tc>
          <w:tcPr>
            <w:tcW w:w="0" w:type="auto"/>
          </w:tcPr>
          <w:p w:rsidR="00F76143" w:rsidRPr="00A2620E" w:rsidRDefault="00F76143" w:rsidP="00EE0C8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0" w:type="auto"/>
          </w:tcPr>
          <w:p w:rsidR="00F76143" w:rsidRPr="00A2620E" w:rsidRDefault="00F76143" w:rsidP="00EE0C8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F76143" w:rsidRPr="00A2620E" w:rsidRDefault="00F76143" w:rsidP="00EE0C8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F76143" w:rsidRPr="00A2620E" w:rsidRDefault="00F76143" w:rsidP="00EE0C8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3</w:t>
            </w:r>
          </w:p>
        </w:tc>
        <w:tc>
          <w:tcPr>
            <w:tcW w:w="0" w:type="auto"/>
          </w:tcPr>
          <w:p w:rsidR="00F76143" w:rsidRPr="00A2620E" w:rsidRDefault="00F76143" w:rsidP="00EE0C8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F76143" w:rsidRPr="00A2620E" w:rsidRDefault="00F76143" w:rsidP="00EE0C8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F76143" w:rsidRPr="00A2620E" w:rsidRDefault="00F76143" w:rsidP="00EE0C8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F76143" w:rsidRPr="00A2620E" w:rsidRDefault="00F76143" w:rsidP="00EE0C8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F76143" w:rsidRPr="00A2620E" w:rsidRDefault="00F76143" w:rsidP="00EE0C8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0</w:t>
            </w:r>
          </w:p>
        </w:tc>
        <w:tc>
          <w:tcPr>
            <w:tcW w:w="0" w:type="auto"/>
          </w:tcPr>
          <w:p w:rsidR="00F76143" w:rsidRPr="00A2620E" w:rsidRDefault="00F76143" w:rsidP="00EE0C8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8,6</w:t>
            </w:r>
          </w:p>
        </w:tc>
        <w:tc>
          <w:tcPr>
            <w:tcW w:w="0" w:type="auto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76143" w:rsidRPr="00AB3168" w:rsidTr="00F76143">
        <w:trPr>
          <w:trHeight w:val="346"/>
        </w:trPr>
        <w:tc>
          <w:tcPr>
            <w:tcW w:w="0" w:type="auto"/>
          </w:tcPr>
          <w:p w:rsidR="00F76143" w:rsidRPr="00AB3168" w:rsidRDefault="00F76143" w:rsidP="00624F30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F76143" w:rsidRPr="00AB3168" w:rsidRDefault="00F76143" w:rsidP="00624F3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F76143" w:rsidRDefault="00F76143" w:rsidP="00624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76143" w:rsidRPr="001E22F6" w:rsidRDefault="00F76143" w:rsidP="00624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76143" w:rsidRPr="001E22F6" w:rsidRDefault="00F76143" w:rsidP="00624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76143" w:rsidRPr="001E22F6" w:rsidRDefault="00F76143" w:rsidP="00624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76143" w:rsidRPr="001E22F6" w:rsidRDefault="00F76143" w:rsidP="00624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76143" w:rsidRPr="001E22F6" w:rsidRDefault="00F76143" w:rsidP="00624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76143" w:rsidRPr="001E22F6" w:rsidRDefault="00F76143" w:rsidP="00624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76143" w:rsidRPr="001E22F6" w:rsidRDefault="00F76143" w:rsidP="00624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76143" w:rsidRPr="001E22F6" w:rsidRDefault="00F76143" w:rsidP="00624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76143" w:rsidRPr="00AB3168" w:rsidRDefault="00F76143" w:rsidP="00624F3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F76143" w:rsidRDefault="00F76143" w:rsidP="00F7614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английский язык</w:t>
      </w:r>
    </w:p>
    <w:tbl>
      <w:tblPr>
        <w:tblStyle w:val="a3"/>
        <w:tblW w:w="14187" w:type="dxa"/>
        <w:tblLook w:val="04A0"/>
      </w:tblPr>
      <w:tblGrid>
        <w:gridCol w:w="2732"/>
        <w:gridCol w:w="1329"/>
        <w:gridCol w:w="1031"/>
        <w:gridCol w:w="1031"/>
        <w:gridCol w:w="1383"/>
        <w:gridCol w:w="473"/>
        <w:gridCol w:w="473"/>
        <w:gridCol w:w="473"/>
        <w:gridCol w:w="473"/>
        <w:gridCol w:w="1371"/>
        <w:gridCol w:w="1151"/>
        <w:gridCol w:w="2267"/>
      </w:tblGrid>
      <w:tr w:rsidR="00F76143" w:rsidRPr="00AB3168" w:rsidTr="00DC656C">
        <w:trPr>
          <w:trHeight w:val="676"/>
        </w:trPr>
        <w:tc>
          <w:tcPr>
            <w:tcW w:w="0" w:type="auto"/>
            <w:vMerge w:val="restart"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ОУ</w:t>
            </w:r>
          </w:p>
        </w:tc>
        <w:tc>
          <w:tcPr>
            <w:tcW w:w="0" w:type="auto"/>
            <w:vMerge w:val="restart"/>
          </w:tcPr>
          <w:p w:rsidR="00F76143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коли</w:t>
            </w:r>
          </w:p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чество</w:t>
            </w:r>
            <w:proofErr w:type="spellEnd"/>
          </w:p>
        </w:tc>
        <w:tc>
          <w:tcPr>
            <w:tcW w:w="0" w:type="auto"/>
            <w:gridSpan w:val="2"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лл</w:t>
            </w:r>
          </w:p>
        </w:tc>
        <w:tc>
          <w:tcPr>
            <w:tcW w:w="0" w:type="auto"/>
            <w:vMerge w:val="restart"/>
          </w:tcPr>
          <w:p w:rsidR="00F76143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AB3168">
              <w:rPr>
                <w:rFonts w:ascii="Times New Roman" w:hAnsi="Times New Roman" w:cs="Times New Roman"/>
                <w:sz w:val="28"/>
              </w:rPr>
              <w:t>ср</w:t>
            </w:r>
            <w:proofErr w:type="gramEnd"/>
            <w:r w:rsidRPr="00AB3168">
              <w:rPr>
                <w:rFonts w:ascii="Times New Roman" w:hAnsi="Times New Roman" w:cs="Times New Roman"/>
                <w:sz w:val="28"/>
              </w:rPr>
              <w:t>.</w:t>
            </w:r>
          </w:p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  <w:tc>
          <w:tcPr>
            <w:tcW w:w="0" w:type="auto"/>
            <w:vMerge w:val="restart"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Merge w:val="restart"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Merge w:val="restart"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Merge w:val="restart"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vMerge w:val="restart"/>
          </w:tcPr>
          <w:p w:rsidR="00F76143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успева</w:t>
            </w:r>
            <w:proofErr w:type="spellEnd"/>
          </w:p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емость</w:t>
            </w:r>
            <w:proofErr w:type="spellEnd"/>
          </w:p>
        </w:tc>
        <w:tc>
          <w:tcPr>
            <w:tcW w:w="0" w:type="auto"/>
            <w:vMerge w:val="restart"/>
          </w:tcPr>
          <w:p w:rsidR="00F76143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качес</w:t>
            </w:r>
            <w:proofErr w:type="spellEnd"/>
          </w:p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тво</w:t>
            </w:r>
            <w:proofErr w:type="spellEnd"/>
          </w:p>
        </w:tc>
        <w:tc>
          <w:tcPr>
            <w:tcW w:w="0" w:type="auto"/>
            <w:vMerge w:val="restart"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учитель</w:t>
            </w:r>
          </w:p>
        </w:tc>
      </w:tr>
      <w:tr w:rsidR="00F76143" w:rsidRPr="00AB3168" w:rsidTr="00DC656C">
        <w:trPr>
          <w:trHeight w:val="149"/>
        </w:trPr>
        <w:tc>
          <w:tcPr>
            <w:tcW w:w="0" w:type="auto"/>
            <w:vMerge/>
            <w:vAlign w:val="center"/>
          </w:tcPr>
          <w:p w:rsidR="00F76143" w:rsidRPr="00AB3168" w:rsidRDefault="00F76143" w:rsidP="00DC65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7</w:t>
            </w:r>
          </w:p>
        </w:tc>
        <w:tc>
          <w:tcPr>
            <w:tcW w:w="0" w:type="auto"/>
          </w:tcPr>
          <w:p w:rsidR="00F76143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0" w:type="auto"/>
            <w:vMerge/>
          </w:tcPr>
          <w:p w:rsidR="00F76143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76143" w:rsidRPr="00AB3168" w:rsidTr="00DC656C">
        <w:trPr>
          <w:trHeight w:val="335"/>
        </w:trPr>
        <w:tc>
          <w:tcPr>
            <w:tcW w:w="0" w:type="auto"/>
            <w:vAlign w:val="center"/>
          </w:tcPr>
          <w:p w:rsidR="00F76143" w:rsidRPr="00AB3168" w:rsidRDefault="00F76143" w:rsidP="00DC6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Гайн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0" w:type="auto"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F76143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</w:t>
            </w:r>
          </w:p>
        </w:tc>
        <w:tc>
          <w:tcPr>
            <w:tcW w:w="0" w:type="auto"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з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С.</w:t>
            </w:r>
          </w:p>
        </w:tc>
      </w:tr>
      <w:tr w:rsidR="00F76143" w:rsidRPr="00AB3168" w:rsidTr="00DC656C">
        <w:trPr>
          <w:trHeight w:val="335"/>
        </w:trPr>
        <w:tc>
          <w:tcPr>
            <w:tcW w:w="0" w:type="auto"/>
            <w:vAlign w:val="center"/>
          </w:tcPr>
          <w:p w:rsidR="00F76143" w:rsidRPr="00A2620E" w:rsidRDefault="00F76143" w:rsidP="00DC656C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A2620E">
              <w:rPr>
                <w:rFonts w:ascii="Times New Roman" w:hAnsi="Times New Roman" w:cs="Times New Roman"/>
                <w:b/>
                <w:sz w:val="28"/>
              </w:rPr>
              <w:t>РАЙОН</w:t>
            </w:r>
          </w:p>
        </w:tc>
        <w:tc>
          <w:tcPr>
            <w:tcW w:w="0" w:type="auto"/>
          </w:tcPr>
          <w:p w:rsidR="00F76143" w:rsidRPr="00A2620E" w:rsidRDefault="00F76143" w:rsidP="00DC656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F76143" w:rsidRPr="00A2620E" w:rsidRDefault="00F76143" w:rsidP="00DC656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F76143" w:rsidRPr="00A2620E" w:rsidRDefault="00F76143" w:rsidP="00DC656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1</w:t>
            </w:r>
          </w:p>
        </w:tc>
        <w:tc>
          <w:tcPr>
            <w:tcW w:w="0" w:type="auto"/>
          </w:tcPr>
          <w:p w:rsidR="00F76143" w:rsidRPr="00A2620E" w:rsidRDefault="00F76143" w:rsidP="00DC656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F76143" w:rsidRPr="00A2620E" w:rsidRDefault="00F76143" w:rsidP="00DC656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F76143" w:rsidRPr="00A2620E" w:rsidRDefault="00F76143" w:rsidP="00DC656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F76143" w:rsidRPr="00A2620E" w:rsidRDefault="00F76143" w:rsidP="00DC656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F76143" w:rsidRPr="00A2620E" w:rsidRDefault="00F76143" w:rsidP="00DC656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F76143" w:rsidRPr="00A2620E" w:rsidRDefault="00F76143" w:rsidP="00DC656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0</w:t>
            </w:r>
          </w:p>
        </w:tc>
        <w:tc>
          <w:tcPr>
            <w:tcW w:w="0" w:type="auto"/>
          </w:tcPr>
          <w:p w:rsidR="00F76143" w:rsidRPr="00A2620E" w:rsidRDefault="00F76143" w:rsidP="00DC656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F76143" w:rsidRPr="00A2620E" w:rsidRDefault="00F76143" w:rsidP="00DC656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F76143" w:rsidRDefault="00F76143" w:rsidP="00F7614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оми - пермяцкий язык</w:t>
      </w:r>
    </w:p>
    <w:tbl>
      <w:tblPr>
        <w:tblStyle w:val="a3"/>
        <w:tblW w:w="14187" w:type="dxa"/>
        <w:tblLook w:val="04A0"/>
      </w:tblPr>
      <w:tblGrid>
        <w:gridCol w:w="3070"/>
        <w:gridCol w:w="1270"/>
        <w:gridCol w:w="986"/>
        <w:gridCol w:w="986"/>
        <w:gridCol w:w="1322"/>
        <w:gridCol w:w="452"/>
        <w:gridCol w:w="452"/>
        <w:gridCol w:w="452"/>
        <w:gridCol w:w="452"/>
        <w:gridCol w:w="1311"/>
        <w:gridCol w:w="1100"/>
        <w:gridCol w:w="2334"/>
      </w:tblGrid>
      <w:tr w:rsidR="00F76143" w:rsidRPr="00AB3168" w:rsidTr="00DC656C">
        <w:trPr>
          <w:trHeight w:val="676"/>
        </w:trPr>
        <w:tc>
          <w:tcPr>
            <w:tcW w:w="0" w:type="auto"/>
            <w:vMerge w:val="restart"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ОУ</w:t>
            </w:r>
          </w:p>
        </w:tc>
        <w:tc>
          <w:tcPr>
            <w:tcW w:w="0" w:type="auto"/>
            <w:vMerge w:val="restart"/>
          </w:tcPr>
          <w:p w:rsidR="00F76143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коли</w:t>
            </w:r>
          </w:p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чество</w:t>
            </w:r>
            <w:proofErr w:type="spellEnd"/>
          </w:p>
        </w:tc>
        <w:tc>
          <w:tcPr>
            <w:tcW w:w="0" w:type="auto"/>
            <w:gridSpan w:val="2"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лл</w:t>
            </w:r>
          </w:p>
        </w:tc>
        <w:tc>
          <w:tcPr>
            <w:tcW w:w="0" w:type="auto"/>
            <w:vMerge w:val="restart"/>
          </w:tcPr>
          <w:p w:rsidR="00F76143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AB3168">
              <w:rPr>
                <w:rFonts w:ascii="Times New Roman" w:hAnsi="Times New Roman" w:cs="Times New Roman"/>
                <w:sz w:val="28"/>
              </w:rPr>
              <w:t>ср</w:t>
            </w:r>
            <w:proofErr w:type="gramEnd"/>
            <w:r w:rsidRPr="00AB3168">
              <w:rPr>
                <w:rFonts w:ascii="Times New Roman" w:hAnsi="Times New Roman" w:cs="Times New Roman"/>
                <w:sz w:val="28"/>
              </w:rPr>
              <w:t>.</w:t>
            </w:r>
          </w:p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  <w:tc>
          <w:tcPr>
            <w:tcW w:w="0" w:type="auto"/>
            <w:vMerge w:val="restart"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Merge w:val="restart"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Merge w:val="restart"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Merge w:val="restart"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vMerge w:val="restart"/>
          </w:tcPr>
          <w:p w:rsidR="00F76143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успева</w:t>
            </w:r>
            <w:proofErr w:type="spellEnd"/>
          </w:p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емость</w:t>
            </w:r>
            <w:proofErr w:type="spellEnd"/>
          </w:p>
        </w:tc>
        <w:tc>
          <w:tcPr>
            <w:tcW w:w="0" w:type="auto"/>
            <w:vMerge w:val="restart"/>
          </w:tcPr>
          <w:p w:rsidR="00F76143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качес</w:t>
            </w:r>
            <w:proofErr w:type="spellEnd"/>
          </w:p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3168">
              <w:rPr>
                <w:rFonts w:ascii="Times New Roman" w:hAnsi="Times New Roman" w:cs="Times New Roman"/>
                <w:sz w:val="28"/>
              </w:rPr>
              <w:t>тво</w:t>
            </w:r>
            <w:proofErr w:type="spellEnd"/>
          </w:p>
        </w:tc>
        <w:tc>
          <w:tcPr>
            <w:tcW w:w="0" w:type="auto"/>
            <w:vMerge w:val="restart"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r w:rsidRPr="00AB3168">
              <w:rPr>
                <w:rFonts w:ascii="Times New Roman" w:hAnsi="Times New Roman" w:cs="Times New Roman"/>
                <w:sz w:val="28"/>
              </w:rPr>
              <w:t>учитель</w:t>
            </w:r>
          </w:p>
        </w:tc>
      </w:tr>
      <w:tr w:rsidR="00F76143" w:rsidRPr="00AB3168" w:rsidTr="00DC656C">
        <w:trPr>
          <w:trHeight w:val="149"/>
        </w:trPr>
        <w:tc>
          <w:tcPr>
            <w:tcW w:w="0" w:type="auto"/>
            <w:vMerge/>
            <w:vAlign w:val="center"/>
          </w:tcPr>
          <w:p w:rsidR="00F76143" w:rsidRPr="00AB3168" w:rsidRDefault="00F76143" w:rsidP="00DC65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76143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7</w:t>
            </w:r>
          </w:p>
        </w:tc>
        <w:tc>
          <w:tcPr>
            <w:tcW w:w="0" w:type="auto"/>
          </w:tcPr>
          <w:p w:rsidR="00F76143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0" w:type="auto"/>
            <w:vMerge/>
          </w:tcPr>
          <w:p w:rsidR="00F76143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76143" w:rsidRPr="00AB3168" w:rsidTr="00DC656C">
        <w:trPr>
          <w:trHeight w:val="335"/>
        </w:trPr>
        <w:tc>
          <w:tcPr>
            <w:tcW w:w="0" w:type="auto"/>
            <w:vAlign w:val="center"/>
          </w:tcPr>
          <w:p w:rsidR="00F76143" w:rsidRPr="00AB3168" w:rsidRDefault="00F76143" w:rsidP="00DC6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ергеевская</w:t>
            </w:r>
            <w:proofErr w:type="spellEnd"/>
            <w:r w:rsidRPr="00AB3168">
              <w:rPr>
                <w:rFonts w:ascii="Times New Roman" w:hAnsi="Times New Roman" w:cs="Times New Roman"/>
                <w:sz w:val="28"/>
              </w:rPr>
              <w:t xml:space="preserve"> СОШ</w:t>
            </w:r>
          </w:p>
        </w:tc>
        <w:tc>
          <w:tcPr>
            <w:tcW w:w="0" w:type="auto"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F76143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0" w:type="auto"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</w:tcPr>
          <w:p w:rsidR="00F76143" w:rsidRPr="00AB3168" w:rsidRDefault="00F76143" w:rsidP="00DC656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иу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Н.</w:t>
            </w:r>
          </w:p>
        </w:tc>
      </w:tr>
      <w:tr w:rsidR="00F76143" w:rsidRPr="00AB3168" w:rsidTr="00DC656C">
        <w:trPr>
          <w:trHeight w:val="335"/>
        </w:trPr>
        <w:tc>
          <w:tcPr>
            <w:tcW w:w="0" w:type="auto"/>
            <w:vAlign w:val="center"/>
          </w:tcPr>
          <w:p w:rsidR="00F76143" w:rsidRPr="00A2620E" w:rsidRDefault="00F76143" w:rsidP="00DC656C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A2620E">
              <w:rPr>
                <w:rFonts w:ascii="Times New Roman" w:hAnsi="Times New Roman" w:cs="Times New Roman"/>
                <w:b/>
                <w:sz w:val="28"/>
              </w:rPr>
              <w:t>РАЙОН</w:t>
            </w:r>
          </w:p>
        </w:tc>
        <w:tc>
          <w:tcPr>
            <w:tcW w:w="0" w:type="auto"/>
          </w:tcPr>
          <w:p w:rsidR="00F76143" w:rsidRPr="00A2620E" w:rsidRDefault="00F76143" w:rsidP="00DC656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F76143" w:rsidRPr="00A2620E" w:rsidRDefault="00F76143" w:rsidP="00DC656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F76143" w:rsidRPr="00A2620E" w:rsidRDefault="00F76143" w:rsidP="00DC656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3</w:t>
            </w:r>
          </w:p>
        </w:tc>
        <w:tc>
          <w:tcPr>
            <w:tcW w:w="0" w:type="auto"/>
          </w:tcPr>
          <w:p w:rsidR="00F76143" w:rsidRPr="00A2620E" w:rsidRDefault="00F76143" w:rsidP="00DC656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F76143" w:rsidRPr="00A2620E" w:rsidRDefault="00F76143" w:rsidP="00DC656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F76143" w:rsidRPr="00A2620E" w:rsidRDefault="00F76143" w:rsidP="00DC656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F76143" w:rsidRPr="00A2620E" w:rsidRDefault="00F76143" w:rsidP="00DC656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F76143" w:rsidRPr="00A2620E" w:rsidRDefault="00F76143" w:rsidP="00DC656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F76143" w:rsidRPr="00A2620E" w:rsidRDefault="00F76143" w:rsidP="00DC656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0</w:t>
            </w:r>
          </w:p>
        </w:tc>
        <w:tc>
          <w:tcPr>
            <w:tcW w:w="0" w:type="auto"/>
          </w:tcPr>
          <w:p w:rsidR="00F76143" w:rsidRPr="00A2620E" w:rsidRDefault="00F76143" w:rsidP="00DC656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F76143" w:rsidRPr="00A2620E" w:rsidRDefault="00F76143" w:rsidP="00DC656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F76143" w:rsidRPr="00B854F2" w:rsidRDefault="00F76143" w:rsidP="00B854F2">
      <w:pPr>
        <w:rPr>
          <w:rFonts w:ascii="Times New Roman" w:hAnsi="Times New Roman" w:cs="Times New Roman"/>
          <w:sz w:val="28"/>
        </w:rPr>
      </w:pPr>
    </w:p>
    <w:sectPr w:rsidR="00F76143" w:rsidRPr="00B854F2" w:rsidSect="00AB3168">
      <w:pgSz w:w="16838" w:h="11906" w:orient="landscape"/>
      <w:pgMar w:top="426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3168"/>
    <w:rsid w:val="00074AB5"/>
    <w:rsid w:val="000A6CB3"/>
    <w:rsid w:val="000C2554"/>
    <w:rsid w:val="000D76E5"/>
    <w:rsid w:val="00145104"/>
    <w:rsid w:val="0020053E"/>
    <w:rsid w:val="00275579"/>
    <w:rsid w:val="00320CC9"/>
    <w:rsid w:val="003A3506"/>
    <w:rsid w:val="003C0C7B"/>
    <w:rsid w:val="00476E7D"/>
    <w:rsid w:val="004F4E96"/>
    <w:rsid w:val="00516931"/>
    <w:rsid w:val="005A634F"/>
    <w:rsid w:val="00624F30"/>
    <w:rsid w:val="00672A86"/>
    <w:rsid w:val="00684E17"/>
    <w:rsid w:val="006B4809"/>
    <w:rsid w:val="006C40EE"/>
    <w:rsid w:val="006E576B"/>
    <w:rsid w:val="00747A3C"/>
    <w:rsid w:val="00766EB7"/>
    <w:rsid w:val="007F5539"/>
    <w:rsid w:val="00802B23"/>
    <w:rsid w:val="00805390"/>
    <w:rsid w:val="00815545"/>
    <w:rsid w:val="00836FC6"/>
    <w:rsid w:val="008661EF"/>
    <w:rsid w:val="008C04CE"/>
    <w:rsid w:val="00976752"/>
    <w:rsid w:val="00986554"/>
    <w:rsid w:val="00993191"/>
    <w:rsid w:val="00A2620E"/>
    <w:rsid w:val="00A45D36"/>
    <w:rsid w:val="00AB3168"/>
    <w:rsid w:val="00B23F14"/>
    <w:rsid w:val="00B760D1"/>
    <w:rsid w:val="00B854F2"/>
    <w:rsid w:val="00B94873"/>
    <w:rsid w:val="00BD265E"/>
    <w:rsid w:val="00BE45C6"/>
    <w:rsid w:val="00C80460"/>
    <w:rsid w:val="00CD7434"/>
    <w:rsid w:val="00D443C2"/>
    <w:rsid w:val="00D73636"/>
    <w:rsid w:val="00D903BC"/>
    <w:rsid w:val="00E920BE"/>
    <w:rsid w:val="00E9474A"/>
    <w:rsid w:val="00EC67C8"/>
    <w:rsid w:val="00F75BC7"/>
    <w:rsid w:val="00F76143"/>
    <w:rsid w:val="00FE4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1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5789-33F9-40CD-9058-8A3752C2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Татьяна</cp:lastModifiedBy>
  <cp:revision>2</cp:revision>
  <cp:lastPrinted>2017-07-07T03:33:00Z</cp:lastPrinted>
  <dcterms:created xsi:type="dcterms:W3CDTF">2018-07-19T08:38:00Z</dcterms:created>
  <dcterms:modified xsi:type="dcterms:W3CDTF">2018-07-19T08:38:00Z</dcterms:modified>
</cp:coreProperties>
</file>